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93" w:rsidRPr="00F232A4" w:rsidRDefault="00140D93" w:rsidP="00140D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75357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232A4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D10C8E" w:rsidRPr="00254DF6" w:rsidRDefault="00140D93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             Рабочая программа по истории для 5</w:t>
      </w:r>
      <w:r w:rsidR="00317C2F">
        <w:rPr>
          <w:rFonts w:ascii="Times New Roman" w:hAnsi="Times New Roman" w:cs="Times New Roman"/>
          <w:sz w:val="24"/>
          <w:szCs w:val="24"/>
        </w:rPr>
        <w:t>-7</w:t>
      </w:r>
      <w:r w:rsidR="00D10C8E" w:rsidRPr="00254DF6">
        <w:rPr>
          <w:rFonts w:ascii="Times New Roman" w:hAnsi="Times New Roman" w:cs="Times New Roman"/>
          <w:sz w:val="24"/>
          <w:szCs w:val="24"/>
        </w:rPr>
        <w:t xml:space="preserve"> </w:t>
      </w:r>
      <w:r w:rsidRPr="00254DF6">
        <w:rPr>
          <w:rFonts w:ascii="Times New Roman" w:hAnsi="Times New Roman" w:cs="Times New Roman"/>
          <w:sz w:val="24"/>
          <w:szCs w:val="24"/>
        </w:rPr>
        <w:t xml:space="preserve">класса  </w:t>
      </w:r>
      <w:r w:rsidR="00DA3394" w:rsidRPr="00254DF6">
        <w:rPr>
          <w:rFonts w:ascii="Times New Roman" w:hAnsi="Times New Roman" w:cs="Times New Roman"/>
          <w:sz w:val="24"/>
          <w:szCs w:val="24"/>
        </w:rPr>
        <w:t xml:space="preserve">МБОУ СОШ с. Адо – Тымово </w:t>
      </w:r>
      <w:r w:rsidRPr="00254DF6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="00D10C8E" w:rsidRPr="00254DF6">
        <w:rPr>
          <w:rFonts w:ascii="Times New Roman" w:hAnsi="Times New Roman" w:cs="Times New Roman"/>
          <w:sz w:val="24"/>
          <w:szCs w:val="24"/>
        </w:rPr>
        <w:t>:</w:t>
      </w:r>
    </w:p>
    <w:p w:rsidR="00D10C8E" w:rsidRPr="00254DF6" w:rsidRDefault="00254DF6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1. </w:t>
      </w:r>
      <w:r w:rsidR="00AD7143">
        <w:rPr>
          <w:rFonts w:ascii="Times New Roman" w:hAnsi="Times New Roman" w:cs="Times New Roman"/>
          <w:sz w:val="24"/>
          <w:szCs w:val="24"/>
        </w:rPr>
        <w:t xml:space="preserve"> </w:t>
      </w:r>
      <w:r w:rsidR="00837A65" w:rsidRPr="00254DF6">
        <w:rPr>
          <w:rFonts w:ascii="Times New Roman" w:hAnsi="Times New Roman" w:cs="Times New Roman"/>
          <w:sz w:val="24"/>
          <w:szCs w:val="24"/>
        </w:rPr>
        <w:t>Примерной</w:t>
      </w:r>
      <w:r w:rsidR="00C9700A" w:rsidRPr="00254DF6">
        <w:rPr>
          <w:rFonts w:ascii="Times New Roman" w:hAnsi="Times New Roman" w:cs="Times New Roman"/>
          <w:sz w:val="24"/>
          <w:szCs w:val="24"/>
        </w:rPr>
        <w:t xml:space="preserve"> программы по учебным предметам. История 5 – 9 класс:</w:t>
      </w:r>
      <w:r w:rsidR="00DA3394" w:rsidRPr="00254DF6">
        <w:rPr>
          <w:rFonts w:ascii="Times New Roman" w:hAnsi="Times New Roman" w:cs="Times New Roman"/>
          <w:sz w:val="24"/>
          <w:szCs w:val="24"/>
        </w:rPr>
        <w:t xml:space="preserve"> </w:t>
      </w:r>
      <w:r w:rsidR="00C9700A" w:rsidRPr="00254DF6">
        <w:rPr>
          <w:rFonts w:ascii="Times New Roman" w:hAnsi="Times New Roman" w:cs="Times New Roman"/>
          <w:sz w:val="24"/>
          <w:szCs w:val="24"/>
        </w:rPr>
        <w:t>М.: Просвещение, 201</w:t>
      </w:r>
      <w:r w:rsidRPr="00254DF6">
        <w:rPr>
          <w:rFonts w:ascii="Times New Roman" w:hAnsi="Times New Roman" w:cs="Times New Roman"/>
          <w:sz w:val="24"/>
          <w:szCs w:val="24"/>
        </w:rPr>
        <w:t>0</w:t>
      </w:r>
      <w:r w:rsidR="00C9700A" w:rsidRPr="00254DF6">
        <w:rPr>
          <w:rFonts w:ascii="Times New Roman" w:hAnsi="Times New Roman" w:cs="Times New Roman"/>
          <w:sz w:val="24"/>
          <w:szCs w:val="24"/>
        </w:rPr>
        <w:t>;</w:t>
      </w:r>
    </w:p>
    <w:p w:rsidR="00D10C8E" w:rsidRPr="00254DF6" w:rsidRDefault="00254DF6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2. Р</w:t>
      </w:r>
      <w:r w:rsidR="00D10C8E" w:rsidRPr="00254DF6">
        <w:rPr>
          <w:rFonts w:ascii="Times New Roman" w:hAnsi="Times New Roman" w:cs="Times New Roman"/>
          <w:sz w:val="24"/>
          <w:szCs w:val="24"/>
        </w:rPr>
        <w:t>абочей програм</w:t>
      </w:r>
      <w:r w:rsidR="00264618">
        <w:rPr>
          <w:rFonts w:ascii="Times New Roman" w:hAnsi="Times New Roman" w:cs="Times New Roman"/>
          <w:sz w:val="24"/>
          <w:szCs w:val="24"/>
        </w:rPr>
        <w:t xml:space="preserve">мы </w:t>
      </w:r>
      <w:r w:rsidR="00D10C8E" w:rsidRPr="00254DF6">
        <w:rPr>
          <w:rFonts w:ascii="Times New Roman" w:hAnsi="Times New Roman" w:cs="Times New Roman"/>
          <w:sz w:val="24"/>
          <w:szCs w:val="24"/>
        </w:rPr>
        <w:t xml:space="preserve"> История России». 6-9 классы: </w:t>
      </w:r>
      <w:r w:rsidR="00AD7143">
        <w:rPr>
          <w:rFonts w:ascii="Times New Roman" w:hAnsi="Times New Roman" w:cs="Times New Roman"/>
          <w:sz w:val="24"/>
          <w:szCs w:val="24"/>
        </w:rPr>
        <w:t xml:space="preserve">А.А. Данилов, О.Н. Журавлёва,     И.Е. Барыкина.- </w:t>
      </w:r>
      <w:r w:rsidR="00740D6D">
        <w:rPr>
          <w:rFonts w:ascii="Times New Roman" w:hAnsi="Times New Roman" w:cs="Times New Roman"/>
          <w:sz w:val="24"/>
          <w:szCs w:val="24"/>
        </w:rPr>
        <w:t>М.: Просвещение, 2016.</w:t>
      </w:r>
    </w:p>
    <w:p w:rsidR="00140D93" w:rsidRPr="00254DF6" w:rsidRDefault="00140D93" w:rsidP="00254DF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0D93" w:rsidRPr="00254DF6" w:rsidRDefault="00140D93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4DF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40D93" w:rsidRPr="00254DF6" w:rsidRDefault="00140D93" w:rsidP="00254DF6">
      <w:pPr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1.Сформировать у обучающихся целостную историческую картину мира, выделив закономерности развития стран и народов. Их культурно-исторические и политические особенности. </w:t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  <w:t xml:space="preserve"> 2.Закрепление, систематизацию  и углубление  знаний  об основных фактах, процессах и явлениях отечественной истории, о месте и роли России во всемирно-историческом процессе, особенностей исторического пути России.      </w:t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  <w:t xml:space="preserve"> 3.Применение знаний и представлений об исторически сложившихся системах социальных норм и ценностей для жизни в обществе.</w:t>
      </w:r>
    </w:p>
    <w:p w:rsidR="00140D93" w:rsidRPr="00254DF6" w:rsidRDefault="00140D93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4DF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40D93" w:rsidRPr="00254DF6" w:rsidRDefault="00140D93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1.Дать комплекс знаний об истоках, развитии, специфике отдельных периодов истории и цивилизаций, их роли в становлении современного мира.</w:t>
      </w:r>
    </w:p>
    <w:p w:rsidR="00140D93" w:rsidRPr="00254DF6" w:rsidRDefault="00140D93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DF6">
        <w:rPr>
          <w:rFonts w:ascii="Times New Roman" w:hAnsi="Times New Roman" w:cs="Times New Roman"/>
          <w:sz w:val="24"/>
          <w:szCs w:val="24"/>
        </w:rPr>
        <w:t>2.Помочь обучающимся выработать историческое мышление - подход к общественным явлениям в их становлении и развитии, в определенном историческом контексте и в связи  с конкретным историческим опытом.</w:t>
      </w:r>
      <w:proofErr w:type="gramEnd"/>
    </w:p>
    <w:p w:rsidR="00140D93" w:rsidRPr="00254DF6" w:rsidRDefault="00140D93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В неоднозначности исторических знаний, выработать  критический подход к ним.</w:t>
      </w:r>
    </w:p>
    <w:p w:rsidR="00140D93" w:rsidRPr="00254DF6" w:rsidRDefault="00140D93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4.Способствовать овладению обучающимися приемами исторического анализа.</w:t>
      </w:r>
    </w:p>
    <w:p w:rsidR="00254DF6" w:rsidRDefault="00140D93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DF6">
        <w:rPr>
          <w:rFonts w:ascii="Times New Roman" w:hAnsi="Times New Roman" w:cs="Times New Roman"/>
          <w:sz w:val="24"/>
          <w:szCs w:val="24"/>
        </w:rPr>
        <w:t>5.Помочь становлению гуманитарной культуры обучающихся, научить  быть открытыми опыту других народов, цивилизаций, способствовать усвоению  ими демократических ценностей и выработке у обучающихся толерантности.</w:t>
      </w:r>
      <w:proofErr w:type="gramEnd"/>
    </w:p>
    <w:p w:rsidR="00140D93" w:rsidRPr="00254DF6" w:rsidRDefault="00140D93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0D93" w:rsidRDefault="00140D93" w:rsidP="00254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    </w:t>
      </w:r>
      <w:r w:rsidRPr="00254DF6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</w:p>
    <w:p w:rsidR="00254DF6" w:rsidRDefault="00AD7143" w:rsidP="00254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6</w:t>
      </w:r>
      <w:r w:rsidR="00254DF6" w:rsidRPr="00254DF6">
        <w:rPr>
          <w:rFonts w:ascii="Times New Roman" w:hAnsi="Times New Roman" w:cs="Times New Roman"/>
          <w:sz w:val="24"/>
          <w:szCs w:val="24"/>
        </w:rPr>
        <w:t xml:space="preserve"> класса история преподаётся как интегрированный курс</w:t>
      </w:r>
      <w:r w:rsidR="00254DF6">
        <w:rPr>
          <w:rFonts w:ascii="Times New Roman" w:hAnsi="Times New Roman" w:cs="Times New Roman"/>
          <w:sz w:val="24"/>
          <w:szCs w:val="24"/>
        </w:rPr>
        <w:t xml:space="preserve">: история России и Всеобщая история. Организация учебного предмета « История» построена на последовательном изучении курса. </w:t>
      </w:r>
    </w:p>
    <w:p w:rsidR="00740D6D" w:rsidRPr="00254DF6" w:rsidRDefault="00740D6D" w:rsidP="00740D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В программу внесены следующие изменения: в 5</w:t>
      </w:r>
      <w:r w:rsidRPr="00254D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4DF6">
        <w:rPr>
          <w:rFonts w:ascii="Times New Roman" w:hAnsi="Times New Roman" w:cs="Times New Roman"/>
          <w:sz w:val="24"/>
          <w:szCs w:val="24"/>
        </w:rPr>
        <w:t xml:space="preserve"> классе по  программе резервного времени -  2 часа, которые  взяты  на повторение по темам. Тема 1: «Повторение. Понятие «Западная Азия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4DF6">
        <w:rPr>
          <w:rFonts w:ascii="Times New Roman" w:hAnsi="Times New Roman" w:cs="Times New Roman"/>
          <w:sz w:val="24"/>
          <w:szCs w:val="24"/>
        </w:rPr>
        <w:t>Тема 2:</w:t>
      </w:r>
      <w:r w:rsidRPr="00740D6D">
        <w:rPr>
          <w:rFonts w:ascii="Times New Roman" w:hAnsi="Times New Roman" w:cs="Times New Roman"/>
          <w:sz w:val="24"/>
          <w:szCs w:val="24"/>
        </w:rPr>
        <w:t xml:space="preserve"> </w:t>
      </w:r>
      <w:r w:rsidRPr="00254DF6">
        <w:rPr>
          <w:rFonts w:ascii="Times New Roman" w:hAnsi="Times New Roman" w:cs="Times New Roman"/>
          <w:sz w:val="24"/>
          <w:szCs w:val="24"/>
        </w:rPr>
        <w:t>«Повторение. Понятие «первобытные люди».</w:t>
      </w:r>
    </w:p>
    <w:p w:rsidR="00140D93" w:rsidRPr="00254DF6" w:rsidRDefault="00140D93" w:rsidP="00254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4DF6">
        <w:rPr>
          <w:rFonts w:ascii="Times New Roman" w:hAnsi="Times New Roman" w:cs="Times New Roman"/>
          <w:b/>
          <w:sz w:val="24"/>
          <w:szCs w:val="24"/>
        </w:rPr>
        <w:t>Срок ре</w:t>
      </w:r>
      <w:r w:rsidR="004E30E0">
        <w:rPr>
          <w:rFonts w:ascii="Times New Roman" w:hAnsi="Times New Roman" w:cs="Times New Roman"/>
          <w:b/>
          <w:sz w:val="24"/>
          <w:szCs w:val="24"/>
        </w:rPr>
        <w:t>ализации рабочей программы 3</w:t>
      </w:r>
      <w:r w:rsidR="00837A65" w:rsidRPr="00254DF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10C8E" w:rsidRPr="00254DF6">
        <w:rPr>
          <w:rFonts w:ascii="Times New Roman" w:hAnsi="Times New Roman" w:cs="Times New Roman"/>
          <w:b/>
          <w:sz w:val="24"/>
          <w:szCs w:val="24"/>
        </w:rPr>
        <w:t>а</w:t>
      </w:r>
      <w:r w:rsidRPr="00254DF6">
        <w:rPr>
          <w:rFonts w:ascii="Times New Roman" w:hAnsi="Times New Roman" w:cs="Times New Roman"/>
          <w:b/>
          <w:sz w:val="24"/>
          <w:szCs w:val="24"/>
        </w:rPr>
        <w:t>.</w:t>
      </w:r>
    </w:p>
    <w:p w:rsidR="00140D93" w:rsidRPr="00254DF6" w:rsidRDefault="00140D93" w:rsidP="00254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b/>
          <w:sz w:val="24"/>
          <w:szCs w:val="24"/>
        </w:rPr>
        <w:t xml:space="preserve">            Программа рассчитана:  </w:t>
      </w:r>
    </w:p>
    <w:p w:rsidR="00D10C8E" w:rsidRPr="00254DF6" w:rsidRDefault="00F17B4A" w:rsidP="00254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68</w:t>
      </w:r>
      <w:r w:rsidR="00140D93" w:rsidRPr="00254DF6">
        <w:rPr>
          <w:rFonts w:ascii="Times New Roman" w:hAnsi="Times New Roman" w:cs="Times New Roman"/>
          <w:sz w:val="24"/>
          <w:szCs w:val="24"/>
        </w:rPr>
        <w:t xml:space="preserve"> часов  в 5 классе, из расчёта – 2 учебных часа в неделю </w:t>
      </w:r>
    </w:p>
    <w:p w:rsidR="00D10C8E" w:rsidRDefault="00F17B4A" w:rsidP="00254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68 </w:t>
      </w:r>
      <w:r w:rsidR="00D10C8E" w:rsidRPr="00254DF6">
        <w:rPr>
          <w:rFonts w:ascii="Times New Roman" w:hAnsi="Times New Roman" w:cs="Times New Roman"/>
          <w:sz w:val="24"/>
          <w:szCs w:val="24"/>
        </w:rPr>
        <w:t xml:space="preserve">часов  в 6 классе, из расчёта – 2 учебных часа в неделю </w:t>
      </w:r>
    </w:p>
    <w:p w:rsidR="00317C2F" w:rsidRPr="00254DF6" w:rsidRDefault="00317C2F" w:rsidP="00254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68 часов </w:t>
      </w:r>
      <w:r w:rsidR="00707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7 классе, из расчёта – 2 учебных часа в неделю</w:t>
      </w:r>
    </w:p>
    <w:p w:rsidR="008B1220" w:rsidRPr="00254DF6" w:rsidRDefault="00140D93" w:rsidP="00254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17B4A" w:rsidRDefault="008B1220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17B4A" w:rsidRDefault="00F17B4A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B4A" w:rsidRDefault="00F17B4A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D93" w:rsidRPr="00254DF6" w:rsidRDefault="00F17B4A" w:rsidP="0025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1220" w:rsidRPr="00254DF6">
        <w:rPr>
          <w:rFonts w:ascii="Times New Roman" w:hAnsi="Times New Roman" w:cs="Times New Roman"/>
          <w:sz w:val="24"/>
          <w:szCs w:val="24"/>
        </w:rPr>
        <w:t xml:space="preserve">  </w:t>
      </w:r>
      <w:r w:rsidR="00140D93" w:rsidRPr="00254DF6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140D93" w:rsidRPr="00254DF6" w:rsidRDefault="00140D93" w:rsidP="00254DF6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индивидуальная, фронтальная, групповая, парная</w:t>
      </w:r>
    </w:p>
    <w:p w:rsidR="00140D93" w:rsidRPr="00254DF6" w:rsidRDefault="00140D93" w:rsidP="00254DF6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лекция с элементами беседы;</w:t>
      </w:r>
    </w:p>
    <w:p w:rsidR="00140D93" w:rsidRPr="00254DF6" w:rsidRDefault="00140D93" w:rsidP="00254DF6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D10C8E" w:rsidRPr="00254DF6" w:rsidRDefault="00140D93" w:rsidP="00254DF6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лекция</w:t>
      </w:r>
      <w:r w:rsidR="00B66112">
        <w:rPr>
          <w:rFonts w:ascii="Times New Roman" w:hAnsi="Times New Roman" w:cs="Times New Roman"/>
          <w:sz w:val="24"/>
          <w:szCs w:val="24"/>
        </w:rPr>
        <w:t>ь</w:t>
      </w:r>
    </w:p>
    <w:p w:rsidR="00254DF6" w:rsidRPr="00254DF6" w:rsidRDefault="00254DF6" w:rsidP="00254DF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40D93" w:rsidRPr="00254DF6" w:rsidRDefault="00140D93" w:rsidP="00254DF6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b/>
          <w:sz w:val="24"/>
          <w:szCs w:val="24"/>
        </w:rPr>
        <w:t xml:space="preserve"> Методы обучения</w:t>
      </w:r>
    </w:p>
    <w:p w:rsidR="00140D93" w:rsidRPr="00254DF6" w:rsidRDefault="00140D93" w:rsidP="00254DF6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4DF6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254DF6">
        <w:rPr>
          <w:rFonts w:ascii="Times New Roman" w:hAnsi="Times New Roman" w:cs="Times New Roman"/>
          <w:sz w:val="24"/>
          <w:szCs w:val="24"/>
        </w:rPr>
        <w:t xml:space="preserve"> – рассказ, объяснение,  беседа;</w:t>
      </w:r>
    </w:p>
    <w:p w:rsidR="00140D93" w:rsidRPr="00254DF6" w:rsidRDefault="00140D93" w:rsidP="00254DF6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4DF6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254DF6">
        <w:rPr>
          <w:rFonts w:ascii="Times New Roman" w:hAnsi="Times New Roman" w:cs="Times New Roman"/>
          <w:sz w:val="24"/>
          <w:szCs w:val="24"/>
        </w:rPr>
        <w:t xml:space="preserve"> – наблюдение, демонстрация, презентация;</w:t>
      </w:r>
    </w:p>
    <w:p w:rsidR="00140D93" w:rsidRPr="00254DF6" w:rsidRDefault="00140D93" w:rsidP="00254DF6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рактические - упражнения, практикумы, исследования, самостоятельные работы;</w:t>
      </w:r>
    </w:p>
    <w:p w:rsidR="00140D93" w:rsidRPr="00254DF6" w:rsidRDefault="00140D93" w:rsidP="00254DF6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изучение нового материала;</w:t>
      </w:r>
    </w:p>
    <w:p w:rsidR="00140D93" w:rsidRPr="00254DF6" w:rsidRDefault="00140D93" w:rsidP="00254DF6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овторение, закрепление;</w:t>
      </w:r>
    </w:p>
    <w:p w:rsidR="00140D93" w:rsidRPr="00254DF6" w:rsidRDefault="00140D93" w:rsidP="00254DF6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рименение знаний;</w:t>
      </w:r>
    </w:p>
    <w:p w:rsidR="00D10C8E" w:rsidRPr="00254DF6" w:rsidRDefault="00140D93" w:rsidP="00254DF6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контроль.</w:t>
      </w:r>
      <w:r w:rsidRPr="00254DF6">
        <w:rPr>
          <w:rFonts w:ascii="Times New Roman" w:hAnsi="Times New Roman" w:cs="Times New Roman"/>
          <w:sz w:val="24"/>
          <w:szCs w:val="24"/>
        </w:rPr>
        <w:tab/>
      </w:r>
    </w:p>
    <w:p w:rsidR="00837A65" w:rsidRPr="00254DF6" w:rsidRDefault="00837A65" w:rsidP="00254DF6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</w:r>
      <w:r w:rsidRPr="00254DF6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140D93" w:rsidRPr="00254DF6" w:rsidRDefault="00140D93" w:rsidP="00254DF6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    </w:t>
      </w:r>
      <w:r w:rsidRPr="00254DF6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</w:p>
    <w:p w:rsidR="00140D93" w:rsidRPr="00254DF6" w:rsidRDefault="00140D93" w:rsidP="00254DF6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личностное ориентирование;</w:t>
      </w:r>
    </w:p>
    <w:p w:rsidR="00140D93" w:rsidRPr="00254DF6" w:rsidRDefault="00140D93" w:rsidP="00254DF6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индивидуальное дифференцирование;</w:t>
      </w:r>
    </w:p>
    <w:p w:rsidR="00140D93" w:rsidRPr="00254DF6" w:rsidRDefault="00140D93" w:rsidP="00254DF6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системно - </w:t>
      </w:r>
      <w:proofErr w:type="spellStart"/>
      <w:r w:rsidRPr="00254DF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140D93" w:rsidRPr="00254DF6" w:rsidRDefault="00140D93" w:rsidP="00254D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7A65" w:rsidRPr="00254DF6">
        <w:rPr>
          <w:rFonts w:ascii="Times New Roman" w:hAnsi="Times New Roman" w:cs="Times New Roman"/>
          <w:b/>
          <w:sz w:val="24"/>
          <w:szCs w:val="24"/>
        </w:rPr>
        <w:t>Формы контроля и учёта  достижений обучающихся</w:t>
      </w:r>
    </w:p>
    <w:p w:rsidR="00140D93" w:rsidRPr="00254DF6" w:rsidRDefault="00140D93" w:rsidP="00254DF6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В качестве форм контроля могут быть использованы  следующие задания:</w:t>
      </w:r>
    </w:p>
    <w:p w:rsidR="00140D93" w:rsidRPr="00254DF6" w:rsidRDefault="00140D93" w:rsidP="00254DF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овторительный обобщающий урок;</w:t>
      </w:r>
    </w:p>
    <w:p w:rsidR="00140D93" w:rsidRPr="00254DF6" w:rsidRDefault="00140D93" w:rsidP="00254DF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устный ответ;</w:t>
      </w:r>
    </w:p>
    <w:p w:rsidR="00140D93" w:rsidRPr="00254DF6" w:rsidRDefault="00140D93" w:rsidP="00254DF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исьменный ответ;</w:t>
      </w:r>
    </w:p>
    <w:p w:rsidR="00140D93" w:rsidRPr="00254DF6" w:rsidRDefault="00140D93" w:rsidP="00254DF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работа с историческим источником;</w:t>
      </w:r>
    </w:p>
    <w:p w:rsidR="00140D93" w:rsidRPr="00254DF6" w:rsidRDefault="00140D93" w:rsidP="00254DF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работа с исторической картой;</w:t>
      </w:r>
    </w:p>
    <w:p w:rsidR="00140D93" w:rsidRPr="00254DF6" w:rsidRDefault="00140D93" w:rsidP="00254DF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составление опорного конспекта;</w:t>
      </w:r>
    </w:p>
    <w:p w:rsidR="00140D93" w:rsidRPr="00254DF6" w:rsidRDefault="00140D93" w:rsidP="00254DF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тестовая проверка знаний;</w:t>
      </w:r>
    </w:p>
    <w:p w:rsidR="00140D93" w:rsidRPr="00254DF6" w:rsidRDefault="00140D93" w:rsidP="00254DF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тест в форме ГИА;</w:t>
      </w:r>
    </w:p>
    <w:p w:rsidR="00140D93" w:rsidRPr="00254DF6" w:rsidRDefault="00140D93" w:rsidP="00254DF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реферат;</w:t>
      </w:r>
    </w:p>
    <w:p w:rsidR="003A41F8" w:rsidRPr="00D94C24" w:rsidRDefault="00140D93" w:rsidP="00D94C24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эссе.</w:t>
      </w:r>
    </w:p>
    <w:p w:rsidR="00140D93" w:rsidRPr="00254DF6" w:rsidRDefault="00140D93" w:rsidP="00254D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b/>
          <w:sz w:val="24"/>
          <w:szCs w:val="24"/>
        </w:rPr>
        <w:t xml:space="preserve">           Обоснование выбора  УМК</w:t>
      </w:r>
    </w:p>
    <w:p w:rsidR="00140D93" w:rsidRPr="00254DF6" w:rsidRDefault="00140D93" w:rsidP="00254D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4DF6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140D93" w:rsidRPr="00254DF6" w:rsidRDefault="00140D93" w:rsidP="00254DF6">
      <w:pPr>
        <w:pStyle w:val="ab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254DF6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254DF6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>, И.С.Свенцицкая.</w:t>
      </w:r>
      <w:r w:rsidR="003A41F8" w:rsidRPr="00254DF6">
        <w:rPr>
          <w:rFonts w:ascii="Times New Roman" w:hAnsi="Times New Roman" w:cs="Times New Roman"/>
          <w:sz w:val="24"/>
          <w:szCs w:val="24"/>
        </w:rPr>
        <w:t xml:space="preserve"> Всеобщая история</w:t>
      </w:r>
      <w:r w:rsidRPr="00254DF6">
        <w:rPr>
          <w:rFonts w:ascii="Times New Roman" w:hAnsi="Times New Roman" w:cs="Times New Roman"/>
          <w:sz w:val="24"/>
          <w:szCs w:val="24"/>
        </w:rPr>
        <w:t xml:space="preserve"> « История Древнего мира».</w:t>
      </w:r>
      <w:r w:rsidR="003A41F8" w:rsidRPr="00254DF6">
        <w:rPr>
          <w:rFonts w:ascii="Times New Roman" w:hAnsi="Times New Roman" w:cs="Times New Roman"/>
          <w:sz w:val="24"/>
          <w:szCs w:val="24"/>
        </w:rPr>
        <w:t xml:space="preserve"> </w:t>
      </w:r>
      <w:r w:rsidRPr="00254DF6">
        <w:rPr>
          <w:rFonts w:ascii="Times New Roman" w:hAnsi="Times New Roman" w:cs="Times New Roman"/>
          <w:sz w:val="24"/>
          <w:szCs w:val="24"/>
        </w:rPr>
        <w:t>5 класс</w:t>
      </w:r>
      <w:r w:rsidR="00FA0CB2" w:rsidRPr="00254DF6">
        <w:rPr>
          <w:rFonts w:ascii="Times New Roman" w:hAnsi="Times New Roman" w:cs="Times New Roman"/>
          <w:sz w:val="24"/>
          <w:szCs w:val="24"/>
        </w:rPr>
        <w:t>. М.: Просвещение, 2015</w:t>
      </w:r>
      <w:r w:rsidRPr="00254DF6">
        <w:rPr>
          <w:rFonts w:ascii="Times New Roman" w:hAnsi="Times New Roman" w:cs="Times New Roman"/>
          <w:sz w:val="24"/>
          <w:szCs w:val="24"/>
        </w:rPr>
        <w:t>.</w:t>
      </w:r>
    </w:p>
    <w:p w:rsidR="00D10C8E" w:rsidRPr="00254DF6" w:rsidRDefault="00D10C8E" w:rsidP="00254DF6">
      <w:pPr>
        <w:pStyle w:val="ab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Е.В.</w:t>
      </w:r>
      <w:r w:rsidR="00092231" w:rsidRPr="0025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F6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 xml:space="preserve">, </w:t>
      </w:r>
      <w:r w:rsidR="00092231" w:rsidRPr="00254DF6">
        <w:rPr>
          <w:rFonts w:ascii="Times New Roman" w:hAnsi="Times New Roman" w:cs="Times New Roman"/>
          <w:sz w:val="24"/>
          <w:szCs w:val="24"/>
        </w:rPr>
        <w:t>Г.М.Донской. Всеобщая история. История средних веков. 6 класс. М.:Просвещение,2014.</w:t>
      </w:r>
    </w:p>
    <w:p w:rsidR="00140D93" w:rsidRDefault="00010E1A" w:rsidP="00F17B4A">
      <w:pPr>
        <w:pStyle w:val="ab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М.Арсентьев, А.А.Данилов, П.С.Стефанович, А.Я.Токарева. История России.        6 класс. М.: Просвещение, 2016</w:t>
      </w:r>
      <w:r w:rsidR="00D94C24">
        <w:rPr>
          <w:rFonts w:ascii="Times New Roman" w:hAnsi="Times New Roman" w:cs="Times New Roman"/>
          <w:sz w:val="24"/>
          <w:szCs w:val="24"/>
        </w:rPr>
        <w:t>.</w:t>
      </w:r>
    </w:p>
    <w:p w:rsidR="00317C2F" w:rsidRDefault="00317C2F" w:rsidP="00317C2F">
      <w:pPr>
        <w:pStyle w:val="ab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4C24">
        <w:rPr>
          <w:rFonts w:ascii="Times New Roman" w:hAnsi="Times New Roman" w:cs="Times New Roman"/>
          <w:sz w:val="24"/>
          <w:szCs w:val="24"/>
        </w:rPr>
        <w:t xml:space="preserve">Н.М.Арсентьев, А.А.Данилов, </w:t>
      </w:r>
      <w:r w:rsidR="00D94C24" w:rsidRPr="00D94C24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D94C24" w:rsidRPr="00D94C24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="00D94C24" w:rsidRPr="00D94C24">
        <w:rPr>
          <w:rFonts w:ascii="Times New Roman" w:hAnsi="Times New Roman" w:cs="Times New Roman"/>
          <w:sz w:val="24"/>
          <w:szCs w:val="24"/>
        </w:rPr>
        <w:t>, А.</w:t>
      </w:r>
      <w:r w:rsidR="00D94C24">
        <w:rPr>
          <w:rFonts w:ascii="Times New Roman" w:hAnsi="Times New Roman" w:cs="Times New Roman"/>
          <w:sz w:val="24"/>
          <w:szCs w:val="24"/>
        </w:rPr>
        <w:t xml:space="preserve">Я.Токарева. История России.                      </w:t>
      </w:r>
      <w:r w:rsidR="00D94C24" w:rsidRPr="00D94C24">
        <w:rPr>
          <w:rFonts w:ascii="Times New Roman" w:hAnsi="Times New Roman" w:cs="Times New Roman"/>
          <w:sz w:val="24"/>
          <w:szCs w:val="24"/>
        </w:rPr>
        <w:t>7</w:t>
      </w:r>
      <w:r w:rsidRPr="00D94C24">
        <w:rPr>
          <w:rFonts w:ascii="Times New Roman" w:hAnsi="Times New Roman" w:cs="Times New Roman"/>
          <w:sz w:val="24"/>
          <w:szCs w:val="24"/>
        </w:rPr>
        <w:t xml:space="preserve"> класс. М.: Просвещение, 2016</w:t>
      </w:r>
      <w:r w:rsidR="00D94C24" w:rsidRPr="00D94C24">
        <w:rPr>
          <w:rFonts w:ascii="Times New Roman" w:hAnsi="Times New Roman" w:cs="Times New Roman"/>
          <w:sz w:val="24"/>
          <w:szCs w:val="24"/>
        </w:rPr>
        <w:t>.</w:t>
      </w:r>
    </w:p>
    <w:p w:rsidR="00D94C24" w:rsidRPr="00D94C24" w:rsidRDefault="00D94C24" w:rsidP="00317C2F">
      <w:pPr>
        <w:pStyle w:val="ab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Я.Ю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Л.М.Ванюшкина, П.А.Баранов. Всеобщая история. История Нового времени,1500-1800.7 класс.- М.: Просвещение, 2014.</w:t>
      </w:r>
    </w:p>
    <w:p w:rsidR="00750003" w:rsidRPr="00D94C24" w:rsidRDefault="00750003" w:rsidP="00254D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143" w:rsidRDefault="00750003" w:rsidP="00AD71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AD714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История</w:t>
      </w:r>
    </w:p>
    <w:p w:rsidR="00AD7143" w:rsidRDefault="00AD7143" w:rsidP="00AD7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AD7143" w:rsidRPr="00254DF6" w:rsidRDefault="00AD7143" w:rsidP="00AD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Программа обеспечивает формирование личностных, </w:t>
      </w:r>
      <w:proofErr w:type="spellStart"/>
      <w:r w:rsidRPr="00254D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>, предметных результатов.</w:t>
      </w:r>
    </w:p>
    <w:p w:rsidR="00AD7143" w:rsidRPr="00254DF6" w:rsidRDefault="00AD7143" w:rsidP="00AD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 w:rsidRPr="00254DF6">
        <w:rPr>
          <w:rFonts w:ascii="Times New Roman" w:hAnsi="Times New Roman" w:cs="Times New Roman"/>
          <w:sz w:val="24"/>
          <w:szCs w:val="24"/>
        </w:rPr>
        <w:t>результатами изучения курса истории в 6 классе являются:</w:t>
      </w:r>
    </w:p>
    <w:p w:rsidR="00AD7143" w:rsidRPr="00254DF6" w:rsidRDefault="00AD7143" w:rsidP="00AD7143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Х</w:t>
      </w:r>
      <w:proofErr w:type="gramStart"/>
      <w:r w:rsidRPr="00254DF6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254DF6">
        <w:rPr>
          <w:rFonts w:ascii="Times New Roman" w:hAnsi="Times New Roman" w:cs="Times New Roman"/>
          <w:sz w:val="24"/>
          <w:szCs w:val="24"/>
        </w:rPr>
        <w:t xml:space="preserve"> в), эмоционально положительное  принятие своей  этнической идентичности;</w:t>
      </w:r>
    </w:p>
    <w:p w:rsidR="00AD7143" w:rsidRPr="00254DF6" w:rsidRDefault="00AD7143" w:rsidP="00AD7143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ознавательный интерес к прошлому своей Родины;</w:t>
      </w:r>
    </w:p>
    <w:p w:rsidR="00AD7143" w:rsidRPr="00254DF6" w:rsidRDefault="00AD7143" w:rsidP="00AD7143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изложение своей точки зрения, её аргументация в соответствии с возрастными возможностями; </w:t>
      </w:r>
    </w:p>
    <w:p w:rsidR="00AD7143" w:rsidRPr="00254DF6" w:rsidRDefault="00AD7143" w:rsidP="00AD7143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проявление </w:t>
      </w:r>
      <w:proofErr w:type="spellStart"/>
      <w:r w:rsidRPr="00254DF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</w:t>
      </w:r>
      <w:proofErr w:type="spellStart"/>
      <w:proofErr w:type="gramStart"/>
      <w:r w:rsidRPr="00254DF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proofErr w:type="gramEnd"/>
      <w:r w:rsidRPr="00254DF6">
        <w:rPr>
          <w:rFonts w:ascii="Times New Roman" w:hAnsi="Times New Roman" w:cs="Times New Roman"/>
          <w:sz w:val="24"/>
          <w:szCs w:val="24"/>
        </w:rPr>
        <w:t xml:space="preserve"> людей и сопереживания им;</w:t>
      </w:r>
    </w:p>
    <w:p w:rsidR="00AD7143" w:rsidRPr="00254DF6" w:rsidRDefault="00AD7143" w:rsidP="00AD7143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AD7143" w:rsidRPr="00254DF6" w:rsidRDefault="00AD7143" w:rsidP="00AD7143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навыки осмысления социально – нравственного опыта предшествующих поколений;</w:t>
      </w:r>
    </w:p>
    <w:p w:rsidR="00AD7143" w:rsidRPr="00254DF6" w:rsidRDefault="00AD7143" w:rsidP="00AD7143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уважение к народам России и мира и принятие их культурного  многообразия, понимания важной роли взаимодействия народов в процессе формирования древнерусской народности;</w:t>
      </w:r>
    </w:p>
    <w:p w:rsidR="00AD7143" w:rsidRPr="00254DF6" w:rsidRDefault="00AD7143" w:rsidP="00AD7143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следование этническим нормам и правилам  ведения диалога в соответствии с возрастными возможностями, формирование коммуникативной  компетентности;</w:t>
      </w:r>
    </w:p>
    <w:p w:rsidR="00AD7143" w:rsidRPr="00254DF6" w:rsidRDefault="00AD7143" w:rsidP="00AD7143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обсуждение и оценивание своих достижений, а также достижений других обучающихся под руководством педагога;</w:t>
      </w:r>
    </w:p>
    <w:p w:rsidR="00AD7143" w:rsidRPr="00254DF6" w:rsidRDefault="00AD7143" w:rsidP="00AD7143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расширение опыта конструктивного взаимодействия в социальном общении.</w:t>
      </w:r>
    </w:p>
    <w:p w:rsidR="00AD7143" w:rsidRPr="00254DF6" w:rsidRDefault="00AD7143" w:rsidP="00AD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143" w:rsidRPr="00254DF6" w:rsidRDefault="00AD7143" w:rsidP="00AD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DF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 xml:space="preserve"> результаты изучения истории включают следующие умения и навыки: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формулировать при поддержке учителя новые  для себя задачи в учёбе и познавательной деятельности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 образовательных  целей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</w:t>
      </w:r>
      <w:proofErr w:type="spellStart"/>
      <w:r w:rsidRPr="00254DF6">
        <w:rPr>
          <w:rFonts w:ascii="Times New Roman" w:hAnsi="Times New Roman" w:cs="Times New Roman"/>
          <w:sz w:val="24"/>
          <w:szCs w:val="24"/>
        </w:rPr>
        <w:t>контролдь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 xml:space="preserve"> своей деятельности в процессе достижения результата, оценивать  правильность решения учебной задачи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</w:t>
      </w:r>
      <w:proofErr w:type="gramStart"/>
      <w:r w:rsidRPr="00254DF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54DF6">
        <w:rPr>
          <w:rFonts w:ascii="Times New Roman" w:hAnsi="Times New Roman" w:cs="Times New Roman"/>
          <w:sz w:val="24"/>
          <w:szCs w:val="24"/>
        </w:rPr>
        <w:t xml:space="preserve"> анализировать графическую, художественную, текстовую, аудиовизуальную информацию, обобщать факты, составлять план, тезисы, конспект, и т.д.)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собирать и фиксировать информацию, выделяя главную и второстепенную, критически оценивать её достоверность </w:t>
      </w:r>
      <w:proofErr w:type="gramStart"/>
      <w:r w:rsidRPr="00254D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4DF6">
        <w:rPr>
          <w:rFonts w:ascii="Times New Roman" w:hAnsi="Times New Roman" w:cs="Times New Roman"/>
          <w:sz w:val="24"/>
          <w:szCs w:val="24"/>
        </w:rPr>
        <w:t>при помощи педагога)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использовать современные источники информации –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lastRenderedPageBreak/>
        <w:t>привлекать ранее изученный материал при решении  познавательных задач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ставить репродуктивные вопросы </w:t>
      </w:r>
      <w:proofErr w:type="gramStart"/>
      <w:r w:rsidRPr="00254D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4DF6">
        <w:rPr>
          <w:rFonts w:ascii="Times New Roman" w:hAnsi="Times New Roman" w:cs="Times New Roman"/>
          <w:sz w:val="24"/>
          <w:szCs w:val="24"/>
        </w:rPr>
        <w:t>на воспроизведение материала) по изученному материалу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логически строить рассуждение, выстраивать ответ в соответствии  с заданием, целью (сжато, полно, выборочно)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форме устного сообщения, участие в дискуссии, беседы, презентации и др., а также в виде письменных работ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использовать ИКТ – технологии для обработки, передачи, систематизации и презентации информации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AD7143" w:rsidRPr="00254DF6" w:rsidRDefault="00AD7143" w:rsidP="00AD7143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определять сою роль в учебной группе, вклад всех участников в общий результат.</w:t>
      </w:r>
    </w:p>
    <w:p w:rsidR="00AD7143" w:rsidRDefault="00AD7143" w:rsidP="00AD7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7143" w:rsidRPr="00822909" w:rsidRDefault="00AD7143" w:rsidP="00AD71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822909">
        <w:rPr>
          <w:rFonts w:ascii="Times New Roman" w:hAnsi="Times New Roman"/>
          <w:sz w:val="24"/>
          <w:szCs w:val="24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AD7143" w:rsidRPr="00822909" w:rsidRDefault="00AD7143" w:rsidP="00AD7143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AD7143" w:rsidRPr="00822909" w:rsidRDefault="00AD7143" w:rsidP="00AD7143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AD7143" w:rsidRPr="00822909" w:rsidRDefault="00AD7143" w:rsidP="00AD7143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D7143" w:rsidRPr="00822909" w:rsidRDefault="00AD7143" w:rsidP="00AD7143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AD7143" w:rsidRPr="00822909" w:rsidRDefault="00AD7143" w:rsidP="00AD7143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AD7143" w:rsidRPr="00822909" w:rsidRDefault="00AD7143" w:rsidP="00AD7143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750003" w:rsidRDefault="00AD7143" w:rsidP="00010E1A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10E1A" w:rsidRDefault="00010E1A" w:rsidP="00707A8A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707A8A" w:rsidRPr="00010E1A" w:rsidRDefault="00707A8A" w:rsidP="00707A8A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D7143" w:rsidRPr="00822909" w:rsidRDefault="00AD7143" w:rsidP="00AD714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22909">
        <w:rPr>
          <w:rFonts w:ascii="Times New Roman" w:hAnsi="Times New Roman"/>
          <w:b/>
          <w:sz w:val="24"/>
          <w:szCs w:val="24"/>
        </w:rPr>
        <w:t>История Древнего мира (5 класс)</w:t>
      </w:r>
    </w:p>
    <w:p w:rsidR="00AD7143" w:rsidRPr="00822909" w:rsidRDefault="00AD7143" w:rsidP="00AD7143">
      <w:pPr>
        <w:pStyle w:val="aff3"/>
        <w:spacing w:line="276" w:lineRule="auto"/>
        <w:ind w:firstLine="709"/>
        <w:rPr>
          <w:b/>
          <w:sz w:val="24"/>
        </w:rPr>
      </w:pPr>
      <w:r w:rsidRPr="00822909">
        <w:rPr>
          <w:b/>
          <w:sz w:val="24"/>
        </w:rPr>
        <w:t>Выпускник научится:</w:t>
      </w:r>
    </w:p>
    <w:p w:rsidR="00AD7143" w:rsidRPr="00822909" w:rsidRDefault="00AD7143" w:rsidP="00AD714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AD7143" w:rsidRPr="00822909" w:rsidRDefault="00AD7143" w:rsidP="00AD714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AD7143" w:rsidRPr="00822909" w:rsidRDefault="00AD7143" w:rsidP="00AD714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AD7143" w:rsidRPr="00822909" w:rsidRDefault="00AD7143" w:rsidP="00AD714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D7143" w:rsidRPr="00822909" w:rsidRDefault="00AD7143" w:rsidP="00AD714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22909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AD7143" w:rsidRPr="00822909" w:rsidRDefault="00AD7143" w:rsidP="00AD714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объяснять,</w:t>
      </w:r>
      <w:r w:rsidRPr="0082290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22909">
        <w:rPr>
          <w:rFonts w:ascii="Times New Roman" w:hAnsi="Times New Roman"/>
          <w:sz w:val="24"/>
          <w:szCs w:val="24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D7143" w:rsidRPr="00822909" w:rsidRDefault="00AD7143" w:rsidP="00AD714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AD7143" w:rsidRPr="00822909" w:rsidRDefault="00AD7143" w:rsidP="00AD714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90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D7143" w:rsidRPr="00010E1A" w:rsidRDefault="00AD7143" w:rsidP="00AD71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E1A">
        <w:rPr>
          <w:rFonts w:ascii="Times New Roman" w:hAnsi="Times New Roman"/>
          <w:sz w:val="24"/>
          <w:szCs w:val="24"/>
        </w:rPr>
        <w:t>• давать характеристику общественного строя древних государств;</w:t>
      </w:r>
    </w:p>
    <w:p w:rsidR="00AD7143" w:rsidRPr="00010E1A" w:rsidRDefault="00AD7143" w:rsidP="00AD71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E1A">
        <w:rPr>
          <w:rFonts w:ascii="Times New Roman" w:hAnsi="Times New Roman"/>
          <w:sz w:val="24"/>
          <w:szCs w:val="24"/>
        </w:rPr>
        <w:t>• сопоставлять свидетельства различных исторических источников, выявляя в них общее и различия;</w:t>
      </w:r>
    </w:p>
    <w:p w:rsidR="00AD7143" w:rsidRPr="00010E1A" w:rsidRDefault="00AD7143" w:rsidP="00AD71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E1A">
        <w:rPr>
          <w:rFonts w:ascii="Times New Roman" w:hAnsi="Times New Roman"/>
          <w:sz w:val="24"/>
          <w:szCs w:val="24"/>
        </w:rPr>
        <w:t>• видеть проявления влияния античного искусства в окружающей среде;</w:t>
      </w:r>
    </w:p>
    <w:p w:rsidR="00AD7143" w:rsidRPr="00010E1A" w:rsidRDefault="00AD7143" w:rsidP="00AD7143">
      <w:pPr>
        <w:spacing w:after="0"/>
        <w:rPr>
          <w:rFonts w:ascii="Times New Roman" w:hAnsi="Times New Roman"/>
          <w:sz w:val="24"/>
          <w:szCs w:val="24"/>
        </w:rPr>
      </w:pPr>
      <w:r w:rsidRPr="00010E1A">
        <w:rPr>
          <w:rFonts w:ascii="Times New Roman" w:hAnsi="Times New Roman"/>
          <w:sz w:val="24"/>
          <w:szCs w:val="24"/>
        </w:rPr>
        <w:t>• высказывать суждения о значении и месте исторического и культурного наследия древних обществ в мировой истории</w:t>
      </w:r>
    </w:p>
    <w:p w:rsidR="00AD7143" w:rsidRPr="00010E1A" w:rsidRDefault="00AD7143" w:rsidP="00AD7143">
      <w:pPr>
        <w:spacing w:after="0"/>
        <w:rPr>
          <w:rFonts w:ascii="Times New Roman" w:hAnsi="Times New Roman"/>
          <w:sz w:val="24"/>
          <w:szCs w:val="24"/>
        </w:rPr>
      </w:pPr>
    </w:p>
    <w:p w:rsidR="00AD7143" w:rsidRPr="00010E1A" w:rsidRDefault="00AD7143" w:rsidP="00AD7143">
      <w:pPr>
        <w:spacing w:after="0"/>
        <w:rPr>
          <w:rFonts w:ascii="Times New Roman" w:hAnsi="Times New Roman"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Default="00AD7143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40D6D" w:rsidRDefault="00740D6D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17C2F" w:rsidRDefault="00317C2F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40D6D" w:rsidRPr="00822909" w:rsidRDefault="00740D6D" w:rsidP="00AD714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Default="00AD7143" w:rsidP="00010E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10E1A" w:rsidRDefault="00010E1A" w:rsidP="00010E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D7143" w:rsidRDefault="00AD7143" w:rsidP="00AD71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История</w:t>
      </w:r>
    </w:p>
    <w:p w:rsidR="00AD7143" w:rsidRDefault="00AD7143" w:rsidP="00AD7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127B85" w:rsidRPr="00254DF6" w:rsidRDefault="00127B85" w:rsidP="00127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Программа обеспечивает формирование личностных, </w:t>
      </w:r>
      <w:proofErr w:type="spellStart"/>
      <w:r w:rsidRPr="00254D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>, предметных результатов.</w:t>
      </w:r>
    </w:p>
    <w:p w:rsidR="00127B85" w:rsidRPr="00254DF6" w:rsidRDefault="00127B85" w:rsidP="00127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 w:rsidRPr="00254DF6">
        <w:rPr>
          <w:rFonts w:ascii="Times New Roman" w:hAnsi="Times New Roman" w:cs="Times New Roman"/>
          <w:sz w:val="24"/>
          <w:szCs w:val="24"/>
        </w:rPr>
        <w:t>результатами изучения курса истории в 6 классе являются:</w:t>
      </w:r>
    </w:p>
    <w:p w:rsidR="00127B85" w:rsidRPr="00254DF6" w:rsidRDefault="00127B85" w:rsidP="00127B85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Х</w:t>
      </w:r>
      <w:proofErr w:type="gramStart"/>
      <w:r w:rsidRPr="00254DF6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254DF6">
        <w:rPr>
          <w:rFonts w:ascii="Times New Roman" w:hAnsi="Times New Roman" w:cs="Times New Roman"/>
          <w:sz w:val="24"/>
          <w:szCs w:val="24"/>
        </w:rPr>
        <w:t xml:space="preserve"> в), эмоционально положительное  принятие своей  этнической идентичности;</w:t>
      </w:r>
    </w:p>
    <w:p w:rsidR="00127B85" w:rsidRPr="00254DF6" w:rsidRDefault="00127B85" w:rsidP="00127B85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ознавательный интерес к прошлому своей Родины;</w:t>
      </w:r>
    </w:p>
    <w:p w:rsidR="00127B85" w:rsidRPr="00254DF6" w:rsidRDefault="00127B85" w:rsidP="00127B85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изложение своей точки зрения, её аргументация в соответствии с возрастными возможностями; </w:t>
      </w:r>
    </w:p>
    <w:p w:rsidR="00127B85" w:rsidRPr="00254DF6" w:rsidRDefault="00127B85" w:rsidP="00127B85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проявление </w:t>
      </w:r>
      <w:proofErr w:type="spellStart"/>
      <w:r w:rsidRPr="00254DF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</w:t>
      </w:r>
      <w:proofErr w:type="spellStart"/>
      <w:proofErr w:type="gramStart"/>
      <w:r w:rsidRPr="00254DF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proofErr w:type="gramEnd"/>
      <w:r w:rsidRPr="00254DF6">
        <w:rPr>
          <w:rFonts w:ascii="Times New Roman" w:hAnsi="Times New Roman" w:cs="Times New Roman"/>
          <w:sz w:val="24"/>
          <w:szCs w:val="24"/>
        </w:rPr>
        <w:t xml:space="preserve"> людей и сопереживания им;</w:t>
      </w:r>
    </w:p>
    <w:p w:rsidR="00127B85" w:rsidRPr="00254DF6" w:rsidRDefault="00127B85" w:rsidP="00127B85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127B85" w:rsidRPr="00254DF6" w:rsidRDefault="00127B85" w:rsidP="00127B85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навыки осмысления социально – нравственного опыта предшествующих поколений;</w:t>
      </w:r>
    </w:p>
    <w:p w:rsidR="00127B85" w:rsidRPr="00254DF6" w:rsidRDefault="00127B85" w:rsidP="00127B85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уважение к народам России и мира и принятие их культурного  многообразия, понимания важной роли взаимодействия народов в процессе формирования древнерусской народности;</w:t>
      </w:r>
    </w:p>
    <w:p w:rsidR="00127B85" w:rsidRPr="00254DF6" w:rsidRDefault="00127B85" w:rsidP="00127B85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следование этническим нормам и правилам  ведения диалога в соответствии с возрастными возможностями, формирование коммуникативной  компетентности;</w:t>
      </w:r>
    </w:p>
    <w:p w:rsidR="00127B85" w:rsidRPr="00254DF6" w:rsidRDefault="00127B85" w:rsidP="00127B85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обсуждение и оценивание своих достижений, а также достижений других обучающихся под руководством педагога;</w:t>
      </w:r>
    </w:p>
    <w:p w:rsidR="00127B85" w:rsidRPr="00254DF6" w:rsidRDefault="00127B85" w:rsidP="00127B85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расширение опыта конструктивного взаимодействия в социальном общении.</w:t>
      </w:r>
    </w:p>
    <w:p w:rsidR="00127B85" w:rsidRPr="00254DF6" w:rsidRDefault="00127B85" w:rsidP="00127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B85" w:rsidRPr="00254DF6" w:rsidRDefault="00127B85" w:rsidP="00127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DF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 xml:space="preserve"> результаты изучения истории включают следующие умения и навыки: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формулировать при поддержке учителя новые  для себя задачи в учёбе и познавательной деятельности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 образовательных  целей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</w:t>
      </w:r>
      <w:proofErr w:type="spellStart"/>
      <w:r w:rsidRPr="00254DF6">
        <w:rPr>
          <w:rFonts w:ascii="Times New Roman" w:hAnsi="Times New Roman" w:cs="Times New Roman"/>
          <w:sz w:val="24"/>
          <w:szCs w:val="24"/>
        </w:rPr>
        <w:t>контролдь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 xml:space="preserve"> своей деятельности в процессе достижения результата, оценивать  правильность решения учебной задачи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</w:t>
      </w:r>
      <w:proofErr w:type="gramStart"/>
      <w:r w:rsidRPr="00254DF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54DF6">
        <w:rPr>
          <w:rFonts w:ascii="Times New Roman" w:hAnsi="Times New Roman" w:cs="Times New Roman"/>
          <w:sz w:val="24"/>
          <w:szCs w:val="24"/>
        </w:rPr>
        <w:t xml:space="preserve"> анализировать графическую, художественную, текстовую, аудиовизуальную информацию, обобщать факты, составлять план, тезисы, конспект, и т.д.)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собирать и фиксировать информацию, выделяя главную и второстепенную, критически оценивать её достоверность </w:t>
      </w:r>
      <w:proofErr w:type="gramStart"/>
      <w:r w:rsidRPr="00254D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4DF6">
        <w:rPr>
          <w:rFonts w:ascii="Times New Roman" w:hAnsi="Times New Roman" w:cs="Times New Roman"/>
          <w:sz w:val="24"/>
          <w:szCs w:val="24"/>
        </w:rPr>
        <w:t>при помощи педагога)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использовать современные источники информации –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</w:t>
      </w:r>
      <w:r w:rsidRPr="00254DF6">
        <w:rPr>
          <w:rFonts w:ascii="Times New Roman" w:hAnsi="Times New Roman" w:cs="Times New Roman"/>
          <w:sz w:val="24"/>
          <w:szCs w:val="24"/>
        </w:rPr>
        <w:lastRenderedPageBreak/>
        <w:t>информационных ресурсов и контролируемом Интернете под руководством педагога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ривлекать ранее изученный материал при решении  познавательных задач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ставить репродуктивные вопросы </w:t>
      </w:r>
      <w:proofErr w:type="gramStart"/>
      <w:r w:rsidRPr="00254D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4DF6">
        <w:rPr>
          <w:rFonts w:ascii="Times New Roman" w:hAnsi="Times New Roman" w:cs="Times New Roman"/>
          <w:sz w:val="24"/>
          <w:szCs w:val="24"/>
        </w:rPr>
        <w:t>на воспроизведение материала) по изученному материалу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логически строить рассуждение, выстраивать ответ в соответствии  с заданием, целью (сжато, полно, выборочно)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форме устного сообщения, участие в дискуссии, беседы, презентации и др., а также в виде письменных работ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использовать ИКТ – технологии для обработки, передачи, систематизации и презентации информации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127B85" w:rsidRPr="00254DF6" w:rsidRDefault="00127B85" w:rsidP="00127B85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>определять сою роль в учебной группе, вклад всех участников в общий результат.</w:t>
      </w:r>
    </w:p>
    <w:p w:rsidR="00127B85" w:rsidRDefault="00127B85" w:rsidP="00127B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7143" w:rsidRPr="00822909" w:rsidRDefault="00AD7143" w:rsidP="00127B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822909">
        <w:rPr>
          <w:rFonts w:ascii="Times New Roman" w:hAnsi="Times New Roman"/>
          <w:sz w:val="24"/>
          <w:szCs w:val="24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AD7143" w:rsidRPr="00822909" w:rsidRDefault="00AD7143" w:rsidP="00127B85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AD7143" w:rsidRPr="00822909" w:rsidRDefault="00AD7143" w:rsidP="00127B85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AD7143" w:rsidRPr="00822909" w:rsidRDefault="00AD7143" w:rsidP="00127B85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D7143" w:rsidRPr="00822909" w:rsidRDefault="00AD7143" w:rsidP="00127B85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AD7143" w:rsidRPr="00822909" w:rsidRDefault="00AD7143" w:rsidP="00127B85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AD7143" w:rsidRPr="00822909" w:rsidRDefault="00AD7143" w:rsidP="00127B85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AD7143" w:rsidRPr="00822909" w:rsidRDefault="00AD7143" w:rsidP="00127B85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lastRenderedPageBreak/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D7143" w:rsidRPr="00822909" w:rsidRDefault="00AD7143" w:rsidP="00127B8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127B8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D7143" w:rsidRPr="00822909" w:rsidRDefault="00AD7143" w:rsidP="00127B8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822909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822909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822909">
        <w:rPr>
          <w:rFonts w:ascii="Times New Roman" w:hAnsi="Times New Roman"/>
          <w:b/>
          <w:sz w:val="24"/>
          <w:szCs w:val="24"/>
        </w:rPr>
        <w:t xml:space="preserve"> –</w:t>
      </w:r>
      <w:r w:rsidRPr="00822909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822909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AD7143" w:rsidRPr="00822909" w:rsidRDefault="00AD7143" w:rsidP="00127B85">
      <w:pPr>
        <w:pStyle w:val="aff3"/>
        <w:spacing w:line="276" w:lineRule="auto"/>
        <w:ind w:firstLine="709"/>
        <w:rPr>
          <w:b/>
          <w:sz w:val="24"/>
        </w:rPr>
      </w:pPr>
      <w:r w:rsidRPr="00822909">
        <w:rPr>
          <w:b/>
          <w:sz w:val="24"/>
        </w:rPr>
        <w:t>Выпускник научится:</w:t>
      </w:r>
    </w:p>
    <w:p w:rsidR="00AD7143" w:rsidRPr="00822909" w:rsidRDefault="00AD7143" w:rsidP="00127B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AD7143" w:rsidRPr="00822909" w:rsidRDefault="00AD7143" w:rsidP="00127B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822909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822909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AD7143" w:rsidRPr="00822909" w:rsidRDefault="00AD7143" w:rsidP="00127B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AD7143" w:rsidRPr="00822909" w:rsidRDefault="00AD7143" w:rsidP="00127B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AD7143" w:rsidRPr="00822909" w:rsidRDefault="00AD7143" w:rsidP="00127B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AD7143" w:rsidRPr="00822909" w:rsidRDefault="00AD7143" w:rsidP="00127B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AD7143" w:rsidRPr="00822909" w:rsidRDefault="00AD7143" w:rsidP="00127B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AD7143" w:rsidRPr="00822909" w:rsidRDefault="00AD7143" w:rsidP="00127B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909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AD7143" w:rsidRPr="00822909" w:rsidRDefault="00AD7143" w:rsidP="00127B8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90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D7143" w:rsidRPr="00010E1A" w:rsidRDefault="00AD7143" w:rsidP="00127B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E1A">
        <w:rPr>
          <w:rFonts w:ascii="Times New Roman" w:hAnsi="Times New Roman"/>
          <w:sz w:val="24"/>
          <w:szCs w:val="24"/>
        </w:rPr>
        <w:t>• давать сопоставительную характеристику политического устройства госуда</w:t>
      </w:r>
      <w:proofErr w:type="gramStart"/>
      <w:r w:rsidRPr="00010E1A">
        <w:rPr>
          <w:rFonts w:ascii="Times New Roman" w:hAnsi="Times New Roman"/>
          <w:sz w:val="24"/>
          <w:szCs w:val="24"/>
        </w:rPr>
        <w:t>рств Ср</w:t>
      </w:r>
      <w:proofErr w:type="gramEnd"/>
      <w:r w:rsidRPr="00010E1A">
        <w:rPr>
          <w:rFonts w:ascii="Times New Roman" w:hAnsi="Times New Roman"/>
          <w:sz w:val="24"/>
          <w:szCs w:val="24"/>
        </w:rPr>
        <w:t>едневековья (Русь, Запад, Восток);</w:t>
      </w:r>
    </w:p>
    <w:p w:rsidR="00AD7143" w:rsidRPr="00010E1A" w:rsidRDefault="00AD7143" w:rsidP="00127B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E1A">
        <w:rPr>
          <w:rFonts w:ascii="Times New Roman" w:hAnsi="Times New Roman"/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:rsidR="00AD7143" w:rsidRPr="00010E1A" w:rsidRDefault="00AD7143" w:rsidP="00127B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E1A">
        <w:rPr>
          <w:rFonts w:ascii="Times New Roman" w:hAnsi="Times New Roman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AD7143" w:rsidRPr="00010E1A" w:rsidRDefault="00AD7143" w:rsidP="00127B85">
      <w:pPr>
        <w:spacing w:after="0"/>
        <w:rPr>
          <w:sz w:val="24"/>
          <w:szCs w:val="24"/>
        </w:rPr>
      </w:pPr>
    </w:p>
    <w:p w:rsidR="00127B85" w:rsidRPr="00010E1A" w:rsidRDefault="00127B85" w:rsidP="00127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B85" w:rsidRPr="00010E1A" w:rsidRDefault="00127B85" w:rsidP="00127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B85" w:rsidRPr="00010E1A" w:rsidRDefault="00127B85" w:rsidP="00127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A8A" w:rsidRDefault="00707A8A" w:rsidP="00707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C24" w:rsidRDefault="00D94C24" w:rsidP="00707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0D93" w:rsidRPr="00062DC5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Default="00317C2F" w:rsidP="00317C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История</w:t>
      </w:r>
    </w:p>
    <w:p w:rsidR="00317C2F" w:rsidRDefault="00317C2F" w:rsidP="00317C2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7 класс</w:t>
      </w:r>
    </w:p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Pr="00317C2F" w:rsidRDefault="00317C2F" w:rsidP="0031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DF6">
        <w:rPr>
          <w:rFonts w:ascii="Times New Roman" w:hAnsi="Times New Roman" w:cs="Times New Roman"/>
          <w:sz w:val="24"/>
          <w:szCs w:val="24"/>
        </w:rPr>
        <w:t xml:space="preserve">Программа обеспечивает формирование личностных, </w:t>
      </w:r>
      <w:proofErr w:type="spellStart"/>
      <w:r w:rsidRPr="00254D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54DF6">
        <w:rPr>
          <w:rFonts w:ascii="Times New Roman" w:hAnsi="Times New Roman" w:cs="Times New Roman"/>
          <w:sz w:val="24"/>
          <w:szCs w:val="24"/>
        </w:rPr>
        <w:t>, предметных результатов.</w:t>
      </w: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Pr="00F30562" w:rsidRDefault="00317C2F" w:rsidP="00317C2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сознание своей идентичности как гражданина, члена сем</w:t>
      </w:r>
      <w:r>
        <w:rPr>
          <w:rFonts w:ascii="Times New Roman" w:hAnsi="Times New Roman"/>
          <w:sz w:val="24"/>
          <w:szCs w:val="24"/>
        </w:rPr>
        <w:t>ьи, локальной и религиозной общ</w:t>
      </w:r>
      <w:r w:rsidRPr="00620DAE">
        <w:rPr>
          <w:rFonts w:ascii="Times New Roman" w:hAnsi="Times New Roman"/>
          <w:sz w:val="24"/>
          <w:szCs w:val="24"/>
        </w:rPr>
        <w:t xml:space="preserve">ности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смысление гуманистических традиций и ценностей современного общества на основе </w:t>
      </w:r>
      <w:r w:rsidRPr="00F30562">
        <w:rPr>
          <w:rFonts w:ascii="Times New Roman" w:hAnsi="Times New Roman"/>
          <w:sz w:val="24"/>
          <w:szCs w:val="24"/>
        </w:rPr>
        <w:t xml:space="preserve"> </w:t>
      </w:r>
      <w:r w:rsidRPr="00620DAE">
        <w:rPr>
          <w:rFonts w:ascii="Times New Roman" w:hAnsi="Times New Roman"/>
          <w:sz w:val="24"/>
          <w:szCs w:val="24"/>
        </w:rPr>
        <w:t xml:space="preserve">осознания социально-нравственного опыта предшествующих поколений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понимание культурного многообразия мира, уважение к культуре своего и других народов. </w:t>
      </w:r>
    </w:p>
    <w:p w:rsidR="00317C2F" w:rsidRPr="00317C2F" w:rsidRDefault="00317C2F" w:rsidP="00317C2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17C2F" w:rsidRPr="00F30562" w:rsidRDefault="00317C2F" w:rsidP="00317C2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056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30562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способность сознательно организовывать и регулировать свою деятельность - учебную, творческую и общественную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владение умениями работать с информацией: анализировать факты, составлять простой и развёрнутый план, формулировать и обосновывать выводы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использовать современные источники информаци</w:t>
      </w:r>
      <w:r>
        <w:rPr>
          <w:rFonts w:ascii="Times New Roman" w:hAnsi="Times New Roman"/>
          <w:sz w:val="24"/>
          <w:szCs w:val="24"/>
        </w:rPr>
        <w:t>и, в том числе и на электронных</w:t>
      </w:r>
      <w:r w:rsidRPr="00F30562">
        <w:rPr>
          <w:rFonts w:ascii="Times New Roman" w:hAnsi="Times New Roman"/>
          <w:sz w:val="24"/>
          <w:szCs w:val="24"/>
        </w:rPr>
        <w:t xml:space="preserve"> </w:t>
      </w:r>
      <w:r w:rsidRPr="00620DAE">
        <w:rPr>
          <w:rFonts w:ascii="Times New Roman" w:hAnsi="Times New Roman"/>
          <w:sz w:val="24"/>
          <w:szCs w:val="24"/>
        </w:rPr>
        <w:t xml:space="preserve">носителях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способность решать творческие задачи, представлять результаты своей деятельности в различных формах (сообщение, презентации, рефераты)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отовность к сотрудничеству в учебной и иных видах деятельности. </w:t>
      </w:r>
    </w:p>
    <w:p w:rsidR="00317C2F" w:rsidRPr="00317C2F" w:rsidRDefault="00317C2F" w:rsidP="00317C2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17C2F" w:rsidRPr="00F30562" w:rsidRDefault="00317C2F" w:rsidP="00317C2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30562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владение целостными представлениями об историческом пути России и зарубежных стран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способность применять понятийный аппарат историческ</w:t>
      </w:r>
      <w:r>
        <w:rPr>
          <w:rFonts w:ascii="Times New Roman" w:hAnsi="Times New Roman"/>
          <w:sz w:val="24"/>
          <w:szCs w:val="24"/>
        </w:rPr>
        <w:t>ого знания и приёмы историческо</w:t>
      </w:r>
      <w:r w:rsidRPr="00620DAE">
        <w:rPr>
          <w:rFonts w:ascii="Times New Roman" w:hAnsi="Times New Roman"/>
          <w:sz w:val="24"/>
          <w:szCs w:val="24"/>
        </w:rPr>
        <w:t xml:space="preserve">го анализа для раскрытия сущности и значения событий прошлого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формирование умений изучать и систематизировать и</w:t>
      </w:r>
      <w:r>
        <w:rPr>
          <w:rFonts w:ascii="Times New Roman" w:hAnsi="Times New Roman"/>
          <w:sz w:val="24"/>
          <w:szCs w:val="24"/>
        </w:rPr>
        <w:t>нформацию из различных историче</w:t>
      </w:r>
      <w:r w:rsidRPr="00620DAE">
        <w:rPr>
          <w:rFonts w:ascii="Times New Roman" w:hAnsi="Times New Roman"/>
          <w:sz w:val="24"/>
          <w:szCs w:val="24"/>
        </w:rPr>
        <w:t xml:space="preserve">ских и современных источников, раскрывая её социальную принадлежность и познавательную ценность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Default="00317C2F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C5B94" w:rsidRDefault="008C5B94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C5B94" w:rsidRDefault="008C5B94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C5B94" w:rsidRDefault="008C5B94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C5B94" w:rsidRDefault="008C5B94" w:rsidP="00317C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17C2F" w:rsidRPr="00D94C24" w:rsidRDefault="00172BFE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D94C24" w:rsidRPr="00D94C24">
        <w:rPr>
          <w:rFonts w:ascii="Times New Roman" w:hAnsi="Times New Roman" w:cs="Times New Roman"/>
          <w:b/>
          <w:sz w:val="24"/>
          <w:szCs w:val="24"/>
        </w:rPr>
        <w:t xml:space="preserve"> Всеобщая история. История Нового времени,1500-1800.</w:t>
      </w: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20DAE">
        <w:rPr>
          <w:rFonts w:ascii="Times New Roman" w:hAnsi="Times New Roman"/>
          <w:sz w:val="24"/>
          <w:szCs w:val="24"/>
        </w:rPr>
        <w:t xml:space="preserve"> результате изучения истории ученик </w:t>
      </w:r>
      <w:r w:rsidRPr="00620DAE">
        <w:rPr>
          <w:rFonts w:ascii="Times New Roman" w:hAnsi="Times New Roman"/>
          <w:b/>
          <w:i/>
          <w:sz w:val="24"/>
          <w:szCs w:val="24"/>
        </w:rPr>
        <w:t xml:space="preserve">должен знать: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сновные этапы и ключевые события Новой истории зар</w:t>
      </w:r>
      <w:r>
        <w:rPr>
          <w:rFonts w:ascii="Times New Roman" w:hAnsi="Times New Roman"/>
          <w:sz w:val="24"/>
          <w:szCs w:val="24"/>
        </w:rPr>
        <w:t>убежных стран периода 1500-1800</w:t>
      </w:r>
      <w:r w:rsidRPr="00620DAE">
        <w:rPr>
          <w:rFonts w:ascii="Times New Roman" w:hAnsi="Times New Roman"/>
          <w:sz w:val="24"/>
          <w:szCs w:val="24"/>
        </w:rPr>
        <w:t xml:space="preserve"> го</w:t>
      </w:r>
      <w:r w:rsidRPr="00620DAE">
        <w:rPr>
          <w:rFonts w:ascii="Times New Roman" w:hAnsi="Times New Roman"/>
          <w:sz w:val="24"/>
          <w:szCs w:val="24"/>
        </w:rPr>
        <w:softHyphen/>
        <w:t xml:space="preserve">дов и истории России конца XVI-XVIII века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ажнейшие достижения культуры и системы ценностей, сформировавшиеся в ходе </w:t>
      </w:r>
      <w:r>
        <w:rPr>
          <w:rFonts w:ascii="Times New Roman" w:hAnsi="Times New Roman"/>
          <w:sz w:val="24"/>
          <w:szCs w:val="24"/>
        </w:rPr>
        <w:t>истори</w:t>
      </w:r>
      <w:r w:rsidRPr="00620DAE">
        <w:rPr>
          <w:rFonts w:ascii="Times New Roman" w:hAnsi="Times New Roman"/>
          <w:sz w:val="24"/>
          <w:szCs w:val="24"/>
        </w:rPr>
        <w:t xml:space="preserve">ческого развития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изученные виды исторических источников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ажнейшие исторические события и их участников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ты важнейших исторических событий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периодизацию исторических событий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620DAE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использовать текст исторического источника при ответ</w:t>
      </w:r>
      <w:r>
        <w:rPr>
          <w:rFonts w:ascii="Times New Roman" w:hAnsi="Times New Roman"/>
          <w:sz w:val="24"/>
          <w:szCs w:val="24"/>
        </w:rPr>
        <w:t>е на вопросы, решении различных</w:t>
      </w:r>
      <w:r w:rsidRPr="00620DAE">
        <w:rPr>
          <w:rFonts w:ascii="Times New Roman" w:hAnsi="Times New Roman"/>
          <w:sz w:val="24"/>
          <w:szCs w:val="24"/>
        </w:rPr>
        <w:t xml:space="preserve"> учебных задач; сравнивать содержания различных источников одной тематики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определять последовательность и длительность важнейш</w:t>
      </w:r>
      <w:r>
        <w:rPr>
          <w:rFonts w:ascii="Times New Roman" w:hAnsi="Times New Roman"/>
          <w:sz w:val="24"/>
          <w:szCs w:val="24"/>
        </w:rPr>
        <w:t>их событий зарубежной истории и</w:t>
      </w:r>
      <w:r w:rsidRPr="00620DAE">
        <w:rPr>
          <w:rFonts w:ascii="Times New Roman" w:hAnsi="Times New Roman"/>
          <w:sz w:val="24"/>
          <w:szCs w:val="24"/>
        </w:rPr>
        <w:t xml:space="preserve"> истории России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>- читать историческую карту, показывать на ней государс</w:t>
      </w:r>
      <w:r>
        <w:rPr>
          <w:rFonts w:ascii="Times New Roman" w:hAnsi="Times New Roman"/>
          <w:sz w:val="24"/>
          <w:szCs w:val="24"/>
        </w:rPr>
        <w:t>тва и места значительных истори</w:t>
      </w:r>
      <w:r w:rsidRPr="00620DAE">
        <w:rPr>
          <w:rFonts w:ascii="Times New Roman" w:hAnsi="Times New Roman"/>
          <w:sz w:val="24"/>
          <w:szCs w:val="24"/>
        </w:rPr>
        <w:t xml:space="preserve">ческих событий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вать описание исторических событий и памятников культуры на основе текста и иллюстративного материала, фрагментов исторических источников в связной монологической форме; - использовать приобретенные знания при написании творческих работ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выявлять существенные черты исторических процессов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группировать исторические события по заданному признаку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определять причины и следствия основных исторических событий; </w:t>
      </w:r>
    </w:p>
    <w:p w:rsidR="00317C2F" w:rsidRPr="00620DAE" w:rsidRDefault="00317C2F" w:rsidP="00317C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0DAE">
        <w:rPr>
          <w:rFonts w:ascii="Times New Roman" w:hAnsi="Times New Roman"/>
          <w:sz w:val="24"/>
          <w:szCs w:val="24"/>
        </w:rPr>
        <w:t xml:space="preserve">- давать собственную оценку наиболее значимым историческим событиям и персоналиям. </w:t>
      </w:r>
    </w:p>
    <w:p w:rsidR="00317C2F" w:rsidRPr="00317C2F" w:rsidRDefault="00317C2F" w:rsidP="00317C2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C24" w:rsidRDefault="00D94C2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C24" w:rsidRDefault="00D94C24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2F" w:rsidRPr="00062DC5" w:rsidRDefault="00317C2F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D93" w:rsidRPr="00C360C8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="00196D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360C8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206" w:type="dxa"/>
        <w:tblInd w:w="-1026" w:type="dxa"/>
        <w:tblLayout w:type="fixed"/>
        <w:tblLook w:val="04A0"/>
      </w:tblPr>
      <w:tblGrid>
        <w:gridCol w:w="992"/>
        <w:gridCol w:w="6946"/>
        <w:gridCol w:w="2268"/>
      </w:tblGrid>
      <w:tr w:rsidR="00FB40DB" w:rsidTr="00FB40DB">
        <w:tc>
          <w:tcPr>
            <w:tcW w:w="992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№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аименование разделов, те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B40DB" w:rsidTr="00FB40DB">
        <w:tc>
          <w:tcPr>
            <w:tcW w:w="992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40DB" w:rsidRPr="009D3E7C" w:rsidRDefault="00FB40DB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. Ис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его ми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Pr="009D3E7C" w:rsidRDefault="00E3286E" w:rsidP="00CE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B40DB" w:rsidTr="00FB40DB">
        <w:tc>
          <w:tcPr>
            <w:tcW w:w="992" w:type="dxa"/>
          </w:tcPr>
          <w:p w:rsidR="00FB40DB" w:rsidRPr="0097439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B40DB" w:rsidRPr="00B41E76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97439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Pr="00E3286E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Pr="0097439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</w:tcPr>
          <w:p w:rsidR="00FB40DB" w:rsidRPr="0097439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97439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Pr="00E3286E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Pr="009D3E7C" w:rsidRDefault="00FB40DB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B40DB" w:rsidRPr="009D3E7C" w:rsidRDefault="00FB40DB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B4A">
              <w:rPr>
                <w:rFonts w:ascii="Times New Roman" w:hAnsi="Times New Roman" w:cs="Times New Roman"/>
                <w:b/>
                <w:sz w:val="24"/>
                <w:szCs w:val="24"/>
              </w:rPr>
              <w:t>Первобытно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Pr="009D3E7C" w:rsidRDefault="001C2694" w:rsidP="00CE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B40DB" w:rsidTr="00FB40DB">
        <w:tc>
          <w:tcPr>
            <w:tcW w:w="992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F17B4A">
              <w:rPr>
                <w:rFonts w:ascii="Times New Roman" w:hAnsi="Times New Roman" w:cs="Times New Roman"/>
                <w:sz w:val="24"/>
                <w:szCs w:val="24"/>
              </w:rPr>
              <w:t>Расселение древнейшего челове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F17B4A">
              <w:rPr>
                <w:rFonts w:ascii="Times New Roman" w:hAnsi="Times New Roman" w:cs="Times New Roman"/>
                <w:sz w:val="24"/>
                <w:szCs w:val="24"/>
              </w:rPr>
              <w:t xml:space="preserve">. От родовой общины </w:t>
            </w:r>
            <w:proofErr w:type="gramStart"/>
            <w:r w:rsidR="00F17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17B4A">
              <w:rPr>
                <w:rFonts w:ascii="Times New Roman" w:hAnsi="Times New Roman" w:cs="Times New Roman"/>
                <w:sz w:val="24"/>
                <w:szCs w:val="24"/>
              </w:rPr>
              <w:t xml:space="preserve"> соседско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</w:tcPr>
          <w:p w:rsidR="00FB40DB" w:rsidRDefault="001C2694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нейшие земледельцы и скотоводы: трудовая деятельность, изобрет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3B6D02">
        <w:trPr>
          <w:trHeight w:val="300"/>
        </w:trPr>
        <w:tc>
          <w:tcPr>
            <w:tcW w:w="992" w:type="dxa"/>
            <w:tcBorders>
              <w:bottom w:val="single" w:sz="4" w:space="0" w:color="auto"/>
            </w:tcBorders>
          </w:tcPr>
          <w:p w:rsidR="00FB40DB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B6D02" w:rsidRDefault="001C2694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 xml:space="preserve">. Появление </w:t>
            </w:r>
            <w:r w:rsidR="00F17B4A">
              <w:rPr>
                <w:rFonts w:ascii="Times New Roman" w:hAnsi="Times New Roman" w:cs="Times New Roman"/>
                <w:sz w:val="24"/>
                <w:szCs w:val="24"/>
              </w:rPr>
              <w:t>ремёсел и торговл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D02" w:rsidTr="003B6D02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</w:tcPr>
          <w:p w:rsidR="003B6D02" w:rsidRPr="003B6D02" w:rsidRDefault="003B6D0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B6D02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A2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историю Древнего мир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B6D02" w:rsidRDefault="003B6D02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6" w:type="dxa"/>
          </w:tcPr>
          <w:p w:rsidR="00FB40DB" w:rsidRPr="00DF357F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2694">
              <w:rPr>
                <w:rFonts w:ascii="Times New Roman" w:hAnsi="Times New Roman" w:cs="Times New Roman"/>
                <w:sz w:val="24"/>
                <w:szCs w:val="24"/>
              </w:rPr>
              <w:t>Древний мир: понятия и хронология. Карта Древнего ми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Pr="009D3E7C" w:rsidRDefault="003B6D0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40DB"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FB40DB" w:rsidRPr="009D3E7C" w:rsidRDefault="00FB40DB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B6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>. Древний Вост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Pr="009D3E7C" w:rsidRDefault="001C2694" w:rsidP="00CE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Древний Египет. Местоположение и природные услов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Возникновение единого государства в Египт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Быт земледельцев и ремеслен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Религия древних египтян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Искусство древних египтян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Особенности древнеегипетского пись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6946" w:type="dxa"/>
          </w:tcPr>
          <w:p w:rsidR="00FB40DB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B40DB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="00FB40DB">
              <w:rPr>
                <w:rFonts w:ascii="Times New Roman" w:hAnsi="Times New Roman" w:cs="Times New Roman"/>
                <w:sz w:val="24"/>
                <w:szCs w:val="24"/>
              </w:rPr>
              <w:t xml:space="preserve"> в древ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6946" w:type="dxa"/>
          </w:tcPr>
          <w:p w:rsidR="00FB40DB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Древневавилонское цар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946" w:type="dxa"/>
          </w:tcPr>
          <w:p w:rsidR="00FB40DB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 xml:space="preserve">. Религиозные верования жителей </w:t>
            </w:r>
            <w:proofErr w:type="spellStart"/>
            <w:r w:rsidR="00FB40DB">
              <w:rPr>
                <w:rFonts w:ascii="Times New Roman" w:hAnsi="Times New Roman" w:cs="Times New Roman"/>
                <w:sz w:val="24"/>
                <w:szCs w:val="24"/>
              </w:rPr>
              <w:t>Двуречья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46" w:type="dxa"/>
          </w:tcPr>
          <w:p w:rsidR="00FB40DB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Финикийские мореплавател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46" w:type="dxa"/>
          </w:tcPr>
          <w:p w:rsidR="00FB40DB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Древние евре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46" w:type="dxa"/>
          </w:tcPr>
          <w:p w:rsidR="00FB40DB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Ассирийская держа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6946" w:type="dxa"/>
          </w:tcPr>
          <w:p w:rsidR="00FB40DB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Образование Персидской держав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6946" w:type="dxa"/>
          </w:tcPr>
          <w:p w:rsidR="00FB40DB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4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няя Индия. Природные условия, занятия насел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C3568E">
        <w:trPr>
          <w:trHeight w:val="345"/>
        </w:trPr>
        <w:tc>
          <w:tcPr>
            <w:tcW w:w="992" w:type="dxa"/>
            <w:tcBorders>
              <w:bottom w:val="single" w:sz="4" w:space="0" w:color="auto"/>
            </w:tcBorders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3568E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5. Общественное устрой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68E" w:rsidTr="00C3568E">
        <w:trPr>
          <w:trHeight w:val="210"/>
        </w:trPr>
        <w:tc>
          <w:tcPr>
            <w:tcW w:w="992" w:type="dxa"/>
            <w:tcBorders>
              <w:top w:val="single" w:sz="4" w:space="0" w:color="auto"/>
            </w:tcBorders>
          </w:tcPr>
          <w:p w:rsidR="00C3568E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3568E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6. Культурное наследие Древней Индии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3568E" w:rsidRDefault="00C3568E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7. </w:t>
            </w:r>
            <w:r w:rsidR="001C2694">
              <w:rPr>
                <w:rFonts w:ascii="Times New Roman" w:hAnsi="Times New Roman" w:cs="Times New Roman"/>
                <w:sz w:val="24"/>
                <w:szCs w:val="24"/>
              </w:rPr>
              <w:t>Древний Китай. Условия жизни и хозяйственная деятельность населени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1C2694">
        <w:trPr>
          <w:trHeight w:val="300"/>
        </w:trPr>
        <w:tc>
          <w:tcPr>
            <w:tcW w:w="992" w:type="dxa"/>
            <w:tcBorders>
              <w:bottom w:val="single" w:sz="4" w:space="0" w:color="auto"/>
            </w:tcBorders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8. Первый властелин единого Кита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694" w:rsidTr="001C2694">
        <w:trPr>
          <w:trHeight w:val="208"/>
        </w:trPr>
        <w:tc>
          <w:tcPr>
            <w:tcW w:w="992" w:type="dxa"/>
            <w:tcBorders>
              <w:top w:val="single" w:sz="4" w:space="0" w:color="auto"/>
            </w:tcBorders>
          </w:tcPr>
          <w:p w:rsidR="001C2694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C2694" w:rsidRDefault="001C2694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9.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 xml:space="preserve"> Жизнь в империи: правители и подданные, положение различных групп населен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C2694" w:rsidRDefault="00C3568E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6946" w:type="dxa"/>
          </w:tcPr>
          <w:p w:rsidR="00FB40DB" w:rsidRPr="00A13E31" w:rsidRDefault="00C3568E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0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е знания и изобретения. Храмы. Великая китайская сте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Pr="009D3E7C" w:rsidRDefault="003B6D0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B40DB"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FB40DB" w:rsidRPr="009D3E7C" w:rsidRDefault="00FB40DB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B6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>. Древняя Греция</w:t>
            </w:r>
            <w:r w:rsidR="00C3568E">
              <w:rPr>
                <w:rFonts w:ascii="Times New Roman" w:hAnsi="Times New Roman" w:cs="Times New Roman"/>
                <w:b/>
                <w:sz w:val="24"/>
                <w:szCs w:val="24"/>
              </w:rPr>
              <w:t>. Эллиниз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Pr="009D3E7C" w:rsidRDefault="00FB40DB" w:rsidP="00CE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56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3568E">
              <w:rPr>
                <w:rFonts w:ascii="Times New Roman" w:hAnsi="Times New Roman" w:cs="Times New Roman"/>
                <w:sz w:val="24"/>
                <w:szCs w:val="24"/>
              </w:rPr>
              <w:t xml:space="preserve"> 1. Древняя Греция. Условия жизни и занятия насел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FB40DB" w:rsidRDefault="00A30514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Древнейшие государства на Крит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Микенское цар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B40DB" w:rsidRDefault="00A30514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Троянская война; «Илиада», «Одиссея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A30514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6" w:type="dxa"/>
          </w:tcPr>
          <w:p w:rsidR="00FB40DB" w:rsidRDefault="00A30514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Религия древних гре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46" w:type="dxa"/>
          </w:tcPr>
          <w:p w:rsidR="00FB40DB" w:rsidRDefault="00FB40DB" w:rsidP="00A3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A30514">
              <w:rPr>
                <w:rFonts w:ascii="Times New Roman" w:hAnsi="Times New Roman" w:cs="Times New Roman"/>
                <w:sz w:val="24"/>
                <w:szCs w:val="24"/>
              </w:rPr>
              <w:t>Греческие города – государства</w:t>
            </w:r>
            <w:r w:rsidR="003B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514">
              <w:rPr>
                <w:rFonts w:ascii="Times New Roman" w:hAnsi="Times New Roman" w:cs="Times New Roman"/>
                <w:sz w:val="24"/>
                <w:szCs w:val="24"/>
              </w:rPr>
              <w:t>(политический строй, аристократия, демос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A30514">
              <w:rPr>
                <w:rFonts w:ascii="Times New Roman" w:hAnsi="Times New Roman" w:cs="Times New Roman"/>
                <w:sz w:val="24"/>
                <w:szCs w:val="24"/>
              </w:rPr>
              <w:t>Развитие земледелия и ремес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946" w:type="dxa"/>
          </w:tcPr>
          <w:p w:rsidR="00FB40DB" w:rsidRDefault="00A30514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Афины. Утверждение демократии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="00A30514">
              <w:rPr>
                <w:rFonts w:ascii="Times New Roman" w:hAnsi="Times New Roman" w:cs="Times New Roman"/>
                <w:sz w:val="24"/>
                <w:szCs w:val="24"/>
              </w:rPr>
              <w:t xml:space="preserve">. Законы Солона, реформы </w:t>
            </w:r>
            <w:proofErr w:type="spellStart"/>
            <w:r w:rsidR="00A30514">
              <w:rPr>
                <w:rFonts w:ascii="Times New Roman" w:hAnsi="Times New Roman" w:cs="Times New Roman"/>
                <w:sz w:val="24"/>
                <w:szCs w:val="24"/>
              </w:rPr>
              <w:t>Клисфена</w:t>
            </w:r>
            <w:proofErr w:type="spellEnd"/>
            <w:r w:rsidR="00A30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A30514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30514" w:rsidRDefault="00A30514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новные группы населения, политическое устройство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14" w:rsidTr="00A30514">
        <w:trPr>
          <w:trHeight w:val="422"/>
        </w:trPr>
        <w:tc>
          <w:tcPr>
            <w:tcW w:w="992" w:type="dxa"/>
            <w:tcBorders>
              <w:top w:val="single" w:sz="4" w:space="0" w:color="auto"/>
            </w:tcBorders>
          </w:tcPr>
          <w:p w:rsidR="00A30514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55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30514" w:rsidRDefault="00A30514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. Спартанское воспитание. Организация военного дела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30514" w:rsidRDefault="00A30514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55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46" w:type="dxa"/>
          </w:tcPr>
          <w:p w:rsidR="00FB40DB" w:rsidRDefault="009C355C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Греко-персидские войны</w:t>
            </w:r>
            <w:r w:rsidR="00A30514">
              <w:rPr>
                <w:rFonts w:ascii="Times New Roman" w:hAnsi="Times New Roman" w:cs="Times New Roman"/>
                <w:sz w:val="24"/>
                <w:szCs w:val="24"/>
              </w:rPr>
              <w:t>: причины, участники, крупнейшие с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ро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55C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6946" w:type="dxa"/>
          </w:tcPr>
          <w:p w:rsidR="00FB40DB" w:rsidRDefault="009C355C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.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беды греков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55C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6946" w:type="dxa"/>
          </w:tcPr>
          <w:p w:rsidR="00FB40DB" w:rsidRDefault="009C355C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4. Афинская демократ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до н.э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rPr>
          <w:trHeight w:val="273"/>
        </w:trPr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55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946" w:type="dxa"/>
          </w:tcPr>
          <w:p w:rsidR="00FB40DB" w:rsidRDefault="009C355C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5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Образование афинян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9C355C">
        <w:trPr>
          <w:trHeight w:val="450"/>
        </w:trPr>
        <w:tc>
          <w:tcPr>
            <w:tcW w:w="992" w:type="dxa"/>
            <w:tcBorders>
              <w:bottom w:val="single" w:sz="4" w:space="0" w:color="auto"/>
            </w:tcBorders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55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B40DB" w:rsidRPr="007E45EB" w:rsidRDefault="009C355C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 и досуг древних греков. Театр. Спортивные состязания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55C" w:rsidTr="009C355C">
        <w:trPr>
          <w:trHeight w:val="366"/>
        </w:trPr>
        <w:tc>
          <w:tcPr>
            <w:tcW w:w="992" w:type="dxa"/>
            <w:tcBorders>
              <w:top w:val="single" w:sz="4" w:space="0" w:color="auto"/>
            </w:tcBorders>
          </w:tcPr>
          <w:p w:rsidR="009C355C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55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9C355C" w:rsidRDefault="009C355C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7. Спортивные состязания; Олимпийские игр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C355C" w:rsidRDefault="009C355C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55C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6946" w:type="dxa"/>
          </w:tcPr>
          <w:p w:rsidR="00FB40DB" w:rsidRDefault="009C355C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8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Города Эллады подчиняются Македон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55C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946" w:type="dxa"/>
          </w:tcPr>
          <w:p w:rsidR="00FB40DB" w:rsidRDefault="009C355C" w:rsidP="009C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9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Поход Александра Македонского на Вост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55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6946" w:type="dxa"/>
          </w:tcPr>
          <w:p w:rsidR="00FB40DB" w:rsidRDefault="009C355C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0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 Распад державы Александра после его смер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Pr="009D3E7C" w:rsidRDefault="003B6D0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B40DB"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FB40DB" w:rsidRPr="009D3E7C" w:rsidRDefault="00FB40DB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>. Древний Ри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Pr="009D3E7C" w:rsidRDefault="00E3286E" w:rsidP="00CE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Местоположение и природные особенности Итал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Возникновение республи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Уравнение в правах патрициев и плебее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Карфаген – крупное государство в Западном Средиземноморь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Установление господства Рима в Восточном Средиземноморь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Рабство в Древнем Рим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Земельный закон бр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 xml:space="preserve">.8. 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Восстание Спарта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Единовластие Цезар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 Установление импер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. Соседи Римской импер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. В Риме при императоре Нерон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. Возникновение христиан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4. Расцвет Римской импер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5. Рим – столица импер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6. Вторжение варвар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7. Разделение Римской империи на два государ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8. Итоговое повторение «Древний Рим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DB" w:rsidTr="00FB40DB">
        <w:tc>
          <w:tcPr>
            <w:tcW w:w="992" w:type="dxa"/>
          </w:tcPr>
          <w:p w:rsidR="00FB40DB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0D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6946" w:type="dxa"/>
          </w:tcPr>
          <w:p w:rsidR="00FB40DB" w:rsidRDefault="00FB40DB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0.  Повторение. Древнейшие люд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B40DB" w:rsidRDefault="00FB40DB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D02" w:rsidTr="00FB40DB">
        <w:tc>
          <w:tcPr>
            <w:tcW w:w="992" w:type="dxa"/>
          </w:tcPr>
          <w:p w:rsidR="003B6D02" w:rsidRPr="003B6D02" w:rsidRDefault="003C3F3F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3B6D02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ческое и культурное наследие Древнего ми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D02" w:rsidRPr="003B6D02" w:rsidRDefault="003B6D02" w:rsidP="00CE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B6D02" w:rsidTr="00FB40DB">
        <w:tc>
          <w:tcPr>
            <w:tcW w:w="992" w:type="dxa"/>
          </w:tcPr>
          <w:p w:rsidR="003B6D02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D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3B6D02" w:rsidRDefault="003B6D0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Вклад древних цивилизаций в историю человече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D02" w:rsidRPr="003B6D02" w:rsidRDefault="003B6D02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D02" w:rsidTr="00FB40DB">
        <w:tc>
          <w:tcPr>
            <w:tcW w:w="992" w:type="dxa"/>
          </w:tcPr>
          <w:p w:rsidR="003B6D02" w:rsidRDefault="003C3F3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D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3B6D02" w:rsidRDefault="003B6D0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Вклад древних цивилизаций в историю человече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6D02" w:rsidRPr="003B6D02" w:rsidRDefault="003B6D02" w:rsidP="00CE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0D93" w:rsidRPr="002660C3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D93" w:rsidRPr="002660C3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D93" w:rsidRPr="002660C3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D93" w:rsidRPr="002660C3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D93" w:rsidRPr="002660C3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D93" w:rsidRPr="002660C3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D93" w:rsidRPr="002660C3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D93" w:rsidRPr="001730A7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Pr="001730A7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140D93" w:rsidRPr="001730A7" w:rsidRDefault="00140D93" w:rsidP="0014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0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30A7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-743" w:type="dxa"/>
        <w:tblLook w:val="04A0"/>
      </w:tblPr>
      <w:tblGrid>
        <w:gridCol w:w="709"/>
        <w:gridCol w:w="4111"/>
        <w:gridCol w:w="5494"/>
      </w:tblGrid>
      <w:tr w:rsidR="00140D93" w:rsidTr="00FA0CB2">
        <w:tc>
          <w:tcPr>
            <w:tcW w:w="709" w:type="dxa"/>
          </w:tcPr>
          <w:p w:rsidR="00140D93" w:rsidRDefault="00140D93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40D93" w:rsidRDefault="00140D93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разделов, тем</w:t>
            </w:r>
          </w:p>
        </w:tc>
        <w:tc>
          <w:tcPr>
            <w:tcW w:w="5494" w:type="dxa"/>
          </w:tcPr>
          <w:p w:rsidR="00140D93" w:rsidRDefault="00140D93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Тема урока</w:t>
            </w:r>
          </w:p>
        </w:tc>
      </w:tr>
      <w:tr w:rsidR="00140D93" w:rsidTr="00FA0CB2">
        <w:tc>
          <w:tcPr>
            <w:tcW w:w="709" w:type="dxa"/>
          </w:tcPr>
          <w:p w:rsidR="00140D93" w:rsidRPr="001730A7" w:rsidRDefault="00140D93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40D93" w:rsidRPr="001730A7" w:rsidRDefault="00140D93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494" w:type="dxa"/>
          </w:tcPr>
          <w:p w:rsidR="00140D93" w:rsidRDefault="00140D93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Введение.</w:t>
            </w:r>
          </w:p>
        </w:tc>
      </w:tr>
      <w:tr w:rsidR="00140D93" w:rsidTr="00FA0CB2">
        <w:tc>
          <w:tcPr>
            <w:tcW w:w="709" w:type="dxa"/>
          </w:tcPr>
          <w:p w:rsidR="00140D93" w:rsidRPr="003B6D02" w:rsidRDefault="00140D93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40D93" w:rsidRPr="001730A7" w:rsidRDefault="00140D93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140D93" w:rsidRDefault="00140D93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ведение. </w:t>
            </w:r>
          </w:p>
        </w:tc>
      </w:tr>
      <w:tr w:rsidR="00CE4AEF" w:rsidTr="00FA0CB2">
        <w:tc>
          <w:tcPr>
            <w:tcW w:w="709" w:type="dxa"/>
          </w:tcPr>
          <w:p w:rsidR="00CE4AEF" w:rsidRPr="005C19B3" w:rsidRDefault="00CE4AEF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E4AEF" w:rsidRPr="001730A7" w:rsidRDefault="00CE4AEF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ервобытность</w:t>
            </w: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Расселение древнейшего человека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От родовой общины </w:t>
            </w:r>
            <w:proofErr w:type="gramStart"/>
            <w:r w:rsidR="00CE4A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 соседской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Д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шие земледельцы и скотоводы: т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рудовая деятельность, изобретения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Появление ремёсел и торговли</w:t>
            </w:r>
          </w:p>
        </w:tc>
      </w:tr>
      <w:tr w:rsidR="00CE4AEF" w:rsidTr="00FA0CB2">
        <w:tc>
          <w:tcPr>
            <w:tcW w:w="709" w:type="dxa"/>
          </w:tcPr>
          <w:p w:rsidR="00CE4AEF" w:rsidRPr="009A2F22" w:rsidRDefault="009A2F2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</w:tcPr>
          <w:p w:rsidR="00CE4AEF" w:rsidRPr="009A2F22" w:rsidRDefault="009A2F2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A2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историю Древнего мира</w:t>
            </w:r>
          </w:p>
        </w:tc>
        <w:tc>
          <w:tcPr>
            <w:tcW w:w="5494" w:type="dxa"/>
          </w:tcPr>
          <w:p w:rsidR="00CE4AEF" w:rsidRPr="00DF357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Древний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: понятия и хронология. Карта Д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ревнего мира</w:t>
            </w:r>
          </w:p>
        </w:tc>
      </w:tr>
      <w:tr w:rsidR="00CE4AEF" w:rsidTr="00FA0CB2">
        <w:tc>
          <w:tcPr>
            <w:tcW w:w="709" w:type="dxa"/>
          </w:tcPr>
          <w:p w:rsidR="00CE4AEF" w:rsidRPr="001730A7" w:rsidRDefault="009A2F2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4AEF"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E4AEF" w:rsidRPr="001730A7" w:rsidRDefault="00CE4AEF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2F22" w:rsidRPr="00173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>. Древний Восток</w:t>
            </w: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Древний Египет. Местоположение и природные условия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Возникновение единого государства в Египте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Быт земледельцев и ремесленников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Религия древних египтян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Искусство древних египтян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CE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Особенности древнеегипетского письма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CE4AEF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 в древности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Древневавилонское царство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 Религиозные верования жителей </w:t>
            </w:r>
            <w:proofErr w:type="spellStart"/>
            <w:r w:rsidR="00CE4AEF">
              <w:rPr>
                <w:rFonts w:ascii="Times New Roman" w:hAnsi="Times New Roman" w:cs="Times New Roman"/>
                <w:sz w:val="24"/>
                <w:szCs w:val="24"/>
              </w:rPr>
              <w:t>Двуречья</w:t>
            </w:r>
            <w:proofErr w:type="spellEnd"/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Финикийские мореплаватели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Древние евреи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Ассирийская держава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Образование Персидской державы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 Древняя Инд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, занятия на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 Общественное устройство, </w:t>
            </w:r>
            <w:proofErr w:type="spellStart"/>
            <w:r w:rsidR="00CE4AEF">
              <w:rPr>
                <w:rFonts w:ascii="Times New Roman" w:hAnsi="Times New Roman" w:cs="Times New Roman"/>
                <w:sz w:val="24"/>
                <w:szCs w:val="24"/>
              </w:rPr>
              <w:t>варны</w:t>
            </w:r>
            <w:proofErr w:type="spellEnd"/>
            <w:r w:rsidR="00CE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Культурное наследие Древней Индии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Древний Китай. Условия жизни и хозяйственная деятельность населения.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CE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Первый властелин единого Китая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Жизнь в империи: правители и подданные, положение различных групп населения</w:t>
            </w:r>
          </w:p>
        </w:tc>
      </w:tr>
      <w:tr w:rsidR="00CE4AEF" w:rsidTr="00FA0CB2">
        <w:tc>
          <w:tcPr>
            <w:tcW w:w="709" w:type="dxa"/>
          </w:tcPr>
          <w:p w:rsidR="00CE4AEF" w:rsidRPr="001730A7" w:rsidRDefault="00CE4AEF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Pr="00CE4AEF" w:rsidRDefault="00CE4AEF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Pr="00A13E31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Научные знания и изобретения. Храмы. Великая китайская стена</w:t>
            </w:r>
          </w:p>
        </w:tc>
      </w:tr>
      <w:tr w:rsidR="00CE4AEF" w:rsidTr="00FA0CB2">
        <w:tc>
          <w:tcPr>
            <w:tcW w:w="709" w:type="dxa"/>
          </w:tcPr>
          <w:p w:rsidR="00CE4AEF" w:rsidRPr="00CE4AEF" w:rsidRDefault="003B6D0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E4AEF" w:rsidRPr="00CE4A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B6D02" w:rsidRPr="00173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3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Греция</w:t>
            </w:r>
            <w:r w:rsidR="009A2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A2F22" w:rsidRDefault="009A2F2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линизм</w:t>
            </w: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Древняя Греция. Условия жизни и занятия населения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CE4AEF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Древнейшие государства на Крите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Микенское царство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Троянская война; «Илиада», «Одиссея».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Религия древних греков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 Греческие города – государств</w:t>
            </w:r>
            <w:proofErr w:type="gramStart"/>
            <w:r w:rsidR="00CE4A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 ст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рой, аристократия, демос).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CE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Развитие земледелия и ремесла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 Афины. Утверждение демократии. 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 Законы Солона, реформы </w:t>
            </w:r>
            <w:proofErr w:type="spellStart"/>
            <w:r w:rsidR="00CE4AEF">
              <w:rPr>
                <w:rFonts w:ascii="Times New Roman" w:hAnsi="Times New Roman" w:cs="Times New Roman"/>
                <w:sz w:val="24"/>
                <w:szCs w:val="24"/>
              </w:rPr>
              <w:t>Клисфена</w:t>
            </w:r>
            <w:proofErr w:type="spellEnd"/>
            <w:r w:rsidR="00CE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Спарта: основные группы населения, политическое устройство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Спартанское воспитание. Организация военного дела.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Греко-персидские войны: причины, участники, крупнейшие сражения, герои.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беды греков. 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 Афинская демократия в </w:t>
            </w:r>
            <w:r w:rsidR="00CE4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 в. до н.э.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афинян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Pr="007E45EB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Быт и досуг древних греков. Театр. Спортивные состязания.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Спортивные состязания; Олимпийские игры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Города Эллады подчиняются Македонии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Поход Александра Македонского на Восток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01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Распад державы Александра после его смерти</w:t>
            </w:r>
          </w:p>
        </w:tc>
      </w:tr>
      <w:tr w:rsidR="00CE4AEF" w:rsidTr="00FA0CB2">
        <w:tc>
          <w:tcPr>
            <w:tcW w:w="709" w:type="dxa"/>
          </w:tcPr>
          <w:p w:rsidR="00CE4AEF" w:rsidRPr="001730A7" w:rsidRDefault="003B6D0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E4AEF"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E4AEF" w:rsidRPr="001730A7" w:rsidRDefault="00CE4AEF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>. Древний Рим</w:t>
            </w: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Местоположение и природные особенности Италии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Возникновение республики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Уравнение в правах патрициев и плебеев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Карфаген – крупное государство в Западном Средиземноморье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Установление господства Рима в Восточном Средиземноморье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Рабство в Древнем Риме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CE4AEF" w:rsidP="009A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емельный закон бр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Восстание Спартака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Единовластие Цезаря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Установление империи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Соседи Римской империи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В Риме при императоре Нероне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Возникновение христианства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 Расцвет Римской империи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Ри</w:t>
            </w:r>
            <w:proofErr w:type="gramStart"/>
            <w:r w:rsidR="00CE4AE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 столица империи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 Вторжение варваров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 xml:space="preserve">. Разделение Римской империи на два государства 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E4AEF">
              <w:rPr>
                <w:rFonts w:ascii="Times New Roman" w:hAnsi="Times New Roman" w:cs="Times New Roman"/>
                <w:sz w:val="24"/>
                <w:szCs w:val="24"/>
              </w:rPr>
              <w:t>.Итоговое повторение «Древний Рим»</w:t>
            </w:r>
          </w:p>
        </w:tc>
      </w:tr>
      <w:tr w:rsidR="00CE4AEF" w:rsidTr="00FA0CB2">
        <w:tc>
          <w:tcPr>
            <w:tcW w:w="709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AEF" w:rsidRDefault="00CE4AEF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E4AEF" w:rsidRDefault="006A29E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40D6D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 «Первобытные </w:t>
            </w:r>
            <w:r w:rsidR="009A2F22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="00740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6D02" w:rsidTr="00FA0CB2">
        <w:tc>
          <w:tcPr>
            <w:tcW w:w="709" w:type="dxa"/>
            <w:vMerge w:val="restart"/>
          </w:tcPr>
          <w:p w:rsidR="003B6D02" w:rsidRPr="003B6D02" w:rsidRDefault="003B6D0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0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vMerge w:val="restart"/>
          </w:tcPr>
          <w:p w:rsidR="003B6D02" w:rsidRPr="003B6D02" w:rsidRDefault="003B6D0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B6D02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и культурное наследие Древнего мира</w:t>
            </w:r>
          </w:p>
        </w:tc>
        <w:tc>
          <w:tcPr>
            <w:tcW w:w="5494" w:type="dxa"/>
          </w:tcPr>
          <w:p w:rsidR="003B6D02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Вклад древних цивилизаций в историю человечества</w:t>
            </w:r>
          </w:p>
        </w:tc>
      </w:tr>
      <w:tr w:rsidR="003B6D02" w:rsidTr="00FA0CB2">
        <w:tc>
          <w:tcPr>
            <w:tcW w:w="709" w:type="dxa"/>
            <w:vMerge/>
          </w:tcPr>
          <w:p w:rsidR="003B6D02" w:rsidRPr="003B6D02" w:rsidRDefault="003B6D0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B6D02" w:rsidRPr="003B6D02" w:rsidRDefault="003B6D02" w:rsidP="00FA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3B6D02" w:rsidRDefault="003B6D02" w:rsidP="00F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 Вклад древних цивилизаций в историю человечества</w:t>
            </w:r>
          </w:p>
        </w:tc>
      </w:tr>
    </w:tbl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Pr="00FE5FD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40D93" w:rsidRPr="00FE5FD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Pr="00FE5FD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40D93" w:rsidRPr="00FE5FD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Pr="00FE5FD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Pr="00FE5FD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Pr="00FE5FD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Pr="00A92FFE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5F" w:rsidRPr="00A92FFE" w:rsidRDefault="0034645F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5F" w:rsidRPr="00A92FFE" w:rsidRDefault="0034645F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5F" w:rsidRDefault="0034645F" w:rsidP="0034645F">
      <w:pPr>
        <w:spacing w:after="0" w:line="240" w:lineRule="auto"/>
        <w:jc w:val="center"/>
        <w:rPr>
          <w:rFonts w:ascii="Times New Roman" w:hAnsi="Times New Roman" w:cs="Times New Roman"/>
          <w:sz w:val="190"/>
          <w:szCs w:val="190"/>
        </w:rPr>
      </w:pPr>
    </w:p>
    <w:p w:rsidR="0034645F" w:rsidRPr="008727D8" w:rsidRDefault="0034645F" w:rsidP="0087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7D8" w:rsidRDefault="008727D8" w:rsidP="00346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7D8" w:rsidRDefault="008727D8" w:rsidP="00346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45F" w:rsidRDefault="0034645F" w:rsidP="0034645F">
      <w:pPr>
        <w:spacing w:after="0" w:line="240" w:lineRule="auto"/>
        <w:jc w:val="center"/>
        <w:rPr>
          <w:rFonts w:ascii="Times New Roman" w:hAnsi="Times New Roman" w:cs="Times New Roman"/>
          <w:sz w:val="190"/>
          <w:szCs w:val="190"/>
        </w:rPr>
      </w:pPr>
      <w:r w:rsidRPr="0034645F">
        <w:rPr>
          <w:rFonts w:ascii="Times New Roman" w:hAnsi="Times New Roman" w:cs="Times New Roman"/>
          <w:sz w:val="190"/>
          <w:szCs w:val="190"/>
          <w:lang w:val="en-US"/>
        </w:rPr>
        <w:t xml:space="preserve">6 </w:t>
      </w:r>
      <w:r w:rsidRPr="0034645F">
        <w:rPr>
          <w:rFonts w:ascii="Times New Roman" w:hAnsi="Times New Roman" w:cs="Times New Roman"/>
          <w:sz w:val="190"/>
          <w:szCs w:val="190"/>
        </w:rPr>
        <w:t>класс</w:t>
      </w:r>
    </w:p>
    <w:p w:rsidR="0034645F" w:rsidRDefault="0034645F" w:rsidP="0034645F">
      <w:pPr>
        <w:spacing w:after="0" w:line="240" w:lineRule="auto"/>
        <w:jc w:val="center"/>
        <w:rPr>
          <w:rFonts w:ascii="Times New Roman" w:hAnsi="Times New Roman" w:cs="Times New Roman"/>
          <w:sz w:val="190"/>
          <w:szCs w:val="190"/>
        </w:rPr>
      </w:pPr>
    </w:p>
    <w:p w:rsidR="008727D8" w:rsidRDefault="008727D8" w:rsidP="0034645F">
      <w:pPr>
        <w:spacing w:after="0" w:line="240" w:lineRule="auto"/>
        <w:jc w:val="center"/>
        <w:rPr>
          <w:rFonts w:ascii="Times New Roman" w:hAnsi="Times New Roman" w:cs="Times New Roman"/>
          <w:sz w:val="190"/>
          <w:szCs w:val="190"/>
        </w:rPr>
      </w:pPr>
    </w:p>
    <w:p w:rsidR="00F74B90" w:rsidRDefault="00F74B90" w:rsidP="00886103">
      <w:pPr>
        <w:spacing w:after="0" w:line="240" w:lineRule="auto"/>
        <w:rPr>
          <w:rFonts w:ascii="Times New Roman" w:hAnsi="Times New Roman" w:cs="Times New Roman"/>
          <w:sz w:val="190"/>
          <w:szCs w:val="190"/>
        </w:rPr>
      </w:pPr>
    </w:p>
    <w:p w:rsidR="00F74B90" w:rsidRDefault="00F74B90" w:rsidP="00886103">
      <w:pPr>
        <w:spacing w:after="0" w:line="240" w:lineRule="auto"/>
        <w:rPr>
          <w:rFonts w:ascii="Times New Roman" w:hAnsi="Times New Roman" w:cs="Times New Roman"/>
          <w:sz w:val="190"/>
          <w:szCs w:val="190"/>
        </w:rPr>
      </w:pPr>
    </w:p>
    <w:p w:rsidR="00886103" w:rsidRPr="00C360C8" w:rsidRDefault="00F74B90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90"/>
          <w:szCs w:val="190"/>
        </w:rPr>
        <w:lastRenderedPageBreak/>
        <w:t xml:space="preserve">       </w:t>
      </w:r>
      <w:r w:rsidR="008861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6103" w:rsidRPr="00C360C8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206" w:type="dxa"/>
        <w:tblInd w:w="-1026" w:type="dxa"/>
        <w:tblLayout w:type="fixed"/>
        <w:tblLook w:val="04A0"/>
      </w:tblPr>
      <w:tblGrid>
        <w:gridCol w:w="992"/>
        <w:gridCol w:w="6946"/>
        <w:gridCol w:w="2268"/>
      </w:tblGrid>
      <w:tr w:rsidR="00886103" w:rsidTr="00886103">
        <w:tc>
          <w:tcPr>
            <w:tcW w:w="9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№</w:t>
            </w:r>
          </w:p>
        </w:tc>
        <w:tc>
          <w:tcPr>
            <w:tcW w:w="694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аименование разделов, те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86103" w:rsidTr="00886103">
        <w:tc>
          <w:tcPr>
            <w:tcW w:w="9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86103" w:rsidRPr="009D3E7C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6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. Истори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86103" w:rsidRPr="009D3E7C" w:rsidRDefault="00A92FFE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886103" w:rsidTr="00886103">
        <w:tc>
          <w:tcPr>
            <w:tcW w:w="992" w:type="dxa"/>
          </w:tcPr>
          <w:p w:rsidR="00886103" w:rsidRPr="0097439B" w:rsidRDefault="00886103" w:rsidP="00886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103" w:rsidRPr="00D14FDB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DB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. </w:t>
            </w:r>
            <w:r w:rsidRPr="00D14FDB">
              <w:rPr>
                <w:rFonts w:ascii="Times New Roman" w:hAnsi="Times New Roman" w:cs="Times New Roman"/>
              </w:rPr>
              <w:t>Понятие « Средние век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FDB">
              <w:rPr>
                <w:rFonts w:ascii="Times New Roman" w:hAnsi="Times New Roman" w:cs="Times New Roman"/>
              </w:rPr>
              <w:t xml:space="preserve">Хронологические рамки Средневековья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86103" w:rsidRPr="0097439B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6103" w:rsidTr="00886103">
        <w:tc>
          <w:tcPr>
            <w:tcW w:w="992" w:type="dxa"/>
          </w:tcPr>
          <w:p w:rsidR="00886103" w:rsidRPr="009D3E7C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86103" w:rsidRPr="00D14FDB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D3E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ее Средневековь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86103" w:rsidRPr="008153FD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86103" w:rsidTr="00886103">
        <w:trPr>
          <w:trHeight w:val="315"/>
        </w:trPr>
        <w:tc>
          <w:tcPr>
            <w:tcW w:w="992" w:type="dxa"/>
            <w:tcBorders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86103" w:rsidRPr="00D14FDB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На пороге Средневековья. Великое переселение народов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25"/>
        </w:trPr>
        <w:tc>
          <w:tcPr>
            <w:tcW w:w="992" w:type="dxa"/>
            <w:tcBorders>
              <w:top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Падение Западной Римской империи. Образование варварских королевств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86103" w:rsidRDefault="00A92FFE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c>
          <w:tcPr>
            <w:tcW w:w="9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Народы Европы в ранее  Средневековье. Франки: расселение, занятия, общественное устройство. Законы франков;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л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c>
          <w:tcPr>
            <w:tcW w:w="9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46" w:type="dxa"/>
          </w:tcPr>
          <w:p w:rsidR="00886103" w:rsidRPr="00116B5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Держава Каролингов: этапы формирования; короли и подданные. Карл Великий. Распад Каролингской империи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31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Священная Римская империя.  Британия и Ирландия в раннее Средневековье. Норманны: общественный строй, завоевания. Ранние славянские государств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Складывание феодальных отношений в странах Европы. Культура раннего Средневековь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51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E234FA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Византийская импер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234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территория. хозяйство, управление. Византийские императоры; Юстиниа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43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Араб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234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ский халифат его расцвет и распа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E7603C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E674D2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 Росс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</w:p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Введение. Наша Родина Росс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A92FFE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E7603C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3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AD033D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15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D0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ы и государства на территории нашей страны в древност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AD033D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6103" w:rsidTr="00886103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AD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ие люди и их стоянки на территории  современной Ро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Неолитическая революция. Первые скотоводы, земледельцы, ремесленник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5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Образование  первых государст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Восточные славяне и их сосед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6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История заселения территории родного края  в древност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72"/>
        </w:trPr>
        <w:tc>
          <w:tcPr>
            <w:tcW w:w="992" w:type="dxa"/>
            <w:tcBorders>
              <w:top w:val="single" w:sz="4" w:space="0" w:color="auto"/>
            </w:tcBorders>
          </w:tcPr>
          <w:p w:rsidR="00886103" w:rsidRPr="00E7603C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3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886103" w:rsidRPr="00E234FA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15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5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лое Средневековье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86103" w:rsidRPr="00116B53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86103" w:rsidTr="00886103">
        <w:tc>
          <w:tcPr>
            <w:tcW w:w="9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6" w:type="dxa"/>
          </w:tcPr>
          <w:p w:rsidR="00886103" w:rsidRPr="008153FD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Средневековое  европейское общество. Аграрное производство. Феодальное землевладени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300"/>
        </w:trPr>
        <w:tc>
          <w:tcPr>
            <w:tcW w:w="992" w:type="dxa"/>
            <w:tcBorders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7C6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и рыцарство: социальный статус, образ жизн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Крестьянство: феодальная зависимость, повинности, условия жизни. Крестьянская общин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Города – центры ремесла, торговли, культуры. Городские сослов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30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Борьба городов и сеньоров. Средневековые города и – республики. Жизнь и быт горожа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Церковь и духовенство. Разделение христианства на католицизм и православ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12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Крестовые походы: цели, участники, результат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1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Ереси: причины возникновения  и распространения. Преследование еретиков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1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CC5DB6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Государство Европ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5D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 Усиление королевской власти в странах Западной Европ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63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 Образование централизованных государств в Англии, Франц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03" w:rsidTr="00886103"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. Столетняя война: Жан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2.Реконкиста и образование  централизованных государств на Пиренейском полуострове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34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B11A08" w:rsidRDefault="00886103" w:rsidP="00886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.Культура средневековой Европ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3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E7603C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3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E674D2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ь в </w:t>
            </w:r>
            <w:r w:rsidRPr="00E674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74D2">
              <w:rPr>
                <w:rFonts w:ascii="Times New Roman" w:hAnsi="Times New Roman" w:cs="Times New Roman"/>
                <w:b/>
                <w:sz w:val="24"/>
                <w:szCs w:val="24"/>
              </w:rPr>
              <w:t>Х -  первой половине Х</w:t>
            </w:r>
            <w:r w:rsidRPr="00E674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67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4D2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674D2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86103" w:rsidTr="00886103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Первые известия о Рус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1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-6.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-3. Становление Древнерусского государ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103" w:rsidTr="00886103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Правление князя Владимира. Крещение Рус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Русское государство при Ярославе Мудро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Русь при наследниках Ярослава Мудрого. Владимир Мономах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B11A08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86103" w:rsidTr="00886103">
        <w:trPr>
          <w:trHeight w:val="2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Общественный строй и церковная организация на Рус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6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Культурное пространство Европы и культура Древней Рус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03" w:rsidTr="00886103">
        <w:trPr>
          <w:trHeight w:val="47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Повседневная жизнь насел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5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 Место и роль Руси в Европе. Повторительно – обобщающий урок по глав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34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. Урок истории и культуры родного края в древно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A34995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9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8404B4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404B4">
              <w:rPr>
                <w:rFonts w:ascii="Times New Roman" w:hAnsi="Times New Roman" w:cs="Times New Roman"/>
                <w:b/>
                <w:sz w:val="24"/>
                <w:szCs w:val="24"/>
              </w:rPr>
              <w:t>Страны Востока в Средние в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B11A08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6103" w:rsidTr="00886103">
        <w:trPr>
          <w:trHeight w:val="2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B11A08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Османская империя: завоевание турок – османов, управление империей, положение покорённых народ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34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Китай: империи, правители и подданные, борьба против завоевател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Япония в Средние века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Индия: раздробленность индийских княжеств, вторжение мусульман, Делийский султана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B11A08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ь в середине 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B11A08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375669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69">
              <w:rPr>
                <w:rFonts w:ascii="Times New Roman" w:hAnsi="Times New Roman" w:cs="Times New Roman"/>
                <w:sz w:val="24"/>
                <w:szCs w:val="24"/>
              </w:rPr>
              <w:t>Тема 1. Политическая раздробленность в Европе и на Рус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375669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375669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69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здальское княже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375669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375669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69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375669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375669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69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а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ские княж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375669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375669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Повторительно – обобщающий урок по глав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056DBB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A34995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9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E2229E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22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2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ские земли в середине  </w:t>
            </w:r>
            <w:proofErr w:type="gramStart"/>
            <w:r w:rsidRPr="00E2229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E22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2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Х</w:t>
            </w:r>
            <w:r w:rsidRPr="00E22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2229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Монгольская империя и изменение  политической картины мир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2229E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Батыево нашествие на Русь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2229E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Северо – Западная Русь между Востоком и Западо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2229E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Золотая Орда: государственный строй, население, экономика и культур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2229E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Литовское государство и Русь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2229E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Усиление Московского княж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точной Рус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2229E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Объединение русских земель вокруг Моск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ская битв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2229E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Развитие культуры в русских землях во второй половине </w:t>
            </w:r>
            <w:proofErr w:type="gramStart"/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2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2229E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 Родной край в истории и культуре Рус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2229E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34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 Повторительно – обобщающий урок по гла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2229E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A34995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866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866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ы Америки в Средние в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7603C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5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E7603C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Государство доколумбовой Америки. Общественный строй. Религиозные верова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2229E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A34995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D866D2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D866D2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Pr="00D866D2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единого Русского государ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D866D2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Русские земли на политической карте Европы и мира в начале </w:t>
            </w: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D866D2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Московское княжество в первой половине </w:t>
            </w: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D866D2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3.Распад Золотой Орды и её последств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D866D2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осковское государство и его соседи  во второй половине</w:t>
            </w: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D866D2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Русская православная церковь в </w:t>
            </w: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е</w:t>
            </w: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2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D866D2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D866D2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Человек в Российском государстве  второй половины </w:t>
            </w: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D866D2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Формирование культурного пространства  единого Российского государ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D866D2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8. Повторительно – обобщающий урок по глав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D866D2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A34995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9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Х. Историческое и культурное наследие Средневеков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A92FFE" w:rsidRDefault="00886103" w:rsidP="0088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6103" w:rsidTr="00886103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Pr="007C6021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Средние века в истор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3" w:rsidRPr="00E7603C" w:rsidRDefault="00886103" w:rsidP="00886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6103" w:rsidRPr="002660C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Pr="002660C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Pr="002660C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rPr>
          <w:rFonts w:ascii="Times New Roman" w:hAnsi="Times New Roman" w:cs="Times New Roman"/>
          <w:b/>
          <w:sz w:val="24"/>
          <w:szCs w:val="24"/>
        </w:rPr>
      </w:pPr>
    </w:p>
    <w:p w:rsidR="001120FB" w:rsidRDefault="001120FB" w:rsidP="00886103">
      <w:pPr>
        <w:rPr>
          <w:rFonts w:ascii="Times New Roman" w:hAnsi="Times New Roman" w:cs="Times New Roman"/>
          <w:b/>
          <w:sz w:val="24"/>
          <w:szCs w:val="24"/>
        </w:rPr>
      </w:pPr>
    </w:p>
    <w:p w:rsidR="001120FB" w:rsidRPr="009B1BBD" w:rsidRDefault="001120FB" w:rsidP="00886103">
      <w:pPr>
        <w:rPr>
          <w:rFonts w:ascii="Times New Roman" w:hAnsi="Times New Roman" w:cs="Times New Roman"/>
          <w:b/>
          <w:sz w:val="24"/>
          <w:szCs w:val="24"/>
        </w:rPr>
      </w:pPr>
    </w:p>
    <w:p w:rsidR="00886103" w:rsidRPr="009B1BBD" w:rsidRDefault="00886103" w:rsidP="00886103">
      <w:pPr>
        <w:rPr>
          <w:rFonts w:ascii="Times New Roman" w:hAnsi="Times New Roman" w:cs="Times New Roman"/>
          <w:b/>
          <w:sz w:val="24"/>
          <w:szCs w:val="24"/>
        </w:rPr>
      </w:pPr>
    </w:p>
    <w:p w:rsidR="00886103" w:rsidRPr="009B1BBD" w:rsidRDefault="00886103" w:rsidP="00886103">
      <w:pPr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>
      <w:pPr>
        <w:rPr>
          <w:rFonts w:ascii="Times New Roman" w:hAnsi="Times New Roman" w:cs="Times New Roman"/>
          <w:b/>
          <w:sz w:val="24"/>
          <w:szCs w:val="24"/>
        </w:rPr>
      </w:pPr>
    </w:p>
    <w:p w:rsidR="001120FB" w:rsidRPr="009B1BBD" w:rsidRDefault="001120FB" w:rsidP="00886103">
      <w:pPr>
        <w:rPr>
          <w:rFonts w:ascii="Times New Roman" w:hAnsi="Times New Roman" w:cs="Times New Roman"/>
          <w:b/>
          <w:sz w:val="24"/>
          <w:szCs w:val="24"/>
        </w:rPr>
      </w:pPr>
    </w:p>
    <w:p w:rsidR="00886103" w:rsidRPr="001730A7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Pr="001730A7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886103" w:rsidRPr="001730A7" w:rsidRDefault="00886103" w:rsidP="00886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0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6</w:t>
      </w:r>
      <w:r w:rsidRPr="001730A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-743" w:type="dxa"/>
        <w:tblLook w:val="04A0"/>
      </w:tblPr>
      <w:tblGrid>
        <w:gridCol w:w="756"/>
        <w:gridCol w:w="4092"/>
        <w:gridCol w:w="5466"/>
      </w:tblGrid>
      <w:tr w:rsidR="00886103" w:rsidTr="008404B4">
        <w:tc>
          <w:tcPr>
            <w:tcW w:w="75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разделов, тем</w:t>
            </w:r>
          </w:p>
        </w:tc>
        <w:tc>
          <w:tcPr>
            <w:tcW w:w="546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Тема урока</w:t>
            </w:r>
          </w:p>
        </w:tc>
      </w:tr>
      <w:tr w:rsidR="00886103" w:rsidTr="008404B4">
        <w:tc>
          <w:tcPr>
            <w:tcW w:w="756" w:type="dxa"/>
          </w:tcPr>
          <w:p w:rsidR="00886103" w:rsidRPr="0034645F" w:rsidRDefault="0034645F" w:rsidP="00346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092" w:type="dxa"/>
          </w:tcPr>
          <w:p w:rsidR="00886103" w:rsidRPr="001730A7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466" w:type="dxa"/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>.Введение.</w:t>
            </w:r>
            <w:r w:rsidR="00886103" w:rsidRPr="00D14FDB">
              <w:rPr>
                <w:rFonts w:ascii="Times New Roman" w:hAnsi="Times New Roman" w:cs="Times New Roman"/>
              </w:rPr>
              <w:t xml:space="preserve"> Понятие « Средние века».</w:t>
            </w:r>
            <w:r w:rsidR="00886103">
              <w:rPr>
                <w:rFonts w:ascii="Times New Roman" w:hAnsi="Times New Roman" w:cs="Times New Roman"/>
              </w:rPr>
              <w:t xml:space="preserve"> </w:t>
            </w:r>
            <w:r w:rsidR="00886103" w:rsidRPr="00D14FDB">
              <w:rPr>
                <w:rFonts w:ascii="Times New Roman" w:hAnsi="Times New Roman" w:cs="Times New Roman"/>
              </w:rPr>
              <w:t>Хронологические рамки Средневековья.</w:t>
            </w:r>
          </w:p>
        </w:tc>
      </w:tr>
      <w:tr w:rsidR="00886103" w:rsidTr="008404B4">
        <w:tc>
          <w:tcPr>
            <w:tcW w:w="756" w:type="dxa"/>
          </w:tcPr>
          <w:p w:rsidR="00886103" w:rsidRPr="005C19B3" w:rsidRDefault="0034645F" w:rsidP="00346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861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886103" w:rsidRPr="001730A7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ее Средневековье</w:t>
            </w:r>
          </w:p>
        </w:tc>
        <w:tc>
          <w:tcPr>
            <w:tcW w:w="5466" w:type="dxa"/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>.На пороге Средневековья. Великое переселение народов</w:t>
            </w:r>
          </w:p>
        </w:tc>
      </w:tr>
      <w:tr w:rsidR="00886103" w:rsidTr="008404B4">
        <w:tc>
          <w:tcPr>
            <w:tcW w:w="75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>.Падение Западной Римской империи. Образование варварских королевств.</w:t>
            </w:r>
          </w:p>
        </w:tc>
      </w:tr>
      <w:tr w:rsidR="00886103" w:rsidTr="008404B4">
        <w:tc>
          <w:tcPr>
            <w:tcW w:w="75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>.Народы Европы в ранее  Средневековье. Франки: расселение, занятия, общественное устройство. Законы франков; «</w:t>
            </w:r>
            <w:proofErr w:type="gramStart"/>
            <w:r w:rsidR="00886103">
              <w:rPr>
                <w:rFonts w:ascii="Times New Roman" w:hAnsi="Times New Roman" w:cs="Times New Roman"/>
                <w:sz w:val="24"/>
                <w:szCs w:val="24"/>
              </w:rPr>
              <w:t>салическая</w:t>
            </w:r>
            <w:proofErr w:type="gramEnd"/>
            <w:r w:rsidR="00886103">
              <w:rPr>
                <w:rFonts w:ascii="Times New Roman" w:hAnsi="Times New Roman" w:cs="Times New Roman"/>
                <w:sz w:val="24"/>
                <w:szCs w:val="24"/>
              </w:rPr>
              <w:t xml:space="preserve"> правда».</w:t>
            </w:r>
          </w:p>
        </w:tc>
      </w:tr>
      <w:tr w:rsidR="00886103" w:rsidTr="008404B4">
        <w:tc>
          <w:tcPr>
            <w:tcW w:w="75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>.Держава Каролингов: этапы формирования; короли и подданные. Карл Великий. Распад Каролингской империи.</w:t>
            </w:r>
          </w:p>
        </w:tc>
      </w:tr>
      <w:tr w:rsidR="00886103" w:rsidTr="008404B4">
        <w:tc>
          <w:tcPr>
            <w:tcW w:w="75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>. Священная Римская империя.  Британия и Ирландия в раннее Средневековье. Норманны: общественный строй, завоевания. Ранние славянские государства.</w:t>
            </w:r>
          </w:p>
        </w:tc>
      </w:tr>
      <w:tr w:rsidR="00886103" w:rsidTr="008404B4">
        <w:trPr>
          <w:trHeight w:val="600"/>
        </w:trPr>
        <w:tc>
          <w:tcPr>
            <w:tcW w:w="756" w:type="dxa"/>
            <w:tcBorders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>.Складывание феодальных отношений в странах Европы. Культура раннего Средневековья.</w:t>
            </w:r>
          </w:p>
        </w:tc>
      </w:tr>
      <w:tr w:rsidR="00886103" w:rsidTr="008404B4">
        <w:trPr>
          <w:trHeight w:val="43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 xml:space="preserve">. Византийская империя в </w:t>
            </w:r>
            <w:r w:rsidR="00886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86103" w:rsidRPr="00E234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86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86103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="00886103">
              <w:rPr>
                <w:rFonts w:ascii="Times New Roman" w:hAnsi="Times New Roman" w:cs="Times New Roman"/>
                <w:sz w:val="24"/>
                <w:szCs w:val="24"/>
              </w:rPr>
              <w:t>: территория. хозяйство, управление. Византийские императоры; Юстиниан.</w:t>
            </w:r>
          </w:p>
        </w:tc>
      </w:tr>
      <w:tr w:rsidR="00886103" w:rsidTr="008404B4">
        <w:trPr>
          <w:trHeight w:val="55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 xml:space="preserve">. Арабы в </w:t>
            </w:r>
            <w:r w:rsidR="00886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86103" w:rsidRPr="00E234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86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proofErr w:type="gramStart"/>
            <w:r w:rsidR="0088610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886103">
              <w:rPr>
                <w:rFonts w:ascii="Times New Roman" w:hAnsi="Times New Roman" w:cs="Times New Roman"/>
                <w:sz w:val="24"/>
                <w:szCs w:val="24"/>
              </w:rPr>
              <w:t>рабский халифат его расцвет и распад.</w:t>
            </w:r>
          </w:p>
        </w:tc>
      </w:tr>
      <w:tr w:rsidR="00886103" w:rsidTr="008404B4">
        <w:trPr>
          <w:trHeight w:val="258"/>
        </w:trPr>
        <w:tc>
          <w:tcPr>
            <w:tcW w:w="756" w:type="dxa"/>
            <w:tcBorders>
              <w:top w:val="single" w:sz="4" w:space="0" w:color="auto"/>
            </w:tcBorders>
          </w:tcPr>
          <w:p w:rsidR="00886103" w:rsidRPr="0034645F" w:rsidRDefault="0034645F" w:rsidP="00346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4092" w:type="dxa"/>
            <w:tcBorders>
              <w:top w:val="single" w:sz="4" w:space="0" w:color="auto"/>
            </w:tcBorders>
          </w:tcPr>
          <w:p w:rsidR="00886103" w:rsidRPr="00886103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466" w:type="dxa"/>
            <w:tcBorders>
              <w:top w:val="single" w:sz="4" w:space="0" w:color="auto"/>
            </w:tcBorders>
          </w:tcPr>
          <w:p w:rsidR="00886103" w:rsidRP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Введение. Наша Родина Россия.</w:t>
            </w:r>
          </w:p>
        </w:tc>
      </w:tr>
      <w:tr w:rsidR="00886103" w:rsidTr="008404B4">
        <w:tc>
          <w:tcPr>
            <w:tcW w:w="756" w:type="dxa"/>
          </w:tcPr>
          <w:p w:rsidR="00886103" w:rsidRPr="001730A7" w:rsidRDefault="0034645F" w:rsidP="00346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86103"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886103" w:rsidRPr="00886103" w:rsidRDefault="00886103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D033D">
              <w:rPr>
                <w:rFonts w:ascii="Times New Roman" w:hAnsi="Times New Roman" w:cs="Times New Roman"/>
                <w:b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  <w:tc>
          <w:tcPr>
            <w:tcW w:w="546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45F" w:rsidRPr="00346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ие люди и их стоянки на территории  современной России</w:t>
            </w:r>
          </w:p>
        </w:tc>
      </w:tr>
      <w:tr w:rsidR="00886103" w:rsidTr="008404B4">
        <w:tc>
          <w:tcPr>
            <w:tcW w:w="75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>2. Неолитическая революция. Первые скотоводы, земледельцы, ремесленники.</w:t>
            </w:r>
          </w:p>
        </w:tc>
      </w:tr>
      <w:tr w:rsidR="00886103" w:rsidTr="008404B4">
        <w:tc>
          <w:tcPr>
            <w:tcW w:w="75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 xml:space="preserve"> 3. Образование  первых государств.</w:t>
            </w:r>
          </w:p>
        </w:tc>
      </w:tr>
      <w:tr w:rsidR="00886103" w:rsidTr="008404B4">
        <w:tc>
          <w:tcPr>
            <w:tcW w:w="756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 xml:space="preserve"> 4. Восточные славяне и их соседи</w:t>
            </w:r>
          </w:p>
        </w:tc>
      </w:tr>
      <w:tr w:rsidR="00886103" w:rsidTr="008404B4">
        <w:tc>
          <w:tcPr>
            <w:tcW w:w="756" w:type="dxa"/>
          </w:tcPr>
          <w:p w:rsidR="00886103" w:rsidRDefault="00886103" w:rsidP="003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86103" w:rsidRDefault="00886103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86103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103">
              <w:rPr>
                <w:rFonts w:ascii="Times New Roman" w:hAnsi="Times New Roman" w:cs="Times New Roman"/>
                <w:sz w:val="24"/>
                <w:szCs w:val="24"/>
              </w:rPr>
              <w:t xml:space="preserve">5. История заселения территории родного края  в древности </w:t>
            </w:r>
          </w:p>
        </w:tc>
      </w:tr>
      <w:tr w:rsidR="008404B4" w:rsidTr="008404B4">
        <w:tc>
          <w:tcPr>
            <w:tcW w:w="756" w:type="dxa"/>
          </w:tcPr>
          <w:p w:rsidR="008404B4" w:rsidRPr="008404B4" w:rsidRDefault="0034645F" w:rsidP="00346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8404B4" w:rsidRPr="008404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8404B4" w:rsidRP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релое Средневековье</w:t>
            </w:r>
          </w:p>
        </w:tc>
        <w:tc>
          <w:tcPr>
            <w:tcW w:w="5466" w:type="dxa"/>
          </w:tcPr>
          <w:p w:rsidR="008404B4" w:rsidRPr="008153FD" w:rsidRDefault="0034645F" w:rsidP="0034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Средневековое  европейское общество. Аграрное производство. Феодальное землевладение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Pr="007C6021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404B4" w:rsidRPr="007C6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Знать и рыцарство: социальный статус, образ жизни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Pr="007C6021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Крестьянство: феодальная зависимость, повинности, условия жизни. Крестьянская община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Города – центры ремесла, торговли, культуры. Городские сословия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F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Борьба городов и сеньоров. Средневековые города и – республики. Жизнь и быт горожан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. Церковь и духовенство. Разделение 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ианства на католицизм и православие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Крестовые походы: цели, участники, результаты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. Ереси: причины возникновения  и распространения. Преследование еретиков. 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Pr="00CC5DB6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о Европы в </w:t>
            </w:r>
            <w:proofErr w:type="gramStart"/>
            <w:r w:rsidR="008404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840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404B4" w:rsidRPr="00CC5D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40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вв. Усиление королевской власти в странах Западной Европы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Образование централизованных государств в Англии, Франции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Столетняя война: Жанна</w:t>
            </w:r>
            <w:proofErr w:type="gramStart"/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4B4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.Реконкиста и образование  централизованных государств на Пиренейском полуострове. 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Pr="00B11A08" w:rsidRDefault="0034645F" w:rsidP="00872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Культура средневековой Европы.</w:t>
            </w:r>
          </w:p>
        </w:tc>
      </w:tr>
      <w:tr w:rsidR="008404B4" w:rsidTr="008404B4">
        <w:tc>
          <w:tcPr>
            <w:tcW w:w="756" w:type="dxa"/>
          </w:tcPr>
          <w:p w:rsidR="008404B4" w:rsidRPr="008404B4" w:rsidRDefault="0034645F" w:rsidP="00346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404B4" w:rsidRPr="008404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73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7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ь в </w:t>
            </w:r>
            <w:r w:rsidRPr="00E674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74D2">
              <w:rPr>
                <w:rFonts w:ascii="Times New Roman" w:hAnsi="Times New Roman" w:cs="Times New Roman"/>
                <w:b/>
                <w:sz w:val="24"/>
                <w:szCs w:val="24"/>
              </w:rPr>
              <w:t>Х -  первой половине Х</w:t>
            </w:r>
            <w:r w:rsidRPr="00E674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67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4D2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Первые известия о Руси.</w:t>
            </w:r>
          </w:p>
        </w:tc>
      </w:tr>
      <w:tr w:rsidR="008404B4" w:rsidTr="008404B4">
        <w:tc>
          <w:tcPr>
            <w:tcW w:w="756" w:type="dxa"/>
          </w:tcPr>
          <w:p w:rsidR="008404B4" w:rsidRPr="001730A7" w:rsidRDefault="008404B4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Pr="008404B4" w:rsidRDefault="008404B4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Становление Древнерусского государства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F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. Правление князя Владимира. Крещение Руси. 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Русское государство при Ярославе Мудром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34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 Русь при наследниках Ярослава Мудрого. Владимир Мономах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Общественный строй и церковная организация на Руси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Культурное пространство Европы и культура Древней Руси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Повседневная жизнь населения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Место и роль Руси в Европе. Повторительно – обобщающий урок по главе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Pr="00886103" w:rsidRDefault="0034645F" w:rsidP="0034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Урок истории и культуры родного края в древности.</w:t>
            </w:r>
          </w:p>
        </w:tc>
      </w:tr>
      <w:tr w:rsidR="008404B4" w:rsidTr="008404B4">
        <w:tc>
          <w:tcPr>
            <w:tcW w:w="756" w:type="dxa"/>
          </w:tcPr>
          <w:p w:rsidR="008404B4" w:rsidRPr="008404B4" w:rsidRDefault="0034645F" w:rsidP="0034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404B4" w:rsidRPr="008404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8404B4" w:rsidRPr="008404B4" w:rsidRDefault="008404B4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04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404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ы Востока в Средние века</w:t>
            </w:r>
          </w:p>
        </w:tc>
        <w:tc>
          <w:tcPr>
            <w:tcW w:w="5466" w:type="dxa"/>
          </w:tcPr>
          <w:p w:rsidR="008404B4" w:rsidRPr="00B11A08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Османская империя: завоевание турок – османов, управление империей, положение покорённых народов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Pr="007C6021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Китай: империи, правители и подданные, борьба против завоевателей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.Япония в Средние века. 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8404B4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45F" w:rsidRPr="00346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ия: раздробленность индийских княжеств, вторжение мусульман, Делийский султанат.</w:t>
            </w:r>
          </w:p>
        </w:tc>
      </w:tr>
      <w:tr w:rsidR="008404B4" w:rsidTr="008404B4">
        <w:tc>
          <w:tcPr>
            <w:tcW w:w="756" w:type="dxa"/>
          </w:tcPr>
          <w:p w:rsidR="008404B4" w:rsidRPr="008404B4" w:rsidRDefault="0034645F" w:rsidP="0084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8404B4" w:rsidRPr="008404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8404B4" w:rsidRPr="008404B4" w:rsidRDefault="008404B4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04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404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ь в середине 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11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5466" w:type="dxa"/>
          </w:tcPr>
          <w:p w:rsidR="008404B4" w:rsidRPr="00375669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404B4" w:rsidRPr="00375669">
              <w:rPr>
                <w:rFonts w:ascii="Times New Roman" w:hAnsi="Times New Roman" w:cs="Times New Roman"/>
                <w:sz w:val="24"/>
                <w:szCs w:val="24"/>
              </w:rPr>
              <w:t>. Политическая раздробленность в Европе и на Руси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Pr="00375669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8404B4" w:rsidRPr="00375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8404B4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proofErr w:type="spellEnd"/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 – Суздальское княжество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Pr="00375669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8404B4" w:rsidRPr="00375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Pr="00375669" w:rsidRDefault="008404B4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6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645F" w:rsidRPr="00346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5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а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ские княжества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Pr="00375669" w:rsidRDefault="0034645F" w:rsidP="0034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Повторительно – обобщающий урок по главе.</w:t>
            </w:r>
          </w:p>
        </w:tc>
      </w:tr>
      <w:tr w:rsidR="008404B4" w:rsidTr="008404B4">
        <w:tc>
          <w:tcPr>
            <w:tcW w:w="756" w:type="dxa"/>
          </w:tcPr>
          <w:p w:rsidR="008404B4" w:rsidRPr="008404B4" w:rsidRDefault="0034645F" w:rsidP="0084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8404B4" w:rsidRPr="008404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8404B4" w:rsidRP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22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2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ские земли в середине  </w:t>
            </w:r>
            <w:proofErr w:type="gramStart"/>
            <w:r w:rsidRPr="00E2229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E22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2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Х</w:t>
            </w:r>
            <w:r w:rsidRPr="00E22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2229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Монгольская империя и изменение  политической картины мира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Батыево нашествие на Русь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Северо – Западная Русь между Востоком и Западом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Золотая Орда: государственный строй, население, экономика и культура.</w:t>
            </w:r>
          </w:p>
        </w:tc>
      </w:tr>
      <w:tr w:rsidR="008404B4" w:rsidTr="008404B4">
        <w:tc>
          <w:tcPr>
            <w:tcW w:w="756" w:type="dxa"/>
          </w:tcPr>
          <w:p w:rsidR="008404B4" w:rsidRPr="0034645F" w:rsidRDefault="008404B4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Pr="001730A7" w:rsidRDefault="008404B4" w:rsidP="00886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8404B4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645F" w:rsidRPr="00346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итовское государство и Русь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Усиление Московского княжества</w:t>
            </w:r>
            <w:proofErr w:type="gramStart"/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4B4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 – Восточной Руси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Объединение русских земель вокруг Москвы. Куликовская битва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.Развитие культуры в русских землях во второй половине </w:t>
            </w:r>
            <w:proofErr w:type="gramStart"/>
            <w:r w:rsidR="008404B4" w:rsidRPr="00E222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8404B4" w:rsidRPr="00E2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404B4" w:rsidRPr="00E2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04B4" w:rsidRPr="00E222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404B4" w:rsidRPr="00E2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404B4" w:rsidRPr="00E22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 Родной край в истории и культуре Руси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Повторительно – обобщающий урок по главе</w:t>
            </w:r>
          </w:p>
        </w:tc>
      </w:tr>
      <w:tr w:rsidR="008404B4" w:rsidTr="008404B4">
        <w:tc>
          <w:tcPr>
            <w:tcW w:w="756" w:type="dxa"/>
          </w:tcPr>
          <w:p w:rsidR="008404B4" w:rsidRPr="0034645F" w:rsidRDefault="0034645F" w:rsidP="00346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4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866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866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ы Америки в Средние века</w:t>
            </w:r>
          </w:p>
        </w:tc>
        <w:tc>
          <w:tcPr>
            <w:tcW w:w="5466" w:type="dxa"/>
          </w:tcPr>
          <w:p w:rsidR="008404B4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Государство доколумбовой Америки. Общественный строй. Религиозные верования.</w:t>
            </w:r>
          </w:p>
        </w:tc>
      </w:tr>
      <w:tr w:rsidR="008404B4" w:rsidTr="008404B4">
        <w:tc>
          <w:tcPr>
            <w:tcW w:w="756" w:type="dxa"/>
          </w:tcPr>
          <w:p w:rsidR="008404B4" w:rsidRPr="0034645F" w:rsidRDefault="0034645F" w:rsidP="00346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64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D866D2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Pr="00D866D2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единого Русского государства</w:t>
            </w: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.Русские земли на политической карте Европы и мира в начале </w:t>
            </w:r>
            <w:r w:rsidR="008404B4" w:rsidRPr="00D86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8404B4"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="008404B4"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4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.Московское княжество в первой половине </w:t>
            </w:r>
            <w:r w:rsidR="008404B4" w:rsidRPr="00D86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8404B4"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="008404B4"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Распад Золотой Орды и её последствия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Московское государство и его соседи  во второй половине</w:t>
            </w:r>
            <w:r w:rsidR="008404B4" w:rsidRPr="00D866D2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="008404B4"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="008404B4"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.Русская православная церковь в </w:t>
            </w:r>
            <w:r w:rsidR="008404B4" w:rsidRPr="00D86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404B4"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404B4"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 - начале</w:t>
            </w:r>
            <w:r w:rsidR="008404B4" w:rsidRPr="00D8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04B4" w:rsidRPr="00D86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8404B4"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404B4" w:rsidRPr="00E2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4B4"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Pr="00D866D2" w:rsidRDefault="008404B4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645F" w:rsidRPr="00346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Человек в Российском государстве  второй половины </w:t>
            </w:r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8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D866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Формирование культурного пространства  единого Российского государства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8404B4" w:rsidRDefault="0034645F" w:rsidP="008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 Повторительно – обобщающий урок по главе.</w:t>
            </w:r>
          </w:p>
        </w:tc>
      </w:tr>
      <w:tr w:rsidR="008404B4" w:rsidTr="008404B4">
        <w:tc>
          <w:tcPr>
            <w:tcW w:w="756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8404B4" w:rsidRDefault="008404B4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Х. Историческое и культурное наследие Средневековья</w:t>
            </w:r>
          </w:p>
        </w:tc>
        <w:tc>
          <w:tcPr>
            <w:tcW w:w="5466" w:type="dxa"/>
          </w:tcPr>
          <w:p w:rsidR="008404B4" w:rsidRDefault="0034645F" w:rsidP="0088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04B4">
              <w:rPr>
                <w:rFonts w:ascii="Times New Roman" w:hAnsi="Times New Roman" w:cs="Times New Roman"/>
                <w:sz w:val="24"/>
                <w:szCs w:val="24"/>
              </w:rPr>
              <w:t>Средние века в истории.</w:t>
            </w:r>
          </w:p>
        </w:tc>
      </w:tr>
    </w:tbl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103" w:rsidRDefault="00886103" w:rsidP="0088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103" w:rsidRPr="00FE5FD3" w:rsidRDefault="00886103" w:rsidP="0088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886103" w:rsidRPr="009B1BBD" w:rsidRDefault="00886103" w:rsidP="00886103">
      <w:pPr>
        <w:rPr>
          <w:rFonts w:ascii="Times New Roman" w:hAnsi="Times New Roman" w:cs="Times New Roman"/>
          <w:b/>
          <w:sz w:val="24"/>
          <w:szCs w:val="24"/>
        </w:rPr>
      </w:pPr>
    </w:p>
    <w:p w:rsidR="00886103" w:rsidRDefault="00886103" w:rsidP="00886103"/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Default="00140D93" w:rsidP="0014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93" w:rsidRPr="009B1BBD" w:rsidRDefault="00140D93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140D93" w:rsidRPr="009B1BBD" w:rsidRDefault="00140D93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140D93" w:rsidRPr="009B1BBD" w:rsidRDefault="00140D93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140D93" w:rsidRPr="009B1BBD" w:rsidRDefault="00140D93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140D93" w:rsidRPr="009B1BBD" w:rsidRDefault="00140D93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140D93" w:rsidRPr="009B1BBD" w:rsidRDefault="00140D93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140D93" w:rsidRDefault="00140D93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707A8A" w:rsidRDefault="00707A8A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707A8A" w:rsidRDefault="00707A8A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707A8A" w:rsidRDefault="00707A8A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707A8A" w:rsidRDefault="00707A8A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707A8A" w:rsidRDefault="00707A8A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707A8A" w:rsidRDefault="00707A8A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707A8A" w:rsidRPr="009B1BBD" w:rsidRDefault="00707A8A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140D93" w:rsidRPr="009B1BBD" w:rsidRDefault="00140D93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140D93" w:rsidRPr="009B1BBD" w:rsidRDefault="00140D93" w:rsidP="00140D93">
      <w:pPr>
        <w:rPr>
          <w:rFonts w:ascii="Times New Roman" w:hAnsi="Times New Roman" w:cs="Times New Roman"/>
          <w:b/>
          <w:sz w:val="24"/>
          <w:szCs w:val="24"/>
        </w:rPr>
      </w:pPr>
    </w:p>
    <w:p w:rsidR="00FA0CB2" w:rsidRPr="00F74B90" w:rsidRDefault="008C5B94" w:rsidP="008C5B94">
      <w:pPr>
        <w:jc w:val="center"/>
        <w:rPr>
          <w:rFonts w:ascii="Times New Roman" w:hAnsi="Times New Roman" w:cs="Times New Roman"/>
          <w:sz w:val="190"/>
          <w:szCs w:val="190"/>
        </w:rPr>
      </w:pPr>
      <w:r w:rsidRPr="00F74B90">
        <w:rPr>
          <w:rFonts w:ascii="Times New Roman" w:hAnsi="Times New Roman" w:cs="Times New Roman"/>
          <w:sz w:val="190"/>
          <w:szCs w:val="190"/>
          <w:lang w:val="en-US"/>
        </w:rPr>
        <w:t xml:space="preserve">7 </w:t>
      </w:r>
      <w:r w:rsidRPr="00F74B90">
        <w:rPr>
          <w:rFonts w:ascii="Times New Roman" w:hAnsi="Times New Roman" w:cs="Times New Roman"/>
          <w:sz w:val="190"/>
          <w:szCs w:val="190"/>
        </w:rPr>
        <w:t>класс</w:t>
      </w:r>
    </w:p>
    <w:p w:rsidR="008C5B94" w:rsidRDefault="008C5B94" w:rsidP="008C5B9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C5B94" w:rsidRDefault="008C5B94" w:rsidP="008C5B9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07A8A" w:rsidRDefault="00707A8A" w:rsidP="008C5B94">
      <w:pPr>
        <w:rPr>
          <w:rFonts w:ascii="Times New Roman" w:hAnsi="Times New Roman" w:cs="Times New Roman"/>
          <w:b/>
          <w:sz w:val="96"/>
          <w:szCs w:val="96"/>
        </w:rPr>
      </w:pPr>
    </w:p>
    <w:p w:rsidR="00D94C24" w:rsidRDefault="00D94C24" w:rsidP="008C5B94">
      <w:pPr>
        <w:rPr>
          <w:rFonts w:ascii="Times New Roman" w:hAnsi="Times New Roman" w:cs="Times New Roman"/>
          <w:b/>
          <w:sz w:val="24"/>
          <w:szCs w:val="24"/>
        </w:rPr>
      </w:pPr>
    </w:p>
    <w:p w:rsidR="00F74B90" w:rsidRDefault="00F74B90" w:rsidP="008C5B94">
      <w:pPr>
        <w:rPr>
          <w:rFonts w:ascii="Times New Roman" w:hAnsi="Times New Roman" w:cs="Times New Roman"/>
          <w:b/>
          <w:sz w:val="24"/>
          <w:szCs w:val="24"/>
        </w:rPr>
      </w:pPr>
    </w:p>
    <w:p w:rsidR="00D94C24" w:rsidRDefault="00D94C24" w:rsidP="008C5B94">
      <w:pPr>
        <w:rPr>
          <w:rFonts w:ascii="Times New Roman" w:hAnsi="Times New Roman" w:cs="Times New Roman"/>
          <w:b/>
          <w:sz w:val="24"/>
          <w:szCs w:val="24"/>
        </w:rPr>
      </w:pPr>
    </w:p>
    <w:p w:rsidR="00D94C24" w:rsidRPr="00D94C24" w:rsidRDefault="00D94C24" w:rsidP="008C5B94">
      <w:pPr>
        <w:rPr>
          <w:rFonts w:ascii="Times New Roman" w:hAnsi="Times New Roman" w:cs="Times New Roman"/>
          <w:b/>
          <w:sz w:val="24"/>
          <w:szCs w:val="24"/>
        </w:rPr>
      </w:pPr>
    </w:p>
    <w:p w:rsidR="00707A8A" w:rsidRPr="008C5B94" w:rsidRDefault="00707A8A" w:rsidP="008C5B94">
      <w:pPr>
        <w:rPr>
          <w:rFonts w:ascii="Times New Roman" w:hAnsi="Times New Roman" w:cs="Times New Roman"/>
          <w:b/>
          <w:sz w:val="24"/>
          <w:szCs w:val="24"/>
        </w:rPr>
      </w:pPr>
    </w:p>
    <w:p w:rsidR="008C5B94" w:rsidRDefault="008C5B94" w:rsidP="008C5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24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30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6F4AEF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F74B90" w:rsidRPr="006F4AEF" w:rsidRDefault="00F74B90" w:rsidP="008C5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0206" w:type="dxa"/>
        <w:tblInd w:w="-1026" w:type="dxa"/>
        <w:tblLayout w:type="fixed"/>
        <w:tblLook w:val="04A0"/>
      </w:tblPr>
      <w:tblGrid>
        <w:gridCol w:w="708"/>
        <w:gridCol w:w="8364"/>
        <w:gridCol w:w="1134"/>
      </w:tblGrid>
      <w:tr w:rsidR="008C5B94" w:rsidRPr="006F4AEF" w:rsidTr="006F4AEF">
        <w:tc>
          <w:tcPr>
            <w:tcW w:w="708" w:type="dxa"/>
          </w:tcPr>
          <w:p w:rsidR="008C5B94" w:rsidRPr="006F4AEF" w:rsidRDefault="008C5B94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 xml:space="preserve">          №</w:t>
            </w:r>
          </w:p>
        </w:tc>
        <w:tc>
          <w:tcPr>
            <w:tcW w:w="8364" w:type="dxa"/>
          </w:tcPr>
          <w:p w:rsidR="008C5B94" w:rsidRPr="006F4AEF" w:rsidRDefault="008C5B94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 xml:space="preserve">                              Наименование разделов, т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B94" w:rsidRPr="006F4AEF" w:rsidRDefault="008C5B94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C5B94" w:rsidRPr="006F4AEF" w:rsidTr="006F4AEF">
        <w:tc>
          <w:tcPr>
            <w:tcW w:w="708" w:type="dxa"/>
          </w:tcPr>
          <w:p w:rsidR="008C5B94" w:rsidRPr="006F4AEF" w:rsidRDefault="008C5B94" w:rsidP="00707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8C5B94" w:rsidRPr="006F4AEF" w:rsidRDefault="008C5B94" w:rsidP="00707A8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F4AEF">
              <w:rPr>
                <w:rFonts w:ascii="Times New Roman" w:hAnsi="Times New Roman" w:cs="Times New Roman"/>
                <w:b/>
                <w:color w:val="949494" w:themeColor="accent6" w:themeTint="99"/>
              </w:rPr>
              <w:t xml:space="preserve">   </w:t>
            </w:r>
            <w:r w:rsidR="00D94C24" w:rsidRPr="006F4AEF">
              <w:rPr>
                <w:rFonts w:ascii="Times New Roman" w:hAnsi="Times New Roman" w:cs="Times New Roman"/>
                <w:b/>
                <w:color w:val="949494" w:themeColor="accent6" w:themeTint="99"/>
              </w:rPr>
              <w:t xml:space="preserve">    </w:t>
            </w:r>
            <w:r w:rsidR="006F4AEF">
              <w:rPr>
                <w:rFonts w:ascii="Times New Roman" w:hAnsi="Times New Roman" w:cs="Times New Roman"/>
                <w:b/>
                <w:color w:val="000000" w:themeColor="text2"/>
              </w:rPr>
              <w:t xml:space="preserve">         </w:t>
            </w:r>
            <w:r w:rsidR="00172BFE">
              <w:rPr>
                <w:rFonts w:ascii="Times New Roman" w:hAnsi="Times New Roman" w:cs="Times New Roman"/>
                <w:b/>
                <w:color w:val="000000" w:themeColor="text2"/>
              </w:rPr>
              <w:t xml:space="preserve">История 7 класс. </w:t>
            </w:r>
            <w:proofErr w:type="spellStart"/>
            <w:r w:rsidR="00172BFE">
              <w:rPr>
                <w:rFonts w:ascii="Times New Roman" w:hAnsi="Times New Roman" w:cs="Times New Roman"/>
                <w:b/>
              </w:rPr>
              <w:t>В</w:t>
            </w:r>
            <w:r w:rsidR="00D94C24" w:rsidRPr="006F4AEF">
              <w:rPr>
                <w:rFonts w:ascii="Times New Roman" w:hAnsi="Times New Roman" w:cs="Times New Roman"/>
                <w:b/>
              </w:rPr>
              <w:t>еобщая</w:t>
            </w:r>
            <w:proofErr w:type="spellEnd"/>
            <w:r w:rsidR="00D94C24" w:rsidRPr="006F4AEF">
              <w:rPr>
                <w:rFonts w:ascii="Times New Roman" w:hAnsi="Times New Roman" w:cs="Times New Roman"/>
                <w:b/>
              </w:rPr>
              <w:t xml:space="preserve"> история. История Нового времени,1500-180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B94" w:rsidRPr="006F4AEF" w:rsidRDefault="008C5B94" w:rsidP="00707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8C5B94" w:rsidRPr="006F4AEF" w:rsidTr="006F4AEF"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</w:tcPr>
          <w:p w:rsidR="008C5B94" w:rsidRPr="00172BFE" w:rsidRDefault="008C5B94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8C5B94" w:rsidRPr="006F4AEF" w:rsidRDefault="008C5B94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/>
                <w:b/>
              </w:rPr>
              <w:t xml:space="preserve"> </w:t>
            </w:r>
            <w:r w:rsidR="00454F93" w:rsidRPr="006F4AEF">
              <w:rPr>
                <w:rFonts w:ascii="Times New Roman" w:hAnsi="Times New Roman"/>
                <w:b/>
              </w:rPr>
              <w:t xml:space="preserve">Раздел </w:t>
            </w:r>
            <w:r w:rsidR="00454F93" w:rsidRPr="006F4AEF">
              <w:rPr>
                <w:rFonts w:ascii="Times New Roman" w:hAnsi="Times New Roman"/>
                <w:b/>
                <w:lang w:val="en-US"/>
              </w:rPr>
              <w:t>I</w:t>
            </w:r>
            <w:r w:rsidR="00454F93" w:rsidRPr="006F4AEF">
              <w:rPr>
                <w:rFonts w:ascii="Times New Roman" w:hAnsi="Times New Roman"/>
                <w:b/>
              </w:rPr>
              <w:t xml:space="preserve">. </w:t>
            </w:r>
            <w:r w:rsidRPr="006F4AEF">
              <w:rPr>
                <w:rFonts w:ascii="Times New Roman" w:hAnsi="Times New Roman"/>
                <w:b/>
              </w:rPr>
              <w:t xml:space="preserve">Мир вначале Нового времени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C5B94" w:rsidRPr="006F4AEF" w:rsidRDefault="008C5B94" w:rsidP="00707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t>1</w:t>
            </w:r>
            <w:r w:rsidR="00454F93" w:rsidRPr="006F4A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542B4" w:rsidRPr="006F4AEF" w:rsidTr="006F4AEF">
        <w:trPr>
          <w:trHeight w:val="240"/>
        </w:trPr>
        <w:tc>
          <w:tcPr>
            <w:tcW w:w="708" w:type="dxa"/>
            <w:tcBorders>
              <w:top w:val="single" w:sz="4" w:space="0" w:color="auto"/>
            </w:tcBorders>
          </w:tcPr>
          <w:p w:rsidR="00D542B4" w:rsidRPr="006F4AEF" w:rsidRDefault="00D542B4" w:rsidP="00707A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D542B4" w:rsidRPr="006F4AEF" w:rsidRDefault="00D542B4" w:rsidP="00D542B4">
            <w:pPr>
              <w:pStyle w:val="a9"/>
              <w:rPr>
                <w:rFonts w:ascii="Times New Roman" w:hAnsi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 xml:space="preserve">Тема 1. </w:t>
            </w:r>
            <w:r w:rsidRPr="006F4AEF">
              <w:rPr>
                <w:rFonts w:ascii="Times New Roman" w:hAnsi="Times New Roman"/>
              </w:rPr>
              <w:t>От Средневековья к Новому времен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542B4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353"/>
        </w:trPr>
        <w:tc>
          <w:tcPr>
            <w:tcW w:w="708" w:type="dxa"/>
            <w:tcBorders>
              <w:bottom w:val="single" w:sz="4" w:space="0" w:color="auto"/>
            </w:tcBorders>
          </w:tcPr>
          <w:p w:rsidR="008C5B94" w:rsidRPr="006F4AEF" w:rsidRDefault="008C5B94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8C5B94" w:rsidRPr="006F4AEF" w:rsidRDefault="008C5B94" w:rsidP="00D542B4">
            <w:pPr>
              <w:pStyle w:val="a9"/>
              <w:rPr>
                <w:rFonts w:ascii="Times New Roman" w:hAnsi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2.</w:t>
            </w:r>
            <w:r w:rsidRPr="006F4AEF">
              <w:rPr>
                <w:rFonts w:ascii="Times New Roman" w:hAnsi="Times New Roman"/>
              </w:rPr>
              <w:t xml:space="preserve"> Великие географические открыт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C5B94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D542B4">
            <w:pPr>
              <w:pStyle w:val="a9"/>
              <w:rPr>
                <w:rFonts w:ascii="Times New Roman" w:hAnsi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3.</w:t>
            </w:r>
            <w:r w:rsidRPr="006F4AEF">
              <w:rPr>
                <w:rFonts w:ascii="Times New Roman" w:hAnsi="Times New Roman"/>
              </w:rPr>
              <w:t xml:space="preserve"> Усиление королевской власти в </w:t>
            </w:r>
            <w:r w:rsidRPr="006F4AEF">
              <w:rPr>
                <w:rFonts w:ascii="Times New Roman" w:hAnsi="Times New Roman"/>
                <w:lang w:val="en-US"/>
              </w:rPr>
              <w:t>XVI</w:t>
            </w:r>
            <w:r w:rsidRPr="006F4AEF">
              <w:rPr>
                <w:rFonts w:ascii="Times New Roman" w:hAnsi="Times New Roman"/>
              </w:rPr>
              <w:t>-</w:t>
            </w:r>
            <w:r w:rsidRPr="006F4AEF">
              <w:rPr>
                <w:rFonts w:ascii="Times New Roman" w:hAnsi="Times New Roman"/>
                <w:lang w:val="en-US"/>
              </w:rPr>
              <w:t>XVII</w:t>
            </w:r>
            <w:r w:rsidRPr="006F4AEF">
              <w:rPr>
                <w:rFonts w:ascii="Times New Roman" w:hAnsi="Times New Roman"/>
              </w:rPr>
              <w:t xml:space="preserve"> веках. Абсолютизм в Европ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4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24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D542B4">
            <w:pPr>
              <w:pStyle w:val="a9"/>
              <w:rPr>
                <w:rFonts w:ascii="Times New Roman" w:hAnsi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4.</w:t>
            </w:r>
            <w:r w:rsidRPr="006F4AEF">
              <w:rPr>
                <w:rFonts w:ascii="Times New Roman" w:hAnsi="Times New Roman"/>
              </w:rPr>
              <w:t xml:space="preserve"> Дух предпринимательства преобразует экономик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4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3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D542B4">
            <w:pPr>
              <w:pStyle w:val="a9"/>
              <w:rPr>
                <w:rFonts w:ascii="Times New Roman" w:hAnsi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5.</w:t>
            </w:r>
            <w:r w:rsidRPr="006F4AEF">
              <w:rPr>
                <w:rFonts w:ascii="Times New Roman" w:hAnsi="Times New Roman"/>
              </w:rPr>
              <w:t xml:space="preserve"> Европейское общество в раннее Новое время. Повседневная жизн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4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3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860983">
            <w:pPr>
              <w:pStyle w:val="a9"/>
              <w:tabs>
                <w:tab w:val="left" w:pos="3915"/>
              </w:tabs>
              <w:rPr>
                <w:rFonts w:ascii="Times New Roman" w:hAnsi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6.</w:t>
            </w:r>
            <w:r w:rsidRPr="006F4AEF">
              <w:rPr>
                <w:rFonts w:ascii="Times New Roman" w:hAnsi="Times New Roman"/>
              </w:rPr>
              <w:t xml:space="preserve"> Великие гуманисты Европы</w:t>
            </w:r>
            <w:r w:rsidR="00860983" w:rsidRPr="006F4AEF">
              <w:rPr>
                <w:rFonts w:ascii="Times New Roman" w:hAnsi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4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3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D542B4">
            <w:pPr>
              <w:pStyle w:val="a9"/>
              <w:rPr>
                <w:rFonts w:ascii="Times New Roman" w:hAnsi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7.</w:t>
            </w:r>
            <w:r w:rsidRPr="006F4AEF">
              <w:rPr>
                <w:rFonts w:ascii="Times New Roman" w:hAnsi="Times New Roman"/>
              </w:rPr>
              <w:t xml:space="preserve"> Мир художественной культуры Возрож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4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3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D542B4">
            <w:pPr>
              <w:pStyle w:val="a9"/>
              <w:rPr>
                <w:rFonts w:ascii="Times New Roman" w:hAnsi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8.</w:t>
            </w:r>
            <w:r w:rsidRPr="006F4AEF">
              <w:rPr>
                <w:rFonts w:ascii="Times New Roman" w:hAnsi="Times New Roman"/>
              </w:rPr>
              <w:t xml:space="preserve"> Возрождение новой европейской нау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4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26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D542B4">
            <w:pPr>
              <w:pStyle w:val="a9"/>
              <w:rPr>
                <w:rFonts w:ascii="Times New Roman" w:hAnsi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9.</w:t>
            </w:r>
            <w:r w:rsidRPr="006F4AEF">
              <w:rPr>
                <w:rFonts w:ascii="Times New Roman" w:hAnsi="Times New Roman"/>
              </w:rPr>
              <w:t>Начало Реформации в Европе. Обновление христиан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4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10.</w:t>
            </w:r>
            <w:r w:rsidRPr="006F4AEF">
              <w:rPr>
                <w:rFonts w:ascii="Times New Roman" w:hAnsi="Times New Roman"/>
              </w:rPr>
              <w:t xml:space="preserve"> Распространение Реформации в Европе. Контрреформ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4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3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5B94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9B02D2" w:rsidRPr="006F4AEF" w:rsidRDefault="009B02D2" w:rsidP="00D542B4">
            <w:pPr>
              <w:pStyle w:val="a9"/>
              <w:rPr>
                <w:rFonts w:ascii="Times New Roman" w:hAnsi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11.</w:t>
            </w:r>
            <w:r w:rsidRPr="006F4AEF">
              <w:rPr>
                <w:rFonts w:ascii="Times New Roman" w:hAnsi="Times New Roman"/>
              </w:rPr>
              <w:t xml:space="preserve"> Королевская власть и Реформация в Англии. Борьба за господство на моря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94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9B02D2" w:rsidRPr="006F4AEF" w:rsidTr="006F4AEF">
        <w:trPr>
          <w:trHeight w:val="28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02D2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9B02D2" w:rsidRPr="006F4AEF" w:rsidRDefault="009B02D2" w:rsidP="00D542B4">
            <w:pPr>
              <w:pStyle w:val="a9"/>
              <w:rPr>
                <w:rFonts w:ascii="Times New Roman" w:hAnsi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12.</w:t>
            </w:r>
            <w:r w:rsidRPr="006F4AEF">
              <w:rPr>
                <w:rFonts w:ascii="Times New Roman" w:hAnsi="Times New Roman"/>
              </w:rPr>
              <w:t xml:space="preserve"> Религиозные войны и укрепление абсолютной монархии во Фран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D2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9B02D2" w:rsidRPr="006F4AEF" w:rsidTr="00F74B90">
        <w:trPr>
          <w:trHeight w:val="36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02D2" w:rsidRPr="006F4AEF" w:rsidRDefault="009B02D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F4AEF" w:rsidRPr="006F4AEF" w:rsidRDefault="009B02D2" w:rsidP="00D542B4">
            <w:pPr>
              <w:pStyle w:val="a9"/>
              <w:rPr>
                <w:rFonts w:ascii="Times New Roman" w:hAnsi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13.</w:t>
            </w:r>
            <w:r w:rsidR="00454F93" w:rsidRPr="006F4AEF">
              <w:rPr>
                <w:rFonts w:ascii="Times New Roman" w:hAnsi="Times New Roman"/>
              </w:rPr>
              <w:t xml:space="preserve"> Мир вначале Новой ист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D2" w:rsidRPr="006F4AEF" w:rsidRDefault="00D542B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F4AEF" w:rsidRPr="006F4AEF" w:rsidTr="00F74B90">
        <w:trPr>
          <w:trHeight w:val="180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AA" w:rsidRPr="006F4AEF" w:rsidRDefault="006F4AEF" w:rsidP="00F74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</w:tr>
      <w:tr w:rsidR="009B02D2" w:rsidRPr="006F4AEF" w:rsidTr="006F4AEF">
        <w:trPr>
          <w:trHeight w:val="27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02D2" w:rsidRPr="006F4AEF" w:rsidRDefault="00454F93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54F93" w:rsidRPr="006F4AEF" w:rsidRDefault="00454F93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/>
                <w:b/>
              </w:rPr>
              <w:t xml:space="preserve">Раздел </w:t>
            </w:r>
            <w:r w:rsidRPr="006F4AEF">
              <w:rPr>
                <w:rFonts w:ascii="Times New Roman" w:hAnsi="Times New Roman"/>
                <w:b/>
                <w:lang w:val="en-US"/>
              </w:rPr>
              <w:t>II</w:t>
            </w:r>
            <w:r w:rsidRPr="006F4AEF">
              <w:rPr>
                <w:rFonts w:ascii="Times New Roman" w:hAnsi="Times New Roman"/>
                <w:b/>
              </w:rPr>
              <w:t xml:space="preserve">. Россия на рубеже </w:t>
            </w:r>
            <w:r w:rsidRPr="006F4AEF">
              <w:rPr>
                <w:rFonts w:ascii="Times New Roman" w:hAnsi="Times New Roman"/>
                <w:b/>
                <w:lang w:val="en-US"/>
              </w:rPr>
              <w:t>XVI</w:t>
            </w:r>
            <w:r w:rsidRPr="006F4AEF">
              <w:rPr>
                <w:rFonts w:ascii="Times New Roman" w:hAnsi="Times New Roman"/>
                <w:b/>
              </w:rPr>
              <w:t>-</w:t>
            </w:r>
            <w:r w:rsidRPr="006F4AEF">
              <w:rPr>
                <w:rFonts w:ascii="Times New Roman" w:hAnsi="Times New Roman"/>
                <w:b/>
                <w:lang w:val="en-US"/>
              </w:rPr>
              <w:t>XVII</w:t>
            </w:r>
            <w:r w:rsidR="00B22A6E">
              <w:rPr>
                <w:rFonts w:ascii="Times New Roman" w:hAnsi="Times New Roman"/>
                <w:b/>
              </w:rPr>
              <w:t xml:space="preserve"> </w:t>
            </w:r>
            <w:r w:rsidRPr="006F4AEF">
              <w:rPr>
                <w:rFonts w:ascii="Times New Roman" w:hAnsi="Times New Roman"/>
                <w:b/>
              </w:rPr>
              <w:t xml:space="preserve">вв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D2" w:rsidRPr="006F4AEF" w:rsidRDefault="006F4AEF" w:rsidP="00707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8C5B94" w:rsidRPr="006F4AEF" w:rsidTr="006F4AEF"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</w:tcPr>
          <w:p w:rsidR="008C5B94" w:rsidRPr="006F4AEF" w:rsidRDefault="008C5B94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8C5B94" w:rsidRPr="006F4AEF" w:rsidRDefault="008C5B94" w:rsidP="002C49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 1.</w:t>
            </w:r>
            <w:r w:rsidR="00454F93" w:rsidRPr="006F4AEF">
              <w:rPr>
                <w:rFonts w:ascii="Times New Roman" w:hAnsi="Times New Roman" w:cs="Times New Roman"/>
              </w:rPr>
              <w:t xml:space="preserve"> </w:t>
            </w:r>
            <w:r w:rsidR="002C491F" w:rsidRPr="006F4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 после Великих географических </w:t>
            </w:r>
            <w:r w:rsidR="007E44BF" w:rsidRPr="006F4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й. </w:t>
            </w:r>
            <w:r w:rsidR="002C491F" w:rsidRPr="006F4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централизованных государств в Европе и зарождение европейского абсолютизма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C5B94" w:rsidRPr="006F4AEF" w:rsidRDefault="008C5B9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225"/>
        </w:trPr>
        <w:tc>
          <w:tcPr>
            <w:tcW w:w="708" w:type="dxa"/>
            <w:tcBorders>
              <w:top w:val="single" w:sz="4" w:space="0" w:color="auto"/>
            </w:tcBorders>
          </w:tcPr>
          <w:p w:rsidR="008C5B94" w:rsidRPr="006F4AEF" w:rsidRDefault="008C5B94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7E44BF" w:rsidRPr="006F4AEF" w:rsidRDefault="008C5B94" w:rsidP="007E44B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 2.</w:t>
            </w:r>
            <w:r w:rsidR="002C491F" w:rsidRPr="006F4AEF">
              <w:rPr>
                <w:rFonts w:ascii="Times New Roman" w:hAnsi="Times New Roman" w:cs="Times New Roman"/>
              </w:rPr>
              <w:t xml:space="preserve"> </w:t>
            </w:r>
            <w:r w:rsidR="007E44BF" w:rsidRPr="006F4AEF">
              <w:rPr>
                <w:rFonts w:ascii="Times New Roman" w:hAnsi="Times New Roman" w:cs="Times New Roman"/>
                <w:lang w:eastAsia="ru-RU"/>
              </w:rPr>
              <w:t>Территория, население и</w:t>
            </w:r>
          </w:p>
          <w:p w:rsidR="008C5B94" w:rsidRPr="006F4AEF" w:rsidRDefault="007E44BF" w:rsidP="007E44BF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4AEF">
              <w:rPr>
                <w:rFonts w:ascii="Times New Roman" w:hAnsi="Times New Roman" w:cs="Times New Roman"/>
                <w:lang w:eastAsia="ru-RU"/>
              </w:rPr>
              <w:t xml:space="preserve">хозяйство России в начале XVI </w:t>
            </w:r>
            <w:proofErr w:type="gramStart"/>
            <w:r w:rsidRPr="006F4AEF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F4AE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C5B94" w:rsidRPr="006F4AEF" w:rsidRDefault="008C5B9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8C5B94" w:rsidRPr="006F4AEF" w:rsidTr="006F4AEF">
        <w:trPr>
          <w:trHeight w:val="345"/>
        </w:trPr>
        <w:tc>
          <w:tcPr>
            <w:tcW w:w="708" w:type="dxa"/>
            <w:tcBorders>
              <w:bottom w:val="single" w:sz="4" w:space="0" w:color="auto"/>
            </w:tcBorders>
          </w:tcPr>
          <w:p w:rsidR="008C5B94" w:rsidRPr="006F4AEF" w:rsidRDefault="008C5B94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6C0FAF" w:rsidRPr="006F4AEF" w:rsidRDefault="008C5B94" w:rsidP="00D542B4">
            <w:pPr>
              <w:pStyle w:val="a9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3.</w:t>
            </w:r>
            <w:r w:rsidR="002C491F" w:rsidRPr="006F4AEF">
              <w:rPr>
                <w:rFonts w:ascii="Times New Roman" w:hAnsi="Times New Roman" w:cs="Times New Roman"/>
              </w:rPr>
              <w:t xml:space="preserve"> </w:t>
            </w:r>
            <w:r w:rsidR="007E44BF" w:rsidRPr="006F4AEF">
              <w:rPr>
                <w:rFonts w:ascii="Times New Roman" w:eastAsia="Times New Roman" w:hAnsi="Times New Roman" w:cs="Times New Roman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C5B94" w:rsidRPr="006F4AEF" w:rsidRDefault="008C5B94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28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5E5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4. </w:t>
            </w:r>
            <w:r w:rsidR="006C0FAF" w:rsidRPr="006F4AEF">
              <w:rPr>
                <w:rFonts w:ascii="Times New Roman" w:eastAsia="Times New Roman" w:hAnsi="Times New Roman" w:cs="Times New Roman"/>
                <w:lang w:eastAsia="ru-RU"/>
              </w:rPr>
              <w:t>Российское государство в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0FAF" w:rsidRPr="006F4AEF">
              <w:rPr>
                <w:rFonts w:ascii="Times New Roman" w:eastAsia="Times New Roman" w:hAnsi="Times New Roman" w:cs="Times New Roman"/>
                <w:lang w:eastAsia="ru-RU"/>
              </w:rPr>
              <w:t>первой трети XV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24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D542B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5. </w:t>
            </w:r>
            <w:r w:rsidR="006C0FAF" w:rsidRPr="006F4AEF">
              <w:rPr>
                <w:rFonts w:ascii="Times New Roman" w:eastAsia="Times New Roman" w:hAnsi="Times New Roman" w:cs="Times New Roman"/>
                <w:lang w:eastAsia="ru-RU"/>
              </w:rPr>
              <w:t>Внешняя политика Российского государства в первой трети XV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36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D542B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6. </w:t>
            </w:r>
            <w:r w:rsidR="006C0FAF" w:rsidRPr="006F4AEF">
              <w:rPr>
                <w:rFonts w:ascii="Times New Roman" w:eastAsia="Times New Roman" w:hAnsi="Times New Roman" w:cs="Times New Roman"/>
                <w:lang w:eastAsia="ru-RU"/>
              </w:rPr>
              <w:t>Урок-практикум «Начало правления Ивана IV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33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D542B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7. </w:t>
            </w:r>
            <w:r w:rsidR="006C0FAF" w:rsidRPr="006F4AEF">
              <w:rPr>
                <w:rFonts w:ascii="Times New Roman" w:eastAsia="Times New Roman" w:hAnsi="Times New Roman" w:cs="Times New Roman"/>
                <w:lang w:eastAsia="ru-RU"/>
              </w:rPr>
              <w:t>Урок-практикум «Реформы Избранной Рад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3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D542B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8. </w:t>
            </w:r>
            <w:r w:rsidR="006C0FAF" w:rsidRPr="006F4AEF">
              <w:rPr>
                <w:rFonts w:ascii="Times New Roman" w:eastAsia="Times New Roman" w:hAnsi="Times New Roman" w:cs="Times New Roman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3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D542B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9. </w:t>
            </w:r>
            <w:r w:rsidR="006C0FAF" w:rsidRPr="006F4AEF">
              <w:rPr>
                <w:rFonts w:ascii="Times New Roman" w:eastAsia="Times New Roman" w:hAnsi="Times New Roman" w:cs="Times New Roman"/>
                <w:lang w:eastAsia="ru-RU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2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6C0FA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 xml:space="preserve">Тема 10. </w:t>
            </w:r>
            <w:r w:rsidR="006C0FAF" w:rsidRPr="006F4AEF">
              <w:rPr>
                <w:rFonts w:ascii="Times New Roman" w:hAnsi="Times New Roman" w:cs="Times New Roman"/>
              </w:rPr>
              <w:t xml:space="preserve">Повторительно-обобщающий урок по теме: </w:t>
            </w:r>
            <w:r w:rsidR="006C0FAF" w:rsidRPr="006F4AEF">
              <w:rPr>
                <w:rFonts w:ascii="Times New Roman" w:eastAsia="Times New Roman" w:hAnsi="Times New Roman" w:cs="Times New Roman"/>
                <w:lang w:eastAsia="ru-RU"/>
              </w:rPr>
              <w:t>«Внешняя политика</w:t>
            </w:r>
          </w:p>
          <w:p w:rsidR="006C0FAF" w:rsidRPr="006F4AEF" w:rsidRDefault="006C0FAF" w:rsidP="006C0FA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России во второй половине  XVI в.: восточное и южное направл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33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6C0FA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hAnsi="Times New Roman" w:cs="Times New Roman"/>
                <w:lang w:eastAsia="ru-RU"/>
              </w:rPr>
              <w:t xml:space="preserve"> 11. </w:t>
            </w:r>
            <w:r w:rsidR="006C0FAF" w:rsidRPr="006F4AEF">
              <w:rPr>
                <w:rFonts w:ascii="Times New Roman" w:hAnsi="Times New Roman" w:cs="Times New Roman"/>
                <w:lang w:eastAsia="ru-RU"/>
              </w:rPr>
              <w:t>Урок-практикум</w:t>
            </w:r>
            <w:r w:rsidRPr="006F4AE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C0FAF" w:rsidRPr="006F4AEF">
              <w:rPr>
                <w:rFonts w:ascii="Times New Roman" w:hAnsi="Times New Roman" w:cs="Times New Roman"/>
                <w:lang w:eastAsia="ru-RU"/>
              </w:rPr>
              <w:t>«Внешняя политика</w:t>
            </w:r>
            <w:r w:rsidRPr="006F4AE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C0FAF" w:rsidRPr="006F4AEF">
              <w:rPr>
                <w:rFonts w:ascii="Times New Roman" w:hAnsi="Times New Roman" w:cs="Times New Roman"/>
                <w:lang w:eastAsia="ru-RU"/>
              </w:rPr>
              <w:t>России во второй половине</w:t>
            </w:r>
          </w:p>
          <w:p w:rsidR="006C0FAF" w:rsidRPr="006F4AEF" w:rsidRDefault="006C0FAF" w:rsidP="006C0FA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XVI в.: отношения с Западной Европой, Ливонская вой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26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6C0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2. </w:t>
            </w:r>
            <w:r w:rsidR="006C0FAF" w:rsidRPr="006F4AEF">
              <w:rPr>
                <w:rFonts w:ascii="Times New Roman" w:eastAsia="Times New Roman" w:hAnsi="Times New Roman" w:cs="Times New Roman"/>
                <w:lang w:eastAsia="ru-RU"/>
              </w:rPr>
              <w:t>Российское общество XVI в.: «служилые» и «тяглы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33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6C0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3. </w:t>
            </w:r>
            <w:r w:rsidR="006C0FAF" w:rsidRPr="006F4AEF">
              <w:rPr>
                <w:rFonts w:ascii="Times New Roman" w:eastAsia="Times New Roman" w:hAnsi="Times New Roman" w:cs="Times New Roman"/>
                <w:lang w:eastAsia="ru-RU"/>
              </w:rPr>
              <w:t>Народы России во второй половине XV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24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6C0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4. </w:t>
            </w:r>
            <w:r w:rsidR="006C0FAF" w:rsidRPr="006F4AEF">
              <w:rPr>
                <w:rFonts w:ascii="Times New Roman" w:eastAsia="Times New Roman" w:hAnsi="Times New Roman" w:cs="Times New Roman"/>
                <w:lang w:eastAsia="ru-RU"/>
              </w:rPr>
              <w:t>Урок-практикум «Опрични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24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6C0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5. </w:t>
            </w:r>
            <w:r w:rsidR="00AF1BD3" w:rsidRPr="006F4AEF">
              <w:rPr>
                <w:rFonts w:ascii="Times New Roman" w:eastAsia="Times New Roman" w:hAnsi="Times New Roman" w:cs="Times New Roman"/>
                <w:lang w:eastAsia="ru-RU"/>
              </w:rPr>
              <w:t>Урок-дискуссия «Итоги царствования Ивана IV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3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6C0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6. </w:t>
            </w:r>
            <w:r w:rsidR="00AF1BD3" w:rsidRPr="006F4AEF">
              <w:rPr>
                <w:rFonts w:ascii="Times New Roman" w:eastAsia="Times New Roman" w:hAnsi="Times New Roman" w:cs="Times New Roman"/>
                <w:lang w:eastAsia="ru-RU"/>
              </w:rPr>
              <w:t>Россия в конце XV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6C0FAF" w:rsidRPr="006F4AEF" w:rsidTr="006F4AEF">
        <w:trPr>
          <w:trHeight w:val="28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0FAF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5E54AE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7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Церковь и государство  в XV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AF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30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5E54AE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8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Культура и народов России в XV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5E54AE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9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3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5E54AE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20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 по теме «Россия в XVI в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30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5E54AE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21.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60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5E54AE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F4AEF" w:rsidRPr="006F4AEF" w:rsidRDefault="005E54AE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22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34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D62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6F4AE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F4AEF">
              <w:rPr>
                <w:rFonts w:ascii="Times New Roman" w:hAnsi="Times New Roman" w:cs="Times New Roman"/>
                <w:b/>
              </w:rPr>
              <w:t xml:space="preserve">. Россия в </w:t>
            </w:r>
            <w:r w:rsidRPr="006F4AEF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F4AEF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E04D62" w:rsidRPr="006F4AEF" w:rsidTr="006F4AEF">
        <w:trPr>
          <w:trHeight w:val="33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Смута в Российском  Государстве: причин, нача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3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2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Смута в Российском Государстве: борьба с интервент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33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3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Окончание Смутного време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3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4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России в XVI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33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5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Россия при первых Романовых: перемены в </w:t>
            </w:r>
            <w:proofErr w:type="gramStart"/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государственном</w:t>
            </w:r>
            <w:proofErr w:type="gramEnd"/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6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22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7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Народные движения в XVI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22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8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Россия в системе  Международных отношений: отношения со странами Европ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5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9. </w:t>
            </w:r>
            <w:r w:rsidR="00E04D62" w:rsidRPr="006F4AEF">
              <w:rPr>
                <w:rFonts w:ascii="Times New Roman" w:eastAsia="Times New Roman" w:hAnsi="Times New Roman" w:cs="Times New Roman"/>
                <w:lang w:eastAsia="ru-RU"/>
              </w:rPr>
              <w:t>Россия в системе Международных отношений: отношения со странами исламского мира и с Кита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33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163D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0. </w:t>
            </w:r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>«Под рукой» российского государя: вхождение Украины  в состав Росс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4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163D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1. </w:t>
            </w:r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>Русская православная церковь в XVII в. Реформа патриарха  Никона и раско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3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163D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4AEF"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12. </w:t>
            </w:r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>Русские путешественники и первопроходцы XVI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25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6F4AEF" w:rsidP="00163D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3. </w:t>
            </w:r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>Культура народов России в XVI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4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6F4AEF" w:rsidP="00163D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4. </w:t>
            </w:r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Народы России в XVII в. </w:t>
            </w:r>
            <w:proofErr w:type="spellStart"/>
            <w:proofErr w:type="gramStart"/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>ословный</w:t>
            </w:r>
            <w:proofErr w:type="spellEnd"/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быт и картина  мира русского человека в XVI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43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6F4AEF" w:rsidP="00163D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5. </w:t>
            </w:r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>Повседневная жизнь народов Украины, Поволжья, Сибири и Северного Кавказа в XVII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E04D62" w:rsidRPr="006F4AEF" w:rsidTr="006F4AEF">
        <w:trPr>
          <w:trHeight w:val="3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6F4AEF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04D62" w:rsidRPr="006F4AEF" w:rsidRDefault="006F4AEF" w:rsidP="00163D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6. </w:t>
            </w:r>
            <w:r w:rsidR="00163D02" w:rsidRPr="006F4AEF">
              <w:rPr>
                <w:rFonts w:ascii="Times New Roman" w:eastAsia="Times New Roman" w:hAnsi="Times New Roman" w:cs="Times New Roman"/>
                <w:bCs/>
                <w:lang w:eastAsia="ru-RU"/>
              </w:rPr>
              <w:t>Повторительно-обобщающий урок по теме «Россия</w:t>
            </w:r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63D02" w:rsidRPr="006F4AEF">
              <w:rPr>
                <w:rFonts w:ascii="Times New Roman" w:eastAsia="Times New Roman" w:hAnsi="Times New Roman" w:cs="Times New Roman"/>
                <w:bCs/>
                <w:lang w:eastAsia="ru-RU"/>
              </w:rPr>
              <w:t>в XVII в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6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163D02" w:rsidRPr="006F4AEF" w:rsidTr="006F4AEF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6F4AEF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6F4AEF" w:rsidP="00E04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7. </w:t>
            </w:r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>Урок контроля и коррекции знаний по теме «Россия в XVI I в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163D02" w:rsidRPr="006F4AEF" w:rsidTr="006F4AEF">
        <w:trPr>
          <w:trHeight w:val="377"/>
        </w:trPr>
        <w:tc>
          <w:tcPr>
            <w:tcW w:w="708" w:type="dxa"/>
            <w:tcBorders>
              <w:top w:val="single" w:sz="4" w:space="0" w:color="auto"/>
            </w:tcBorders>
          </w:tcPr>
          <w:p w:rsidR="00163D02" w:rsidRPr="006F4AEF" w:rsidRDefault="006F4AEF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163D02" w:rsidRPr="006F4AEF" w:rsidRDefault="006F4AEF" w:rsidP="00163D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>Тема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18. </w:t>
            </w:r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>Итоговое повторение и обобщение по курсу «Россия в XVI в.-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>XVII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3D02" w:rsidRPr="006F4AEF">
              <w:rPr>
                <w:rFonts w:ascii="Times New Roman" w:eastAsia="Times New Roman" w:hAnsi="Times New Roman" w:cs="Times New Roman"/>
                <w:lang w:eastAsia="ru-RU"/>
              </w:rPr>
              <w:t>в.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63D02" w:rsidRPr="006F4AEF" w:rsidRDefault="006F4AEF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D2708C">
            <w:pPr>
              <w:pStyle w:val="a9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E04102" w:rsidRPr="006F4AE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F4AEF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6F4AEF">
              <w:rPr>
                <w:rFonts w:ascii="Times New Roman" w:hAnsi="Times New Roman" w:cs="Times New Roman"/>
                <w:b/>
              </w:rPr>
              <w:t>. Первые революции Нового времени. Международ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t>1</w:t>
            </w:r>
            <w:r w:rsidR="006F4AEF" w:rsidRPr="006F4A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163D02" w:rsidRPr="006F4AE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>Тема 1. Освободительная война в Нидерландах. Рождение республики Соединенных провин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AE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163D02" w:rsidRPr="006F4AE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707A8A">
            <w:pPr>
              <w:pStyle w:val="a9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Тема 2. Революция в Англии. Путь к парламентской монарх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AE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163D02" w:rsidRPr="006F4AE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 xml:space="preserve">Тема 3. Международные отношения в </w:t>
            </w:r>
            <w:r w:rsidRPr="006F4AEF">
              <w:rPr>
                <w:rFonts w:ascii="Times New Roman" w:hAnsi="Times New Roman" w:cs="Times New Roman"/>
                <w:lang w:val="en-US"/>
              </w:rPr>
              <w:t>XVI</w:t>
            </w:r>
            <w:r w:rsidRPr="006F4AEF">
              <w:rPr>
                <w:rFonts w:ascii="Times New Roman" w:hAnsi="Times New Roman" w:cs="Times New Roman"/>
              </w:rPr>
              <w:t>-</w:t>
            </w:r>
            <w:r w:rsidRPr="006F4AEF">
              <w:rPr>
                <w:rFonts w:ascii="Times New Roman" w:hAnsi="Times New Roman" w:cs="Times New Roman"/>
                <w:lang w:val="en-US"/>
              </w:rPr>
              <w:t>XVIII</w:t>
            </w:r>
            <w:proofErr w:type="spellStart"/>
            <w:proofErr w:type="gramStart"/>
            <w:r w:rsidRPr="006F4AEF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AE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163D02" w:rsidRPr="006F4AE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 xml:space="preserve">Тема 4. Повторительно-обобщающий урок по теме «Первые революции Нового времени. Международные отношения в </w:t>
            </w:r>
            <w:r w:rsidRPr="006F4AEF">
              <w:rPr>
                <w:rFonts w:ascii="Times New Roman" w:hAnsi="Times New Roman" w:cs="Times New Roman"/>
                <w:lang w:val="en-US"/>
              </w:rPr>
              <w:t>XVI</w:t>
            </w:r>
            <w:r w:rsidRPr="006F4AEF">
              <w:rPr>
                <w:rFonts w:ascii="Times New Roman" w:hAnsi="Times New Roman" w:cs="Times New Roman"/>
              </w:rPr>
              <w:t>-</w:t>
            </w:r>
            <w:r w:rsidRPr="006F4AEF">
              <w:rPr>
                <w:rFonts w:ascii="Times New Roman" w:hAnsi="Times New Roman" w:cs="Times New Roman"/>
                <w:lang w:val="en-US"/>
              </w:rPr>
              <w:t>XVIII</w:t>
            </w:r>
            <w:r w:rsidRPr="006F4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F4AEF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6F4A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AE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163D02" w:rsidRPr="006F4AEF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>Тема 5. Великие просветители Европы. Мир художественной культуры Просве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AE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163D02" w:rsidRPr="006F4AEF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>Тема 6. На пути к индустриальной эпох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AE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163D02" w:rsidRPr="006F4AEF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>Тема 7. Английские колонии в Северной Амери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AE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163D02" w:rsidRPr="006F4AEF">
              <w:rPr>
                <w:rFonts w:ascii="Times New Roman" w:hAnsi="Times New Roman" w:cs="Times New Roman"/>
              </w:rPr>
              <w:t>.8</w:t>
            </w:r>
            <w:r w:rsidR="006F4AEF" w:rsidRPr="006F4AEF">
              <w:rPr>
                <w:rFonts w:ascii="Times New Roman" w:hAnsi="Times New Roman" w:cs="Times New Roman"/>
              </w:rPr>
              <w:t>-4.9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>Тема 8</w:t>
            </w:r>
            <w:r w:rsidR="006F4AEF" w:rsidRPr="006F4AEF">
              <w:rPr>
                <w:rFonts w:ascii="Times New Roman" w:hAnsi="Times New Roman" w:cs="Times New Roman"/>
              </w:rPr>
              <w:t>-9</w:t>
            </w:r>
            <w:r w:rsidRPr="006F4AEF">
              <w:rPr>
                <w:rFonts w:ascii="Times New Roman" w:hAnsi="Times New Roman" w:cs="Times New Roman"/>
              </w:rPr>
              <w:t>. Война за независимость. Создание Соединенных Штатов Амер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E041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2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6F4AEF" w:rsidRPr="006F4AE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6F4AEF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>Тема 10</w:t>
            </w:r>
            <w:r w:rsidR="00163D02" w:rsidRPr="006F4AEF">
              <w:rPr>
                <w:rFonts w:ascii="Times New Roman" w:hAnsi="Times New Roman" w:cs="Times New Roman"/>
              </w:rPr>
              <w:t xml:space="preserve">. Франция в </w:t>
            </w:r>
            <w:r w:rsidR="00163D02" w:rsidRPr="006F4AEF">
              <w:rPr>
                <w:rFonts w:ascii="Times New Roman" w:hAnsi="Times New Roman" w:cs="Times New Roman"/>
                <w:lang w:val="en-US"/>
              </w:rPr>
              <w:t>XVIII</w:t>
            </w:r>
            <w:r w:rsidR="00163D02" w:rsidRPr="006F4AEF">
              <w:rPr>
                <w:rFonts w:ascii="Times New Roman" w:hAnsi="Times New Roman" w:cs="Times New Roman"/>
              </w:rPr>
              <w:t xml:space="preserve"> веке. Причины и начало Французской револю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AE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6F4AEF" w:rsidRPr="006F4AE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6F4AEF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>Тема 11</w:t>
            </w:r>
            <w:r w:rsidR="00163D02" w:rsidRPr="006F4AEF">
              <w:rPr>
                <w:rFonts w:ascii="Times New Roman" w:hAnsi="Times New Roman" w:cs="Times New Roman"/>
              </w:rPr>
              <w:t>. Французская революция. От монархии к республик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AE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6F4AEF" w:rsidRPr="006F4AE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6F4AEF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>Тема 12</w:t>
            </w:r>
            <w:r w:rsidR="00163D02" w:rsidRPr="006F4AEF">
              <w:rPr>
                <w:rFonts w:ascii="Times New Roman" w:hAnsi="Times New Roman" w:cs="Times New Roman"/>
              </w:rPr>
              <w:t>. От якобинской диктатуры к 18 брюмера Наполеона Бонапар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AE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4</w:t>
            </w:r>
            <w:r w:rsidR="006F4AEF" w:rsidRPr="006F4AEF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6F4AEF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>Тема 13</w:t>
            </w:r>
            <w:r w:rsidR="00163D02" w:rsidRPr="006F4AEF">
              <w:rPr>
                <w:rFonts w:ascii="Times New Roman" w:hAnsi="Times New Roman" w:cs="Times New Roman"/>
              </w:rPr>
              <w:t>.Традиционные общества Востока. Начало европейской коло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t xml:space="preserve">Итоговое повторе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5</w:t>
            </w:r>
            <w:r w:rsidR="00163D02" w:rsidRPr="006F4AE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707A8A">
            <w:pPr>
              <w:rPr>
                <w:rFonts w:ascii="Times New Roman" w:hAnsi="Times New Roman" w:cs="Times New Roman"/>
                <w:b/>
              </w:rPr>
            </w:pPr>
            <w:r w:rsidRPr="006F4AEF">
              <w:rPr>
                <w:rFonts w:ascii="Times New Roman" w:hAnsi="Times New Roman" w:cs="Times New Roman"/>
              </w:rPr>
              <w:t>Тема 1. Основные проблемы и ключевые события Раннего Нового време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  <w:tr w:rsidR="00163D02" w:rsidRPr="006F4AEF" w:rsidTr="006F4AEF"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E041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5</w:t>
            </w:r>
            <w:r w:rsidR="00163D02" w:rsidRPr="006F4AE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3D02" w:rsidRPr="006F4AEF" w:rsidRDefault="00163D02" w:rsidP="00707A8A">
            <w:pPr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 xml:space="preserve">Тема 2. Повторительно-обобщающий урок по теме «Новая история: 1500-1800 </w:t>
            </w:r>
            <w:proofErr w:type="spellStart"/>
            <w:proofErr w:type="gramStart"/>
            <w:r w:rsidRPr="006F4AE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6F4A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2" w:rsidRPr="006F4AEF" w:rsidRDefault="00163D02" w:rsidP="00707A8A">
            <w:pPr>
              <w:jc w:val="center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>1</w:t>
            </w:r>
          </w:p>
        </w:tc>
      </w:tr>
    </w:tbl>
    <w:p w:rsidR="008C5B94" w:rsidRPr="006F4AEF" w:rsidRDefault="008C5B94" w:rsidP="008C5B94">
      <w:pPr>
        <w:jc w:val="center"/>
        <w:rPr>
          <w:rFonts w:ascii="Times New Roman" w:hAnsi="Times New Roman" w:cs="Times New Roman"/>
          <w:b/>
        </w:rPr>
      </w:pPr>
    </w:p>
    <w:p w:rsidR="00D94C24" w:rsidRDefault="00D94C24" w:rsidP="00C749AA">
      <w:pPr>
        <w:rPr>
          <w:rFonts w:ascii="Times New Roman" w:hAnsi="Times New Roman" w:cs="Times New Roman"/>
          <w:b/>
        </w:rPr>
      </w:pPr>
    </w:p>
    <w:p w:rsidR="00F74B90" w:rsidRPr="006F4AEF" w:rsidRDefault="00F74B90" w:rsidP="00C749AA">
      <w:pPr>
        <w:rPr>
          <w:rFonts w:ascii="Times New Roman" w:hAnsi="Times New Roman" w:cs="Times New Roman"/>
          <w:b/>
        </w:rPr>
      </w:pPr>
    </w:p>
    <w:p w:rsidR="00860983" w:rsidRDefault="00860983" w:rsidP="008C5B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83" w:rsidRPr="001730A7" w:rsidRDefault="00860983" w:rsidP="00860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0A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860983" w:rsidRPr="001730A7" w:rsidRDefault="00860983" w:rsidP="00860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730A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60983" w:rsidRDefault="00860983" w:rsidP="0086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-743" w:type="dxa"/>
        <w:tblLook w:val="04A0"/>
      </w:tblPr>
      <w:tblGrid>
        <w:gridCol w:w="756"/>
        <w:gridCol w:w="4092"/>
        <w:gridCol w:w="5466"/>
      </w:tblGrid>
      <w:tr w:rsidR="00860983" w:rsidTr="00707A8A">
        <w:tc>
          <w:tcPr>
            <w:tcW w:w="756" w:type="dxa"/>
          </w:tcPr>
          <w:p w:rsidR="00860983" w:rsidRDefault="00860983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2" w:type="dxa"/>
          </w:tcPr>
          <w:p w:rsidR="00860983" w:rsidRDefault="00860983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разделов, тем</w:t>
            </w:r>
          </w:p>
        </w:tc>
        <w:tc>
          <w:tcPr>
            <w:tcW w:w="5466" w:type="dxa"/>
          </w:tcPr>
          <w:p w:rsidR="00860983" w:rsidRDefault="00860983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Тема урока</w:t>
            </w:r>
          </w:p>
        </w:tc>
      </w:tr>
      <w:tr w:rsidR="00860983" w:rsidTr="00860983">
        <w:trPr>
          <w:trHeight w:val="405"/>
        </w:trPr>
        <w:tc>
          <w:tcPr>
            <w:tcW w:w="756" w:type="dxa"/>
            <w:vMerge w:val="restart"/>
          </w:tcPr>
          <w:p w:rsidR="00860983" w:rsidRPr="0034645F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092" w:type="dxa"/>
            <w:vMerge w:val="restart"/>
          </w:tcPr>
          <w:p w:rsidR="00860983" w:rsidRPr="001730A7" w:rsidRDefault="00860983" w:rsidP="0070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Мир вначале Нового времени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860983">
              <w:rPr>
                <w:rFonts w:ascii="Times New Roman" w:hAnsi="Times New Roman"/>
              </w:rPr>
              <w:t>От Средневековья к Новому времени</w:t>
            </w:r>
          </w:p>
        </w:tc>
      </w:tr>
      <w:tr w:rsidR="00860983" w:rsidTr="00860983">
        <w:trPr>
          <w:trHeight w:val="270"/>
        </w:trPr>
        <w:tc>
          <w:tcPr>
            <w:tcW w:w="756" w:type="dxa"/>
            <w:vMerge/>
          </w:tcPr>
          <w:p w:rsidR="00860983" w:rsidRP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860983">
              <w:rPr>
                <w:rFonts w:ascii="Times New Roman" w:hAnsi="Times New Roman"/>
              </w:rPr>
              <w:t>Великие географические открытия</w:t>
            </w:r>
          </w:p>
        </w:tc>
      </w:tr>
      <w:tr w:rsidR="00860983" w:rsidTr="00860983">
        <w:trPr>
          <w:trHeight w:val="330"/>
        </w:trPr>
        <w:tc>
          <w:tcPr>
            <w:tcW w:w="756" w:type="dxa"/>
            <w:vMerge/>
          </w:tcPr>
          <w:p w:rsid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60983">
              <w:rPr>
                <w:rFonts w:ascii="Times New Roman" w:hAnsi="Times New Roman"/>
              </w:rPr>
              <w:t xml:space="preserve">Усиление королевской власти в </w:t>
            </w:r>
            <w:r w:rsidRPr="00860983">
              <w:rPr>
                <w:rFonts w:ascii="Times New Roman" w:hAnsi="Times New Roman"/>
                <w:lang w:val="en-US"/>
              </w:rPr>
              <w:t>XVI</w:t>
            </w:r>
            <w:r w:rsidRPr="00860983">
              <w:rPr>
                <w:rFonts w:ascii="Times New Roman" w:hAnsi="Times New Roman"/>
              </w:rPr>
              <w:t>-</w:t>
            </w:r>
            <w:r w:rsidRPr="00860983">
              <w:rPr>
                <w:rFonts w:ascii="Times New Roman" w:hAnsi="Times New Roman"/>
                <w:lang w:val="en-US"/>
              </w:rPr>
              <w:t>XVII</w:t>
            </w:r>
            <w:r w:rsidRPr="00860983">
              <w:rPr>
                <w:rFonts w:ascii="Times New Roman" w:hAnsi="Times New Roman"/>
              </w:rPr>
              <w:t xml:space="preserve"> веках. Абсолютизм в Европе.</w:t>
            </w:r>
          </w:p>
        </w:tc>
      </w:tr>
      <w:tr w:rsidR="00860983" w:rsidTr="00860983">
        <w:trPr>
          <w:trHeight w:val="276"/>
        </w:trPr>
        <w:tc>
          <w:tcPr>
            <w:tcW w:w="756" w:type="dxa"/>
            <w:vMerge/>
          </w:tcPr>
          <w:p w:rsidR="00860983" w:rsidRP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  <w:r w:rsidRPr="00860983">
              <w:rPr>
                <w:rFonts w:ascii="Times New Roman" w:hAnsi="Times New Roman"/>
              </w:rPr>
              <w:t>Дух предпринимательства преобразует экономику</w:t>
            </w:r>
          </w:p>
        </w:tc>
      </w:tr>
      <w:tr w:rsidR="00860983" w:rsidTr="00860983">
        <w:trPr>
          <w:trHeight w:val="285"/>
        </w:trPr>
        <w:tc>
          <w:tcPr>
            <w:tcW w:w="756" w:type="dxa"/>
            <w:vMerge/>
          </w:tcPr>
          <w:p w:rsid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  <w:r w:rsidRPr="00860983">
              <w:rPr>
                <w:rFonts w:ascii="Times New Roman" w:hAnsi="Times New Roman"/>
              </w:rPr>
              <w:t>Европейское общество в раннее Новое время. Повседневная жизнь.</w:t>
            </w:r>
          </w:p>
        </w:tc>
      </w:tr>
      <w:tr w:rsidR="00860983" w:rsidTr="00860983">
        <w:trPr>
          <w:trHeight w:val="255"/>
        </w:trPr>
        <w:tc>
          <w:tcPr>
            <w:tcW w:w="756" w:type="dxa"/>
            <w:vMerge/>
          </w:tcPr>
          <w:p w:rsidR="00860983" w:rsidRP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.</w:t>
            </w:r>
            <w:r w:rsidRPr="00860983">
              <w:rPr>
                <w:rFonts w:ascii="Times New Roman" w:hAnsi="Times New Roman"/>
              </w:rPr>
              <w:t>Великие гуманисты Европы</w:t>
            </w:r>
            <w:r w:rsidRPr="00860983">
              <w:rPr>
                <w:rFonts w:ascii="Times New Roman" w:hAnsi="Times New Roman"/>
              </w:rPr>
              <w:tab/>
            </w:r>
          </w:p>
        </w:tc>
      </w:tr>
      <w:tr w:rsidR="00860983" w:rsidTr="00860983">
        <w:trPr>
          <w:trHeight w:val="270"/>
        </w:trPr>
        <w:tc>
          <w:tcPr>
            <w:tcW w:w="756" w:type="dxa"/>
            <w:vMerge/>
          </w:tcPr>
          <w:p w:rsid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</w:t>
            </w:r>
            <w:r w:rsidRPr="00860983">
              <w:rPr>
                <w:rFonts w:ascii="Times New Roman" w:hAnsi="Times New Roman"/>
              </w:rPr>
              <w:t>Мир художественной культуры Возрождения</w:t>
            </w:r>
          </w:p>
        </w:tc>
      </w:tr>
      <w:tr w:rsidR="00860983" w:rsidTr="00860983">
        <w:trPr>
          <w:trHeight w:val="294"/>
        </w:trPr>
        <w:tc>
          <w:tcPr>
            <w:tcW w:w="756" w:type="dxa"/>
            <w:vMerge/>
          </w:tcPr>
          <w:p w:rsid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</w:t>
            </w:r>
            <w:r w:rsidRPr="00860983">
              <w:rPr>
                <w:rFonts w:ascii="Times New Roman" w:hAnsi="Times New Roman"/>
              </w:rPr>
              <w:t>Возрождение новой европейской науки</w:t>
            </w:r>
          </w:p>
        </w:tc>
      </w:tr>
      <w:tr w:rsidR="00860983" w:rsidTr="00860983">
        <w:trPr>
          <w:trHeight w:val="303"/>
        </w:trPr>
        <w:tc>
          <w:tcPr>
            <w:tcW w:w="756" w:type="dxa"/>
            <w:vMerge/>
          </w:tcPr>
          <w:p w:rsid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.</w:t>
            </w:r>
            <w:r w:rsidRPr="00860983">
              <w:rPr>
                <w:rFonts w:ascii="Times New Roman" w:hAnsi="Times New Roman"/>
              </w:rPr>
              <w:t>Начало Реформации в Европе. Обновление христианства</w:t>
            </w:r>
          </w:p>
        </w:tc>
      </w:tr>
      <w:tr w:rsidR="00860983" w:rsidTr="00860983">
        <w:trPr>
          <w:trHeight w:val="240"/>
        </w:trPr>
        <w:tc>
          <w:tcPr>
            <w:tcW w:w="756" w:type="dxa"/>
            <w:vMerge/>
          </w:tcPr>
          <w:p w:rsidR="00860983" w:rsidRP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</w:t>
            </w:r>
            <w:r w:rsidRPr="00860983">
              <w:rPr>
                <w:rFonts w:ascii="Times New Roman" w:hAnsi="Times New Roman"/>
              </w:rPr>
              <w:t>Распространение Реформации в Европе. Контрреформация</w:t>
            </w:r>
          </w:p>
        </w:tc>
      </w:tr>
      <w:tr w:rsidR="00860983" w:rsidTr="00860983">
        <w:trPr>
          <w:trHeight w:val="300"/>
        </w:trPr>
        <w:tc>
          <w:tcPr>
            <w:tcW w:w="756" w:type="dxa"/>
            <w:vMerge/>
          </w:tcPr>
          <w:p w:rsidR="00860983" w:rsidRP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.</w:t>
            </w:r>
            <w:r w:rsidRPr="00860983">
              <w:rPr>
                <w:rFonts w:ascii="Times New Roman" w:hAnsi="Times New Roman"/>
              </w:rPr>
              <w:t>Королевская власть и Реформация в Англии. Борьба за господство на морях.</w:t>
            </w:r>
          </w:p>
        </w:tc>
      </w:tr>
      <w:tr w:rsidR="00860983" w:rsidTr="00860983">
        <w:trPr>
          <w:trHeight w:val="525"/>
        </w:trPr>
        <w:tc>
          <w:tcPr>
            <w:tcW w:w="756" w:type="dxa"/>
            <w:vMerge/>
          </w:tcPr>
          <w:p w:rsidR="00860983" w:rsidRP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</w:t>
            </w:r>
            <w:r w:rsidRPr="00860983">
              <w:rPr>
                <w:rFonts w:ascii="Times New Roman" w:hAnsi="Times New Roman"/>
              </w:rPr>
              <w:t>Религиозные войны и укрепление абсолютной монархии во Франции</w:t>
            </w:r>
          </w:p>
        </w:tc>
      </w:tr>
      <w:tr w:rsidR="00860983" w:rsidTr="00860983">
        <w:trPr>
          <w:trHeight w:val="242"/>
        </w:trPr>
        <w:tc>
          <w:tcPr>
            <w:tcW w:w="756" w:type="dxa"/>
            <w:vMerge/>
          </w:tcPr>
          <w:p w:rsidR="00860983" w:rsidRPr="00860983" w:rsidRDefault="00860983" w:rsidP="00707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860983" w:rsidRDefault="00860983" w:rsidP="00707A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</w:tcBorders>
          </w:tcPr>
          <w:p w:rsidR="00860983" w:rsidRPr="00860983" w:rsidRDefault="00860983" w:rsidP="00860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860983">
              <w:rPr>
                <w:rFonts w:ascii="Times New Roman" w:hAnsi="Times New Roman"/>
              </w:rPr>
              <w:t>Мир вначале Новой истории</w:t>
            </w:r>
          </w:p>
        </w:tc>
      </w:tr>
      <w:tr w:rsidR="00172BFE" w:rsidTr="00707A8A">
        <w:tc>
          <w:tcPr>
            <w:tcW w:w="756" w:type="dxa"/>
            <w:vMerge w:val="restart"/>
          </w:tcPr>
          <w:p w:rsidR="00172BFE" w:rsidRPr="005C19B3" w:rsidRDefault="00172BFE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92" w:type="dxa"/>
            <w:vMerge w:val="restart"/>
          </w:tcPr>
          <w:p w:rsidR="00172BFE" w:rsidRPr="001730A7" w:rsidRDefault="00172BFE" w:rsidP="00707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123714">
              <w:rPr>
                <w:rFonts w:ascii="Times New Roman" w:hAnsi="Times New Roman"/>
                <w:b/>
              </w:rPr>
              <w:t xml:space="preserve">Россия на рубеже </w:t>
            </w:r>
            <w:r w:rsidRPr="00123714">
              <w:rPr>
                <w:rFonts w:ascii="Times New Roman" w:hAnsi="Times New Roman"/>
                <w:b/>
                <w:lang w:val="en-US"/>
              </w:rPr>
              <w:t>XVI</w:t>
            </w:r>
            <w:r w:rsidRPr="00123714">
              <w:rPr>
                <w:rFonts w:ascii="Times New Roman" w:hAnsi="Times New Roman"/>
                <w:b/>
              </w:rPr>
              <w:t>-</w:t>
            </w:r>
            <w:r w:rsidRPr="00123714">
              <w:rPr>
                <w:rFonts w:ascii="Times New Roman" w:hAnsi="Times New Roman"/>
                <w:b/>
                <w:lang w:val="en-US"/>
              </w:rPr>
              <w:t>XVII</w:t>
            </w:r>
            <w:proofErr w:type="gramStart"/>
            <w:r w:rsidRPr="00123714">
              <w:rPr>
                <w:rFonts w:ascii="Times New Roman" w:hAnsi="Times New Roman"/>
                <w:b/>
              </w:rPr>
              <w:t>вв</w:t>
            </w:r>
            <w:proofErr w:type="gramEnd"/>
            <w:r w:rsidRPr="0012371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466" w:type="dxa"/>
          </w:tcPr>
          <w:p w:rsidR="00172BFE" w:rsidRPr="006F4AEF" w:rsidRDefault="00172BFE" w:rsidP="00F74B9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 xml:space="preserve"> 1. </w:t>
            </w:r>
            <w:r w:rsidRPr="006F4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осле Великих географических открытий.  Формирование централизованных государств в Европе и зарождение европейского абсолютизма.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06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 xml:space="preserve"> 2. </w:t>
            </w:r>
            <w:r w:rsidRPr="006F4AEF">
              <w:rPr>
                <w:rFonts w:ascii="Times New Roman" w:hAnsi="Times New Roman" w:cs="Times New Roman"/>
                <w:lang w:eastAsia="ru-RU"/>
              </w:rPr>
              <w:t>Территория, население и</w:t>
            </w:r>
          </w:p>
          <w:p w:rsidR="00172BFE" w:rsidRPr="006F4AEF" w:rsidRDefault="00172BFE" w:rsidP="00F74B90">
            <w:pPr>
              <w:pStyle w:val="a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F4AEF">
              <w:rPr>
                <w:rFonts w:ascii="Times New Roman" w:hAnsi="Times New Roman" w:cs="Times New Roman"/>
                <w:lang w:eastAsia="ru-RU"/>
              </w:rPr>
              <w:t xml:space="preserve">хозяйство России в начале XVI </w:t>
            </w:r>
            <w:proofErr w:type="gramStart"/>
            <w:r w:rsidRPr="006F4AEF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6F4AE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06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pStyle w:val="a9"/>
              <w:rPr>
                <w:rFonts w:ascii="Times New Roman" w:hAnsi="Times New Roman" w:cs="Times New Roman"/>
              </w:rPr>
            </w:pPr>
            <w:r w:rsidRPr="006F4AEF">
              <w:rPr>
                <w:rFonts w:ascii="Times New Roman" w:hAnsi="Times New Roman" w:cs="Times New Roman"/>
              </w:rPr>
              <w:t xml:space="preserve"> 3. 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Формирование единых государств в Европе и России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Pr="000639ED" w:rsidRDefault="00172BFE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Pr="00A51E2A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4. Российское государство в первой трети XVI в.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5. Внешняя политика Российского государства в первой трети XVI в.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6. Урок-практикум «Начало правления Ивана IV»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7. Урок-практикум «Реформы Избранной Рады»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8. Государства Поволжья, Северного Причерноморья, Сибири в середине XVI в.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9. Защищаем проекты по теме «Государства Поволжья, Северного Причерноморья, Сибири в середине XVI в.»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</w:rPr>
              <w:t xml:space="preserve"> 10. Повторительно-обобщающий урок по теме: 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«Внешняя политика</w:t>
            </w:r>
          </w:p>
          <w:p w:rsidR="00172BFE" w:rsidRPr="006F4AEF" w:rsidRDefault="00172BFE" w:rsidP="00F74B90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России во второй половине  XVI в.: восточное и южное направления»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  <w:lang w:eastAsia="ru-RU"/>
              </w:rPr>
              <w:t>11. Урок-практикум «Внешняя политика России во второй половине</w:t>
            </w:r>
          </w:p>
          <w:p w:rsidR="00172BFE" w:rsidRPr="006F4AEF" w:rsidRDefault="00172BFE" w:rsidP="00F74B90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XVI в.: отношения с Западной Европой, Ливонская война»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2. Российское общество XVI в.: «служилые» и «тяглые»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Pr="000639ED" w:rsidRDefault="00172BFE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3. Народы России во второй половине XVI в.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4. Урок-практикум «Опричнина»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5. Урок-дискуссия «Итоги царствования Ивана IV»</w:t>
            </w:r>
          </w:p>
        </w:tc>
      </w:tr>
      <w:tr w:rsidR="00172BFE" w:rsidTr="00707A8A">
        <w:tc>
          <w:tcPr>
            <w:tcW w:w="756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172BFE" w:rsidRDefault="00172BFE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172BFE" w:rsidRPr="006F4AEF" w:rsidRDefault="00172BFE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6. Россия в конце XVI в.</w:t>
            </w:r>
          </w:p>
        </w:tc>
      </w:tr>
      <w:tr w:rsidR="00424F69" w:rsidTr="00707A8A">
        <w:tc>
          <w:tcPr>
            <w:tcW w:w="756" w:type="dxa"/>
            <w:vMerge w:val="restart"/>
          </w:tcPr>
          <w:p w:rsidR="00424F69" w:rsidRDefault="00424F6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 w:val="restart"/>
          </w:tcPr>
          <w:p w:rsidR="00424F69" w:rsidRDefault="00424F6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7. Церковь и государство  в XVI в.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Default="00424F6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8. Культура и народов России в XVI в.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Default="00424F6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9. Повседневная жизнь народов России в XVI в.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Default="00424F6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20. Повторительно-обобщающий урок по теме «Россия в XVI в.»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Default="00424F6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21.Урок контроля и коррекции знаний по теме «Россия в XVI в.»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22. Внешнеполитические связи России с Европой и Азией в конце XVI —начале XVII в.</w:t>
            </w:r>
          </w:p>
        </w:tc>
      </w:tr>
      <w:tr w:rsidR="00B22A6E" w:rsidTr="00707A8A">
        <w:tc>
          <w:tcPr>
            <w:tcW w:w="756" w:type="dxa"/>
          </w:tcPr>
          <w:p w:rsidR="00B22A6E" w:rsidRPr="000639ED" w:rsidRDefault="00B22A6E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92" w:type="dxa"/>
          </w:tcPr>
          <w:p w:rsidR="00B22A6E" w:rsidRPr="006F4AEF" w:rsidRDefault="00B22A6E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6F4AE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F4AEF">
              <w:rPr>
                <w:rFonts w:ascii="Times New Roman" w:hAnsi="Times New Roman" w:cs="Times New Roman"/>
                <w:b/>
              </w:rPr>
              <w:t xml:space="preserve">. Россия в </w:t>
            </w:r>
            <w:r w:rsidRPr="006F4AEF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F4AEF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5466" w:type="dxa"/>
          </w:tcPr>
          <w:p w:rsidR="00B22A6E" w:rsidRPr="006F4AEF" w:rsidRDefault="00B22A6E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. Смута в Российском  Государстве: причин, начало</w:t>
            </w:r>
          </w:p>
        </w:tc>
      </w:tr>
      <w:tr w:rsidR="00424F69" w:rsidTr="00707A8A">
        <w:tc>
          <w:tcPr>
            <w:tcW w:w="756" w:type="dxa"/>
            <w:vMerge w:val="restart"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 w:val="restart"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2. Смута в Российском Государстве: борьба с интервентами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3. Окончание Смутного времени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4. Экономическое развитие России в XVII в.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5. Россия при первых Романовых: перемены в </w:t>
            </w:r>
            <w:proofErr w:type="gramStart"/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государственном</w:t>
            </w:r>
            <w:proofErr w:type="gramEnd"/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6. Изменения в социальной структуре российского общества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7. Народные движения в XVII в.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8. Россия в системе  Международных отношений: отношения со странами Европы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9. Россия в системе Международных отношений: отношения со странами исламского мира и с Китаем</w:t>
            </w:r>
          </w:p>
        </w:tc>
      </w:tr>
      <w:tr w:rsidR="00424F69" w:rsidTr="00172BFE">
        <w:trPr>
          <w:trHeight w:val="360"/>
        </w:trPr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0. «Под рукой» российского государя: вхождение Украины  в состав России</w:t>
            </w:r>
          </w:p>
        </w:tc>
      </w:tr>
      <w:tr w:rsidR="00424F69" w:rsidTr="00172BFE">
        <w:trPr>
          <w:trHeight w:val="285"/>
        </w:trPr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1. Русская православная церковь в XVII в. Реформа патриарха  Никона и раскол</w:t>
            </w:r>
          </w:p>
        </w:tc>
      </w:tr>
      <w:tr w:rsidR="00424F69" w:rsidTr="00172BFE">
        <w:trPr>
          <w:trHeight w:val="255"/>
        </w:trPr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2. Русские путешественники и первопроходцы XVII в.</w:t>
            </w:r>
          </w:p>
        </w:tc>
      </w:tr>
      <w:tr w:rsidR="00424F69" w:rsidTr="00172BFE">
        <w:trPr>
          <w:trHeight w:val="300"/>
        </w:trPr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3. Культура народов России в XVII в.</w:t>
            </w:r>
          </w:p>
        </w:tc>
      </w:tr>
      <w:tr w:rsidR="00424F69" w:rsidTr="00172BFE">
        <w:trPr>
          <w:trHeight w:val="315"/>
        </w:trPr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14. Народы России в XVII в. </w:t>
            </w:r>
            <w:proofErr w:type="spellStart"/>
            <w:proofErr w:type="gramStart"/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ословный</w:t>
            </w:r>
            <w:proofErr w:type="spellEnd"/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быт и картина  мира русского человека в XVII в.</w:t>
            </w:r>
          </w:p>
        </w:tc>
      </w:tr>
      <w:tr w:rsidR="00424F69" w:rsidTr="00172BFE">
        <w:trPr>
          <w:trHeight w:val="285"/>
        </w:trPr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5. Повседневная жизнь народов Украины, Поволжья, Сибири и Северного Кавказа в XVII в.</w:t>
            </w:r>
          </w:p>
        </w:tc>
      </w:tr>
      <w:tr w:rsidR="00424F69" w:rsidTr="00172BFE">
        <w:trPr>
          <w:trHeight w:val="255"/>
        </w:trPr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bCs/>
                <w:lang w:eastAsia="ru-RU"/>
              </w:rPr>
              <w:t>16. Повторительно-обобщающий урок по теме «Россия</w:t>
            </w: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F4AEF">
              <w:rPr>
                <w:rFonts w:ascii="Times New Roman" w:eastAsia="Times New Roman" w:hAnsi="Times New Roman" w:cs="Times New Roman"/>
                <w:bCs/>
                <w:lang w:eastAsia="ru-RU"/>
              </w:rPr>
              <w:t>в XVII в.»</w:t>
            </w:r>
          </w:p>
        </w:tc>
      </w:tr>
      <w:tr w:rsidR="00424F69" w:rsidTr="00172BFE">
        <w:trPr>
          <w:trHeight w:val="375"/>
        </w:trPr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7. Урок контроля и коррекции знаний по теме «Россия в XVI I в.»</w:t>
            </w:r>
          </w:p>
        </w:tc>
      </w:tr>
      <w:tr w:rsidR="00424F69" w:rsidTr="00172BFE">
        <w:trPr>
          <w:trHeight w:val="360"/>
        </w:trPr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  <w:tcBorders>
              <w:top w:val="single" w:sz="4" w:space="0" w:color="auto"/>
            </w:tcBorders>
          </w:tcPr>
          <w:p w:rsidR="00424F69" w:rsidRPr="006F4AEF" w:rsidRDefault="00424F69" w:rsidP="00F7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EF">
              <w:rPr>
                <w:rFonts w:ascii="Times New Roman" w:eastAsia="Times New Roman" w:hAnsi="Times New Roman" w:cs="Times New Roman"/>
                <w:lang w:eastAsia="ru-RU"/>
              </w:rPr>
              <w:t>18. Итоговое повторение и обобщение по курсу «Россия в XVI в.- XVII в.»</w:t>
            </w:r>
          </w:p>
        </w:tc>
      </w:tr>
      <w:tr w:rsidR="00B22A6E" w:rsidTr="00707A8A">
        <w:tc>
          <w:tcPr>
            <w:tcW w:w="756" w:type="dxa"/>
          </w:tcPr>
          <w:p w:rsidR="00B22A6E" w:rsidRPr="000639ED" w:rsidRDefault="00114B2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92" w:type="dxa"/>
          </w:tcPr>
          <w:p w:rsidR="00B22A6E" w:rsidRDefault="00B22A6E" w:rsidP="00707A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="00114B29"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EC5B52">
              <w:rPr>
                <w:rFonts w:ascii="Times New Roman" w:hAnsi="Times New Roman"/>
                <w:b/>
              </w:rPr>
              <w:t>Первые революции Нового времени. Международные отношения</w:t>
            </w:r>
          </w:p>
        </w:tc>
        <w:tc>
          <w:tcPr>
            <w:tcW w:w="5466" w:type="dxa"/>
          </w:tcPr>
          <w:p w:rsidR="00B22A6E" w:rsidRPr="00D542B4" w:rsidRDefault="00B22A6E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776B1">
              <w:rPr>
                <w:rFonts w:ascii="Times New Roman" w:hAnsi="Times New Roman"/>
              </w:rPr>
              <w:t>Освободительная война в Нидерландах. Рождение республики Соединенных провинций</w:t>
            </w:r>
          </w:p>
        </w:tc>
      </w:tr>
      <w:tr w:rsidR="00424F69" w:rsidTr="00707A8A">
        <w:tc>
          <w:tcPr>
            <w:tcW w:w="756" w:type="dxa"/>
            <w:vMerge w:val="restart"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 w:val="restart"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B776B1" w:rsidRDefault="00424F69" w:rsidP="002C491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776B1">
              <w:rPr>
                <w:rFonts w:ascii="Times New Roman" w:hAnsi="Times New Roman"/>
              </w:rPr>
              <w:t>Революция в Англии. Путь к парламентской монархии.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D542B4" w:rsidRDefault="00424F69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776B1">
              <w:rPr>
                <w:rFonts w:ascii="Times New Roman" w:hAnsi="Times New Roman"/>
              </w:rPr>
              <w:t xml:space="preserve"> Международные отношения в </w:t>
            </w:r>
            <w:r w:rsidRPr="00B776B1">
              <w:rPr>
                <w:rFonts w:ascii="Times New Roman" w:hAnsi="Times New Roman"/>
                <w:lang w:val="en-US"/>
              </w:rPr>
              <w:t>XVI</w:t>
            </w:r>
            <w:r w:rsidRPr="00B776B1">
              <w:rPr>
                <w:rFonts w:ascii="Times New Roman" w:hAnsi="Times New Roman"/>
              </w:rPr>
              <w:t>-</w:t>
            </w:r>
            <w:r w:rsidRPr="00B776B1">
              <w:rPr>
                <w:rFonts w:ascii="Times New Roman" w:hAnsi="Times New Roman"/>
                <w:lang w:val="en-US"/>
              </w:rPr>
              <w:t>XVIII</w:t>
            </w:r>
            <w:proofErr w:type="spellStart"/>
            <w:proofErr w:type="gramStart"/>
            <w:r w:rsidRPr="00B776B1">
              <w:rPr>
                <w:rFonts w:ascii="Times New Roman" w:hAnsi="Times New Roman"/>
              </w:rPr>
              <w:t>вв</w:t>
            </w:r>
            <w:proofErr w:type="spellEnd"/>
            <w:proofErr w:type="gramEnd"/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D542B4" w:rsidRDefault="00424F69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776B1">
              <w:rPr>
                <w:rFonts w:ascii="Times New Roman" w:hAnsi="Times New Roman"/>
              </w:rPr>
              <w:t xml:space="preserve"> Повторительно-обобщающий урок по теме «Первые революции Нового времени. Международные отношения в </w:t>
            </w:r>
            <w:r w:rsidRPr="00B776B1">
              <w:rPr>
                <w:rFonts w:ascii="Times New Roman" w:hAnsi="Times New Roman"/>
                <w:lang w:val="en-US"/>
              </w:rPr>
              <w:t>XVI</w:t>
            </w:r>
            <w:r w:rsidRPr="00B776B1">
              <w:rPr>
                <w:rFonts w:ascii="Times New Roman" w:hAnsi="Times New Roman"/>
              </w:rPr>
              <w:t>-</w:t>
            </w:r>
            <w:r w:rsidRPr="00B776B1">
              <w:rPr>
                <w:rFonts w:ascii="Times New Roman" w:hAnsi="Times New Roman"/>
                <w:lang w:val="en-US"/>
              </w:rPr>
              <w:t>XVIII</w:t>
            </w:r>
            <w:r w:rsidRPr="00B776B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776B1">
              <w:rPr>
                <w:rFonts w:ascii="Times New Roman" w:hAnsi="Times New Roman"/>
              </w:rPr>
              <w:t>вв</w:t>
            </w:r>
            <w:proofErr w:type="spellEnd"/>
            <w:proofErr w:type="gramEnd"/>
            <w:r w:rsidRPr="00B776B1">
              <w:rPr>
                <w:rFonts w:ascii="Times New Roman" w:hAnsi="Times New Roman"/>
              </w:rPr>
              <w:t>»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D542B4" w:rsidRDefault="00424F69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776B1">
              <w:rPr>
                <w:rFonts w:ascii="Times New Roman" w:hAnsi="Times New Roman"/>
              </w:rPr>
              <w:t xml:space="preserve"> Великие просветители Европы. Мир художественной культуры Просвещения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D542B4" w:rsidRDefault="00424F69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776B1">
              <w:rPr>
                <w:rFonts w:ascii="Times New Roman" w:hAnsi="Times New Roman"/>
              </w:rPr>
              <w:t xml:space="preserve"> На пути к индустриальной эпохе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D542B4" w:rsidRDefault="00424F69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776B1">
              <w:rPr>
                <w:rFonts w:ascii="Times New Roman" w:hAnsi="Times New Roman"/>
              </w:rPr>
              <w:t xml:space="preserve"> Английские колонии в Северной Америке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D542B4" w:rsidRDefault="00424F69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  <w:r w:rsidRPr="00B776B1">
              <w:rPr>
                <w:rFonts w:ascii="Times New Roman" w:hAnsi="Times New Roman"/>
              </w:rPr>
              <w:t xml:space="preserve"> Война за независимость. Создание Соединенных Штатов Америки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D542B4" w:rsidRDefault="00424F69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776B1">
              <w:rPr>
                <w:rFonts w:ascii="Times New Roman" w:hAnsi="Times New Roman"/>
              </w:rPr>
              <w:t xml:space="preserve"> Франция в </w:t>
            </w:r>
            <w:r w:rsidRPr="00B776B1">
              <w:rPr>
                <w:rFonts w:ascii="Times New Roman" w:hAnsi="Times New Roman"/>
                <w:lang w:val="en-US"/>
              </w:rPr>
              <w:t>XVIII</w:t>
            </w:r>
            <w:r w:rsidRPr="00B776B1">
              <w:rPr>
                <w:rFonts w:ascii="Times New Roman" w:hAnsi="Times New Roman"/>
              </w:rPr>
              <w:t xml:space="preserve"> веке. Причины и начало Французской революции</w:t>
            </w:r>
          </w:p>
        </w:tc>
      </w:tr>
      <w:tr w:rsidR="00424F69" w:rsidTr="00707A8A">
        <w:tc>
          <w:tcPr>
            <w:tcW w:w="756" w:type="dxa"/>
            <w:vMerge w:val="restart"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 w:val="restart"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D542B4" w:rsidRDefault="00424F69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776B1">
              <w:rPr>
                <w:rFonts w:ascii="Times New Roman" w:hAnsi="Times New Roman"/>
              </w:rPr>
              <w:t xml:space="preserve"> Французская революция. От монархии к республике.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D542B4" w:rsidRDefault="00424F69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776B1">
              <w:rPr>
                <w:rFonts w:ascii="Times New Roman" w:hAnsi="Times New Roman"/>
              </w:rPr>
              <w:t xml:space="preserve"> От якобинской диктатуры к 18 брюмера Наполеона Бонапарта</w:t>
            </w:r>
          </w:p>
        </w:tc>
      </w:tr>
      <w:tr w:rsidR="00424F69" w:rsidTr="00707A8A">
        <w:tc>
          <w:tcPr>
            <w:tcW w:w="756" w:type="dxa"/>
            <w:vMerge/>
          </w:tcPr>
          <w:p w:rsidR="00424F69" w:rsidRPr="000639ED" w:rsidRDefault="00424F6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  <w:vMerge/>
          </w:tcPr>
          <w:p w:rsidR="00424F69" w:rsidRDefault="00424F69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424F69" w:rsidRPr="00D542B4" w:rsidRDefault="00424F69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776B1">
              <w:rPr>
                <w:rFonts w:ascii="Times New Roman" w:hAnsi="Times New Roman"/>
              </w:rPr>
              <w:t>Традиционные общества Востока. Начало европейской колонизации</w:t>
            </w:r>
          </w:p>
        </w:tc>
      </w:tr>
      <w:tr w:rsidR="00B22A6E" w:rsidTr="00707A8A">
        <w:tc>
          <w:tcPr>
            <w:tcW w:w="756" w:type="dxa"/>
          </w:tcPr>
          <w:p w:rsidR="00B22A6E" w:rsidRPr="000639ED" w:rsidRDefault="00114B29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bookmarkStart w:id="0" w:name="_GoBack"/>
            <w:bookmarkEnd w:id="0"/>
          </w:p>
        </w:tc>
        <w:tc>
          <w:tcPr>
            <w:tcW w:w="4092" w:type="dxa"/>
          </w:tcPr>
          <w:p w:rsidR="00B22A6E" w:rsidRDefault="00B22A6E" w:rsidP="00707A8A">
            <w:pPr>
              <w:rPr>
                <w:rFonts w:ascii="Times New Roman" w:hAnsi="Times New Roman"/>
                <w:b/>
              </w:rPr>
            </w:pPr>
            <w:r w:rsidRPr="00335137">
              <w:rPr>
                <w:rFonts w:ascii="Times New Roman" w:hAnsi="Times New Roman"/>
                <w:b/>
              </w:rPr>
              <w:t>Итоговое повторение</w:t>
            </w:r>
          </w:p>
        </w:tc>
        <w:tc>
          <w:tcPr>
            <w:tcW w:w="5466" w:type="dxa"/>
          </w:tcPr>
          <w:p w:rsidR="00B22A6E" w:rsidRPr="00D542B4" w:rsidRDefault="00B22A6E" w:rsidP="002C4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B776B1">
              <w:rPr>
                <w:rFonts w:ascii="Times New Roman" w:hAnsi="Times New Roman"/>
              </w:rPr>
              <w:t>Основные проблемы и ключевые события Раннего Нового времени</w:t>
            </w:r>
          </w:p>
        </w:tc>
      </w:tr>
      <w:tr w:rsidR="00B22A6E" w:rsidTr="00707A8A">
        <w:tc>
          <w:tcPr>
            <w:tcW w:w="756" w:type="dxa"/>
          </w:tcPr>
          <w:p w:rsidR="00B22A6E" w:rsidRPr="000639ED" w:rsidRDefault="00B22A6E" w:rsidP="0006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B22A6E" w:rsidRDefault="00B22A6E" w:rsidP="00707A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6" w:type="dxa"/>
          </w:tcPr>
          <w:p w:rsidR="00B22A6E" w:rsidRPr="00280230" w:rsidRDefault="00B22A6E" w:rsidP="002C491F">
            <w:pPr>
              <w:rPr>
                <w:rFonts w:ascii="Times New Roman" w:hAnsi="Times New Roman"/>
              </w:rPr>
            </w:pPr>
            <w:r w:rsidRPr="00280230">
              <w:rPr>
                <w:rFonts w:ascii="Times New Roman" w:hAnsi="Times New Roman"/>
              </w:rPr>
              <w:t xml:space="preserve">2. </w:t>
            </w:r>
            <w:r w:rsidRPr="00B776B1">
              <w:rPr>
                <w:rFonts w:ascii="Times New Roman" w:hAnsi="Times New Roman"/>
              </w:rPr>
              <w:t xml:space="preserve">Повторительно-обобщающий урок по теме </w:t>
            </w:r>
            <w:r>
              <w:rPr>
                <w:rFonts w:ascii="Times New Roman" w:hAnsi="Times New Roman"/>
              </w:rPr>
              <w:t xml:space="preserve">«Новая история: 1500-18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</w:rPr>
              <w:t>»</w:t>
            </w:r>
          </w:p>
        </w:tc>
      </w:tr>
    </w:tbl>
    <w:p w:rsidR="00860983" w:rsidRDefault="00860983" w:rsidP="008C5B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83" w:rsidRDefault="00860983" w:rsidP="008C5B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83" w:rsidRDefault="00860983" w:rsidP="008C5B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83" w:rsidRPr="008C5B94" w:rsidRDefault="00860983" w:rsidP="008C5B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0983" w:rsidRPr="008C5B94" w:rsidSect="001B3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BFE" w:rsidRDefault="00172BFE" w:rsidP="00707A8A">
      <w:pPr>
        <w:spacing w:after="0" w:line="240" w:lineRule="auto"/>
      </w:pPr>
      <w:r>
        <w:separator/>
      </w:r>
    </w:p>
  </w:endnote>
  <w:endnote w:type="continuationSeparator" w:id="0">
    <w:p w:rsidR="00172BFE" w:rsidRDefault="00172BFE" w:rsidP="0070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BFE" w:rsidRDefault="00172BFE" w:rsidP="00707A8A">
      <w:pPr>
        <w:spacing w:after="0" w:line="240" w:lineRule="auto"/>
      </w:pPr>
      <w:r>
        <w:separator/>
      </w:r>
    </w:p>
  </w:footnote>
  <w:footnote w:type="continuationSeparator" w:id="0">
    <w:p w:rsidR="00172BFE" w:rsidRDefault="00172BFE" w:rsidP="0070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71E"/>
    <w:multiLevelType w:val="hybridMultilevel"/>
    <w:tmpl w:val="C9F8CD74"/>
    <w:lvl w:ilvl="0" w:tplc="72743D3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82207"/>
    <w:multiLevelType w:val="hybridMultilevel"/>
    <w:tmpl w:val="4EE6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6F"/>
    <w:multiLevelType w:val="hybridMultilevel"/>
    <w:tmpl w:val="56E89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145CC"/>
    <w:multiLevelType w:val="hybridMultilevel"/>
    <w:tmpl w:val="CE7A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FBC"/>
    <w:multiLevelType w:val="hybridMultilevel"/>
    <w:tmpl w:val="2BA001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47C4"/>
    <w:multiLevelType w:val="hybridMultilevel"/>
    <w:tmpl w:val="8D625A3E"/>
    <w:lvl w:ilvl="0" w:tplc="B41640E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0CC2520"/>
    <w:multiLevelType w:val="hybridMultilevel"/>
    <w:tmpl w:val="353A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49E"/>
    <w:multiLevelType w:val="hybridMultilevel"/>
    <w:tmpl w:val="54D01940"/>
    <w:lvl w:ilvl="0" w:tplc="982073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5585E"/>
    <w:multiLevelType w:val="hybridMultilevel"/>
    <w:tmpl w:val="B724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57BF8"/>
    <w:multiLevelType w:val="hybridMultilevel"/>
    <w:tmpl w:val="61FC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828E9"/>
    <w:multiLevelType w:val="hybridMultilevel"/>
    <w:tmpl w:val="DA8E306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2317C"/>
    <w:multiLevelType w:val="hybridMultilevel"/>
    <w:tmpl w:val="5080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8F1224"/>
    <w:multiLevelType w:val="hybridMultilevel"/>
    <w:tmpl w:val="62E41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BB3313"/>
    <w:multiLevelType w:val="hybridMultilevel"/>
    <w:tmpl w:val="77080DF6"/>
    <w:lvl w:ilvl="0" w:tplc="287A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E0061F"/>
    <w:multiLevelType w:val="hybridMultilevel"/>
    <w:tmpl w:val="355A1086"/>
    <w:lvl w:ilvl="0" w:tplc="1758F7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94C42"/>
    <w:multiLevelType w:val="hybridMultilevel"/>
    <w:tmpl w:val="A052E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7F116F"/>
    <w:multiLevelType w:val="hybridMultilevel"/>
    <w:tmpl w:val="9B34B2FE"/>
    <w:lvl w:ilvl="0" w:tplc="E9AE6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E1DAA"/>
    <w:multiLevelType w:val="hybridMultilevel"/>
    <w:tmpl w:val="8AAC5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DD382D"/>
    <w:multiLevelType w:val="hybridMultilevel"/>
    <w:tmpl w:val="D8E8E0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A0140"/>
    <w:multiLevelType w:val="hybridMultilevel"/>
    <w:tmpl w:val="2938B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952516"/>
    <w:multiLevelType w:val="hybridMultilevel"/>
    <w:tmpl w:val="5E58DBB8"/>
    <w:lvl w:ilvl="0" w:tplc="EABA9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B00A40"/>
    <w:multiLevelType w:val="hybridMultilevel"/>
    <w:tmpl w:val="7CD6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123D0"/>
    <w:multiLevelType w:val="hybridMultilevel"/>
    <w:tmpl w:val="7542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1708FF"/>
    <w:multiLevelType w:val="hybridMultilevel"/>
    <w:tmpl w:val="03D2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B3DF6"/>
    <w:multiLevelType w:val="hybridMultilevel"/>
    <w:tmpl w:val="A47E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95705"/>
    <w:multiLevelType w:val="hybridMultilevel"/>
    <w:tmpl w:val="6A98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96684"/>
    <w:multiLevelType w:val="hybridMultilevel"/>
    <w:tmpl w:val="0918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D681D"/>
    <w:multiLevelType w:val="hybridMultilevel"/>
    <w:tmpl w:val="C3CAB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9158E2"/>
    <w:multiLevelType w:val="hybridMultilevel"/>
    <w:tmpl w:val="6238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92A29"/>
    <w:multiLevelType w:val="hybridMultilevel"/>
    <w:tmpl w:val="9D68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A0B54"/>
    <w:multiLevelType w:val="hybridMultilevel"/>
    <w:tmpl w:val="FD2E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34955"/>
    <w:multiLevelType w:val="hybridMultilevel"/>
    <w:tmpl w:val="ED82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0957F11"/>
    <w:multiLevelType w:val="hybridMultilevel"/>
    <w:tmpl w:val="24CE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C52F7"/>
    <w:multiLevelType w:val="hybridMultilevel"/>
    <w:tmpl w:val="26D4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E7296"/>
    <w:multiLevelType w:val="hybridMultilevel"/>
    <w:tmpl w:val="866E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C2079"/>
    <w:multiLevelType w:val="hybridMultilevel"/>
    <w:tmpl w:val="5F34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D11AC"/>
    <w:multiLevelType w:val="hybridMultilevel"/>
    <w:tmpl w:val="30F0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C912DE"/>
    <w:multiLevelType w:val="hybridMultilevel"/>
    <w:tmpl w:val="F1EE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2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13"/>
  </w:num>
  <w:num w:numId="24">
    <w:abstractNumId w:val="34"/>
  </w:num>
  <w:num w:numId="25">
    <w:abstractNumId w:val="36"/>
  </w:num>
  <w:num w:numId="26">
    <w:abstractNumId w:val="20"/>
  </w:num>
  <w:num w:numId="27">
    <w:abstractNumId w:val="29"/>
  </w:num>
  <w:num w:numId="28">
    <w:abstractNumId w:val="6"/>
  </w:num>
  <w:num w:numId="29">
    <w:abstractNumId w:val="0"/>
  </w:num>
  <w:num w:numId="30">
    <w:abstractNumId w:val="1"/>
  </w:num>
  <w:num w:numId="31">
    <w:abstractNumId w:val="30"/>
  </w:num>
  <w:num w:numId="32">
    <w:abstractNumId w:val="18"/>
  </w:num>
  <w:num w:numId="33">
    <w:abstractNumId w:val="2"/>
  </w:num>
  <w:num w:numId="34">
    <w:abstractNumId w:val="38"/>
  </w:num>
  <w:num w:numId="35">
    <w:abstractNumId w:val="33"/>
  </w:num>
  <w:num w:numId="36">
    <w:abstractNumId w:val="35"/>
  </w:num>
  <w:num w:numId="37">
    <w:abstractNumId w:val="4"/>
  </w:num>
  <w:num w:numId="38">
    <w:abstractNumId w:val="32"/>
  </w:num>
  <w:num w:numId="39">
    <w:abstractNumId w:val="24"/>
  </w:num>
  <w:num w:numId="40">
    <w:abstractNumId w:val="5"/>
  </w:num>
  <w:num w:numId="41">
    <w:abstractNumId w:val="7"/>
  </w:num>
  <w:num w:numId="42">
    <w:abstractNumId w:val="14"/>
  </w:num>
  <w:num w:numId="43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D93"/>
    <w:rsid w:val="00010E1A"/>
    <w:rsid w:val="00047E88"/>
    <w:rsid w:val="00050230"/>
    <w:rsid w:val="000564E9"/>
    <w:rsid w:val="000639ED"/>
    <w:rsid w:val="00092231"/>
    <w:rsid w:val="000A0B0E"/>
    <w:rsid w:val="000C08F8"/>
    <w:rsid w:val="0010545C"/>
    <w:rsid w:val="001120FB"/>
    <w:rsid w:val="00114B29"/>
    <w:rsid w:val="00127B85"/>
    <w:rsid w:val="00134514"/>
    <w:rsid w:val="00140D93"/>
    <w:rsid w:val="0014535A"/>
    <w:rsid w:val="0016331E"/>
    <w:rsid w:val="00163D02"/>
    <w:rsid w:val="00172BFE"/>
    <w:rsid w:val="00176D40"/>
    <w:rsid w:val="00196D1A"/>
    <w:rsid w:val="001B36B2"/>
    <w:rsid w:val="001C2694"/>
    <w:rsid w:val="002132B5"/>
    <w:rsid w:val="00254DF6"/>
    <w:rsid w:val="00264618"/>
    <w:rsid w:val="002660C3"/>
    <w:rsid w:val="00280230"/>
    <w:rsid w:val="00297E12"/>
    <w:rsid w:val="002C491F"/>
    <w:rsid w:val="002D0B12"/>
    <w:rsid w:val="002E356B"/>
    <w:rsid w:val="002F6517"/>
    <w:rsid w:val="00317C2F"/>
    <w:rsid w:val="0034645F"/>
    <w:rsid w:val="003562F1"/>
    <w:rsid w:val="00357AFF"/>
    <w:rsid w:val="00375176"/>
    <w:rsid w:val="00377324"/>
    <w:rsid w:val="003A41F8"/>
    <w:rsid w:val="003B10DF"/>
    <w:rsid w:val="003B6D02"/>
    <w:rsid w:val="003C3F3F"/>
    <w:rsid w:val="003E0161"/>
    <w:rsid w:val="003E468B"/>
    <w:rsid w:val="00424F69"/>
    <w:rsid w:val="004269AC"/>
    <w:rsid w:val="004418AE"/>
    <w:rsid w:val="00454F93"/>
    <w:rsid w:val="00480848"/>
    <w:rsid w:val="004A34C2"/>
    <w:rsid w:val="004E30E0"/>
    <w:rsid w:val="00516678"/>
    <w:rsid w:val="005406C2"/>
    <w:rsid w:val="00541703"/>
    <w:rsid w:val="00553C19"/>
    <w:rsid w:val="00570F37"/>
    <w:rsid w:val="005E54AE"/>
    <w:rsid w:val="0066250B"/>
    <w:rsid w:val="006669C6"/>
    <w:rsid w:val="00676E58"/>
    <w:rsid w:val="00684C5E"/>
    <w:rsid w:val="006A29E2"/>
    <w:rsid w:val="006B3395"/>
    <w:rsid w:val="006C0FAF"/>
    <w:rsid w:val="006E3B1F"/>
    <w:rsid w:val="006E55BE"/>
    <w:rsid w:val="006F4AEF"/>
    <w:rsid w:val="00707A8A"/>
    <w:rsid w:val="00740D6D"/>
    <w:rsid w:val="00750003"/>
    <w:rsid w:val="0075357B"/>
    <w:rsid w:val="007764C2"/>
    <w:rsid w:val="007B6FD1"/>
    <w:rsid w:val="007C7B04"/>
    <w:rsid w:val="007E44BF"/>
    <w:rsid w:val="00834CFC"/>
    <w:rsid w:val="00837242"/>
    <w:rsid w:val="00837A65"/>
    <w:rsid w:val="008404B4"/>
    <w:rsid w:val="00844180"/>
    <w:rsid w:val="00847A31"/>
    <w:rsid w:val="00860983"/>
    <w:rsid w:val="008727D8"/>
    <w:rsid w:val="00886103"/>
    <w:rsid w:val="008B1220"/>
    <w:rsid w:val="008C5B94"/>
    <w:rsid w:val="009321CD"/>
    <w:rsid w:val="00932D57"/>
    <w:rsid w:val="009449A6"/>
    <w:rsid w:val="00947A54"/>
    <w:rsid w:val="009A2F22"/>
    <w:rsid w:val="009B02D2"/>
    <w:rsid w:val="009C355C"/>
    <w:rsid w:val="00A202D3"/>
    <w:rsid w:val="00A2534B"/>
    <w:rsid w:val="00A30514"/>
    <w:rsid w:val="00A51E2A"/>
    <w:rsid w:val="00A536D2"/>
    <w:rsid w:val="00A705BF"/>
    <w:rsid w:val="00A92FFE"/>
    <w:rsid w:val="00AB17E9"/>
    <w:rsid w:val="00AC1ECA"/>
    <w:rsid w:val="00AD7143"/>
    <w:rsid w:val="00AF0456"/>
    <w:rsid w:val="00AF1BD3"/>
    <w:rsid w:val="00B14C3C"/>
    <w:rsid w:val="00B22A6E"/>
    <w:rsid w:val="00B26F73"/>
    <w:rsid w:val="00B66112"/>
    <w:rsid w:val="00B66DAB"/>
    <w:rsid w:val="00BA3CF7"/>
    <w:rsid w:val="00BC00DA"/>
    <w:rsid w:val="00BF66AF"/>
    <w:rsid w:val="00C13BA3"/>
    <w:rsid w:val="00C3219B"/>
    <w:rsid w:val="00C3568E"/>
    <w:rsid w:val="00C50EC3"/>
    <w:rsid w:val="00C73BEA"/>
    <w:rsid w:val="00C749AA"/>
    <w:rsid w:val="00C806DE"/>
    <w:rsid w:val="00C9700A"/>
    <w:rsid w:val="00CE4AEF"/>
    <w:rsid w:val="00D03372"/>
    <w:rsid w:val="00D056CA"/>
    <w:rsid w:val="00D10C8E"/>
    <w:rsid w:val="00D2708C"/>
    <w:rsid w:val="00D2729D"/>
    <w:rsid w:val="00D542B4"/>
    <w:rsid w:val="00D60B69"/>
    <w:rsid w:val="00D67620"/>
    <w:rsid w:val="00D94C24"/>
    <w:rsid w:val="00DA3394"/>
    <w:rsid w:val="00DC0DF1"/>
    <w:rsid w:val="00DC2062"/>
    <w:rsid w:val="00E04102"/>
    <w:rsid w:val="00E04D62"/>
    <w:rsid w:val="00E31F1F"/>
    <w:rsid w:val="00E3286E"/>
    <w:rsid w:val="00E44FF9"/>
    <w:rsid w:val="00E569A4"/>
    <w:rsid w:val="00E65CAF"/>
    <w:rsid w:val="00E82C59"/>
    <w:rsid w:val="00E91EDF"/>
    <w:rsid w:val="00EC1D39"/>
    <w:rsid w:val="00F17B4A"/>
    <w:rsid w:val="00F74B90"/>
    <w:rsid w:val="00FA0CB2"/>
    <w:rsid w:val="00FB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93"/>
  </w:style>
  <w:style w:type="paragraph" w:styleId="1">
    <w:name w:val="heading 1"/>
    <w:basedOn w:val="a"/>
    <w:next w:val="a"/>
    <w:link w:val="10"/>
    <w:uiPriority w:val="9"/>
    <w:qFormat/>
    <w:rsid w:val="00E82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1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1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1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1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1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1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C5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21C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21C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21C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21C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321C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21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21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21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82C5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2C5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2C5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2C5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9321CD"/>
    <w:rPr>
      <w:b/>
      <w:bCs/>
    </w:rPr>
  </w:style>
  <w:style w:type="character" w:styleId="a8">
    <w:name w:val="Emphasis"/>
    <w:uiPriority w:val="20"/>
    <w:qFormat/>
    <w:rsid w:val="009321CD"/>
    <w:rPr>
      <w:i/>
      <w:iCs/>
    </w:rPr>
  </w:style>
  <w:style w:type="paragraph" w:styleId="a9">
    <w:name w:val="No Spacing"/>
    <w:basedOn w:val="a"/>
    <w:link w:val="aa"/>
    <w:uiPriority w:val="1"/>
    <w:qFormat/>
    <w:rsid w:val="009321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21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21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21C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21C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21CD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E82C5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21CD"/>
    <w:rPr>
      <w:b/>
      <w:bCs/>
      <w:i/>
      <w:iCs/>
      <w:color w:val="DDDDDD" w:themeColor="accent1"/>
    </w:rPr>
  </w:style>
  <w:style w:type="character" w:styleId="af0">
    <w:name w:val="Subtle Reference"/>
    <w:uiPriority w:val="31"/>
    <w:qFormat/>
    <w:rsid w:val="009321CD"/>
    <w:rPr>
      <w:smallCaps/>
      <w:color w:val="B2B2B2" w:themeColor="accent2"/>
      <w:u w:val="single"/>
    </w:rPr>
  </w:style>
  <w:style w:type="character" w:styleId="af1">
    <w:name w:val="Intense Reference"/>
    <w:uiPriority w:val="32"/>
    <w:qFormat/>
    <w:rsid w:val="009321CD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uiPriority w:val="33"/>
    <w:qFormat/>
    <w:rsid w:val="009321C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21C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4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0D93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140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14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40D93"/>
  </w:style>
  <w:style w:type="paragraph" w:styleId="af9">
    <w:name w:val="footer"/>
    <w:basedOn w:val="a"/>
    <w:link w:val="afa"/>
    <w:uiPriority w:val="99"/>
    <w:semiHidden/>
    <w:unhideWhenUsed/>
    <w:rsid w:val="00140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40D93"/>
  </w:style>
  <w:style w:type="paragraph" w:styleId="afb">
    <w:name w:val="annotation text"/>
    <w:basedOn w:val="a"/>
    <w:link w:val="afc"/>
    <w:uiPriority w:val="99"/>
    <w:semiHidden/>
    <w:unhideWhenUsed/>
    <w:rsid w:val="00140D9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40D93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140D93"/>
    <w:rPr>
      <w:sz w:val="16"/>
      <w:szCs w:val="16"/>
    </w:rPr>
  </w:style>
  <w:style w:type="paragraph" w:styleId="afe">
    <w:name w:val="footnote text"/>
    <w:basedOn w:val="a"/>
    <w:link w:val="aff"/>
    <w:uiPriority w:val="99"/>
    <w:semiHidden/>
    <w:unhideWhenUsed/>
    <w:rsid w:val="00140D93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140D93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140D93"/>
    <w:rPr>
      <w:vertAlign w:val="superscript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140D93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140D93"/>
    <w:rPr>
      <w:b/>
      <w:bCs/>
      <w:sz w:val="20"/>
      <w:szCs w:val="20"/>
    </w:rPr>
  </w:style>
  <w:style w:type="paragraph" w:customStyle="1" w:styleId="aff3">
    <w:name w:val="Новый"/>
    <w:basedOn w:val="a"/>
    <w:rsid w:val="00AD714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317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6094-CD6F-48B1-9E96-F61CC0DC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7</Pages>
  <Words>7356</Words>
  <Characters>4193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</dc:creator>
  <cp:keywords/>
  <dc:description/>
  <cp:lastModifiedBy>шко</cp:lastModifiedBy>
  <cp:revision>49</cp:revision>
  <cp:lastPrinted>2017-08-06T22:31:00Z</cp:lastPrinted>
  <dcterms:created xsi:type="dcterms:W3CDTF">2015-06-14T23:50:00Z</dcterms:created>
  <dcterms:modified xsi:type="dcterms:W3CDTF">2017-08-06T22:36:00Z</dcterms:modified>
</cp:coreProperties>
</file>